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B1BA" w14:textId="77777777" w:rsidR="008D47D0" w:rsidRDefault="00B32CED">
      <w:pPr>
        <w:spacing w:after="0" w:line="259" w:lineRule="auto"/>
        <w:ind w:left="0" w:right="12" w:firstLine="0"/>
        <w:jc w:val="center"/>
      </w:pPr>
      <w:r>
        <w:rPr>
          <w:noProof/>
        </w:rPr>
        <w:drawing>
          <wp:inline distT="0" distB="0" distL="0" distR="0" wp14:anchorId="55C52231" wp14:editId="06BD972F">
            <wp:extent cx="1066800" cy="106680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808EAC4" w14:textId="77777777" w:rsidR="008D47D0" w:rsidRDefault="00B32CED">
      <w:pPr>
        <w:spacing w:after="0" w:line="269" w:lineRule="auto"/>
        <w:ind w:left="109" w:hanging="10"/>
        <w:jc w:val="center"/>
      </w:pPr>
      <w:r>
        <w:t xml:space="preserve">МИНИСТЕРСТВО НАУКИ И ВЫСШЕГО ОБРАЗОВАНИЯ РОССИЙСКОЙ ФЕДЕРАЦИИ  </w:t>
      </w:r>
    </w:p>
    <w:p w14:paraId="59230B8A" w14:textId="77777777" w:rsidR="008D47D0" w:rsidRDefault="00B32CED">
      <w:pPr>
        <w:spacing w:after="13" w:line="269" w:lineRule="auto"/>
        <w:ind w:left="562" w:right="573" w:hanging="1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07E8FA8" w14:textId="77777777" w:rsidR="008D47D0" w:rsidRDefault="00B32CED">
      <w:pPr>
        <w:spacing w:after="0" w:line="259" w:lineRule="auto"/>
        <w:ind w:left="1699" w:right="0" w:firstLine="0"/>
        <w:jc w:val="left"/>
      </w:pPr>
      <w:r>
        <w:rPr>
          <w:b/>
          <w:sz w:val="24"/>
        </w:rPr>
        <w:t xml:space="preserve">«МИРЭА - Российский технологический университет» </w:t>
      </w:r>
    </w:p>
    <w:p w14:paraId="0259E51F" w14:textId="77777777" w:rsidR="008D47D0" w:rsidRDefault="00B32CED">
      <w:pPr>
        <w:spacing w:after="116" w:line="259" w:lineRule="auto"/>
        <w:ind w:left="0" w:right="20" w:firstLine="0"/>
        <w:jc w:val="center"/>
      </w:pPr>
      <w:r>
        <w:rPr>
          <w:b/>
          <w:sz w:val="24"/>
        </w:rPr>
        <w:t xml:space="preserve"> </w:t>
      </w:r>
    </w:p>
    <w:p w14:paraId="4DB77582" w14:textId="77777777" w:rsidR="008D47D0" w:rsidRDefault="00B32CED">
      <w:pPr>
        <w:spacing w:after="0" w:line="259" w:lineRule="auto"/>
        <w:ind w:left="10" w:right="87" w:hanging="10"/>
        <w:jc w:val="center"/>
      </w:pPr>
      <w:r>
        <w:rPr>
          <w:b/>
          <w:sz w:val="32"/>
        </w:rPr>
        <w:t xml:space="preserve">РТУ МИРЭА </w:t>
      </w:r>
    </w:p>
    <w:p w14:paraId="1223CC41" w14:textId="77777777" w:rsidR="008D47D0" w:rsidRDefault="00B32CED">
      <w:pPr>
        <w:spacing w:after="72" w:line="216" w:lineRule="auto"/>
        <w:ind w:left="4678" w:right="279" w:hanging="4412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5D9056" wp14:editId="4A76F7CD">
                <wp:extent cx="5600637" cy="39370"/>
                <wp:effectExtent l="0" t="0" r="0" b="0"/>
                <wp:docPr id="55673" name="Group 55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37" cy="39370"/>
                          <a:chOff x="0" y="0"/>
                          <a:chExt cx="5600637" cy="39370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0" y="2540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5600637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637" h="13970">
                                <a:moveTo>
                                  <a:pt x="5600637" y="0"/>
                                </a:moveTo>
                                <a:lnTo>
                                  <a:pt x="5600637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6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5673" style="width:440.995pt;height:3.09998pt;mso-position-horizontal-relative:char;mso-position-vertical-relative:line" coordsize="56006,393">
                <v:shape id="Shape 106" style="position:absolute;width:56006;height:139;left:0;top:254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  <v:shape id="Shape 107" style="position:absolute;width:56006;height:139;left:0;top:0;" coordsize="5600637,13970" path="m5600637,0l5600637,12700l0,13970l0,1270l5600637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rPr>
          <w:b/>
          <w:sz w:val="24"/>
        </w:rPr>
        <w:t xml:space="preserve"> </w:t>
      </w:r>
    </w:p>
    <w:p w14:paraId="025FA3CC" w14:textId="77777777" w:rsidR="008D47D0" w:rsidRDefault="00B32CED">
      <w:pPr>
        <w:spacing w:after="13" w:line="269" w:lineRule="auto"/>
        <w:ind w:left="562" w:right="633" w:hanging="10"/>
        <w:jc w:val="center"/>
      </w:pPr>
      <w:r>
        <w:rPr>
          <w:sz w:val="24"/>
        </w:rPr>
        <w:t xml:space="preserve">Институт искусственного интеллекта </w:t>
      </w:r>
    </w:p>
    <w:p w14:paraId="2A1B75D8" w14:textId="77777777" w:rsidR="008D47D0" w:rsidRDefault="00B32CED">
      <w:pPr>
        <w:spacing w:after="0" w:line="278" w:lineRule="auto"/>
        <w:ind w:left="3104" w:right="2072" w:firstLine="230"/>
        <w:jc w:val="left"/>
      </w:pPr>
      <w:r>
        <w:rPr>
          <w:sz w:val="24"/>
        </w:rPr>
        <w:t xml:space="preserve">Кафедра математического обеспечения и стандартизации </w:t>
      </w:r>
    </w:p>
    <w:p w14:paraId="7A84A3CD" w14:textId="77777777" w:rsidR="008D47D0" w:rsidRDefault="00B32CED">
      <w:pPr>
        <w:spacing w:after="13" w:line="269" w:lineRule="auto"/>
        <w:ind w:left="562" w:right="636" w:hanging="10"/>
        <w:jc w:val="center"/>
      </w:pPr>
      <w:r>
        <w:rPr>
          <w:sz w:val="24"/>
        </w:rPr>
        <w:t xml:space="preserve">информационных технологий </w:t>
      </w:r>
    </w:p>
    <w:p w14:paraId="4D8CF97D" w14:textId="77777777" w:rsidR="008D47D0" w:rsidRDefault="00B32CED">
      <w:pPr>
        <w:spacing w:after="0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344C20BB" w14:textId="77777777" w:rsidR="008D47D0" w:rsidRDefault="00B32CED">
      <w:pPr>
        <w:spacing w:after="0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6790641F" w14:textId="77777777" w:rsidR="008D47D0" w:rsidRDefault="00B32CED">
      <w:pPr>
        <w:spacing w:after="114" w:line="259" w:lineRule="auto"/>
        <w:ind w:left="0" w:right="20" w:firstLine="0"/>
        <w:jc w:val="center"/>
      </w:pPr>
      <w:r>
        <w:rPr>
          <w:sz w:val="24"/>
        </w:rPr>
        <w:t xml:space="preserve"> </w:t>
      </w:r>
    </w:p>
    <w:p w14:paraId="295DF053" w14:textId="089EFF96" w:rsidR="008D47D0" w:rsidRDefault="00B32CED">
      <w:pPr>
        <w:spacing w:after="0" w:line="259" w:lineRule="auto"/>
        <w:ind w:left="10" w:right="83" w:hanging="10"/>
        <w:jc w:val="center"/>
      </w:pPr>
      <w:r>
        <w:rPr>
          <w:b/>
          <w:sz w:val="32"/>
        </w:rPr>
        <w:t xml:space="preserve">ОТЧЕТ ПО ПРАКТИЧЕСКОЙ РАБОТЕ № </w:t>
      </w:r>
      <w:r w:rsidR="00122DDB">
        <w:rPr>
          <w:b/>
          <w:sz w:val="32"/>
        </w:rPr>
        <w:t>2</w:t>
      </w:r>
      <w:r>
        <w:rPr>
          <w:b/>
          <w:sz w:val="32"/>
        </w:rPr>
        <w:t xml:space="preserve"> </w:t>
      </w:r>
    </w:p>
    <w:p w14:paraId="4719B1AF" w14:textId="77777777" w:rsidR="00122DDB" w:rsidRPr="00122DDB" w:rsidRDefault="00122DDB" w:rsidP="00122DDB">
      <w:pPr>
        <w:spacing w:after="0" w:line="269" w:lineRule="auto"/>
        <w:ind w:left="109" w:right="179" w:hanging="10"/>
        <w:jc w:val="center"/>
        <w:rPr>
          <w:b/>
        </w:rPr>
      </w:pPr>
      <w:r w:rsidRPr="00122DDB">
        <w:rPr>
          <w:b/>
        </w:rPr>
        <w:t>Реализация структуры данных задачи на двумерном массиве</w:t>
      </w:r>
    </w:p>
    <w:p w14:paraId="1704CFA6" w14:textId="3FC25E17" w:rsidR="008D47D0" w:rsidRDefault="00122DDB" w:rsidP="00122DDB">
      <w:pPr>
        <w:spacing w:after="0" w:line="269" w:lineRule="auto"/>
        <w:ind w:left="109" w:right="179" w:hanging="10"/>
        <w:jc w:val="center"/>
      </w:pPr>
      <w:r w:rsidRPr="00122DDB">
        <w:rPr>
          <w:b/>
        </w:rPr>
        <w:t>по дисциплине</w:t>
      </w:r>
      <w:r w:rsidRPr="00122DDB">
        <w:rPr>
          <w:b/>
        </w:rPr>
        <w:cr/>
      </w:r>
      <w:r w:rsidR="00B32CED">
        <w:t xml:space="preserve">«СТРУКТУРЫ И АЛГОРИТМЫ ОБРАБОТКИ ДАННЫХ» </w:t>
      </w:r>
    </w:p>
    <w:p w14:paraId="2E9EDA30" w14:textId="77777777" w:rsidR="008D47D0" w:rsidRDefault="00B32CED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71B56996" w14:textId="205C6E01" w:rsidR="008D47D0" w:rsidRDefault="00B32CED" w:rsidP="00323AC8">
      <w:pPr>
        <w:spacing w:after="0" w:line="259" w:lineRule="auto"/>
        <w:ind w:left="0" w:right="10" w:firstLine="0"/>
        <w:jc w:val="center"/>
      </w:pPr>
      <w:r>
        <w:t xml:space="preserve"> </w:t>
      </w:r>
    </w:p>
    <w:p w14:paraId="57A08206" w14:textId="77777777" w:rsidR="008D47D0" w:rsidRDefault="00B32CED">
      <w:pPr>
        <w:spacing w:after="0" w:line="259" w:lineRule="auto"/>
        <w:ind w:left="0" w:right="10" w:firstLine="0"/>
        <w:jc w:val="center"/>
      </w:pPr>
      <w:r>
        <w:t xml:space="preserve"> </w:t>
      </w:r>
    </w:p>
    <w:tbl>
      <w:tblPr>
        <w:tblStyle w:val="TableGrid"/>
        <w:tblW w:w="8716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031"/>
        <w:gridCol w:w="1685"/>
      </w:tblGrid>
      <w:tr w:rsidR="008D47D0" w14:paraId="700A465E" w14:textId="77777777">
        <w:trPr>
          <w:trHeight w:val="1099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3A8F4A0" w14:textId="52FB5CD4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ыполнил студень группы </w:t>
            </w:r>
            <w:r w:rsidR="0084776D">
              <w:rPr>
                <w:sz w:val="24"/>
              </w:rPr>
              <w:t>ИНБО-02-21</w:t>
            </w:r>
            <w:r>
              <w:rPr>
                <w:sz w:val="24"/>
              </w:rPr>
              <w:t xml:space="preserve"> </w:t>
            </w:r>
          </w:p>
          <w:p w14:paraId="43BD6CC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5503C3AC" w14:textId="77777777" w:rsidR="008D47D0" w:rsidRDefault="00B32CED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0C76771A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нял старший преподаватель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37C3DD37" w14:textId="1ACFD5C6" w:rsidR="008D47D0" w:rsidRDefault="00C449F1">
            <w:pPr>
              <w:spacing w:after="0" w:line="259" w:lineRule="auto"/>
              <w:ind w:left="10" w:right="0" w:firstLine="0"/>
              <w:jc w:val="left"/>
            </w:pPr>
            <w:r>
              <w:rPr>
                <w:sz w:val="24"/>
              </w:rPr>
              <w:t>Юдов С.А.</w:t>
            </w:r>
            <w:r w:rsidR="00B32CED">
              <w:rPr>
                <w:sz w:val="24"/>
              </w:rPr>
              <w:t xml:space="preserve"> </w:t>
            </w:r>
          </w:p>
        </w:tc>
      </w:tr>
      <w:tr w:rsidR="008D47D0" w14:paraId="0517DDA7" w14:textId="77777777">
        <w:trPr>
          <w:trHeight w:val="828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53A779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афедры МОСИТ </w:t>
            </w:r>
          </w:p>
          <w:p w14:paraId="3F0B986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3AE377FF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437F48C7" w14:textId="77777777" w:rsidR="008D47D0" w:rsidRDefault="00B32CED">
            <w:pPr>
              <w:spacing w:after="0" w:line="259" w:lineRule="auto"/>
              <w:ind w:left="10" w:right="0" w:firstLine="0"/>
            </w:pPr>
            <w:r>
              <w:rPr>
                <w:sz w:val="24"/>
              </w:rPr>
              <w:t xml:space="preserve">Скворцова Л.А. </w:t>
            </w:r>
          </w:p>
        </w:tc>
      </w:tr>
      <w:tr w:rsidR="008D47D0" w14:paraId="2040BA05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7F9EFD98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актическая работа выполнена          «__»_______2022г.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1173BDB0" w14:textId="77777777" w:rsidR="008D47D0" w:rsidRDefault="00B32CED">
            <w:pPr>
              <w:tabs>
                <w:tab w:val="center" w:pos="1466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8D47D0" w14:paraId="6477B341" w14:textId="77777777">
        <w:trPr>
          <w:trHeight w:val="276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6E2D04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500B8199" w14:textId="77777777" w:rsidR="008D47D0" w:rsidRDefault="00B32CED">
            <w:pPr>
              <w:spacing w:after="0" w:line="259" w:lineRule="auto"/>
              <w:ind w:left="29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8D47D0" w14:paraId="5F427560" w14:textId="77777777">
        <w:trPr>
          <w:trHeight w:val="1104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5F24BB4C" w14:textId="77777777" w:rsidR="008D47D0" w:rsidRDefault="00B32CED">
            <w:pPr>
              <w:tabs>
                <w:tab w:val="center" w:pos="4940"/>
              </w:tabs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Зачтено» </w:t>
            </w:r>
            <w:r>
              <w:rPr>
                <w:sz w:val="24"/>
              </w:rPr>
              <w:tab/>
              <w:t xml:space="preserve">«__»_______2022г. </w:t>
            </w:r>
          </w:p>
          <w:p w14:paraId="1F32480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6701D9DB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14:paraId="4D0F91EE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695E3C76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_________ </w:t>
            </w:r>
          </w:p>
        </w:tc>
      </w:tr>
      <w:tr w:rsidR="008D47D0" w14:paraId="6FCDE38A" w14:textId="77777777">
        <w:trPr>
          <w:trHeight w:val="271"/>
        </w:trPr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139DBD0B" w14:textId="77777777" w:rsidR="008D47D0" w:rsidRDefault="00B32CED">
            <w:pPr>
              <w:spacing w:after="0" w:line="259" w:lineRule="auto"/>
              <w:ind w:left="238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14:paraId="256A0851" w14:textId="77777777" w:rsidR="008D47D0" w:rsidRDefault="00B32CED">
            <w:pPr>
              <w:spacing w:after="0" w:line="259" w:lineRule="auto"/>
              <w:ind w:left="52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14:paraId="489F1659" w14:textId="77777777" w:rsidR="008D47D0" w:rsidRDefault="00B32CED">
      <w:pPr>
        <w:spacing w:after="13" w:line="269" w:lineRule="auto"/>
        <w:ind w:left="562" w:right="638" w:hanging="10"/>
        <w:jc w:val="center"/>
      </w:pPr>
      <w:r>
        <w:rPr>
          <w:sz w:val="24"/>
        </w:rPr>
        <w:t xml:space="preserve">Москва 2022 </w:t>
      </w:r>
    </w:p>
    <w:p w14:paraId="1A293FDB" w14:textId="77777777" w:rsidR="008D47D0" w:rsidRDefault="00B32CED">
      <w:pPr>
        <w:spacing w:after="0" w:line="259" w:lineRule="auto"/>
        <w:ind w:left="10" w:right="82" w:hanging="10"/>
        <w:jc w:val="center"/>
      </w:pPr>
      <w:r>
        <w:rPr>
          <w:b/>
          <w:sz w:val="32"/>
        </w:rPr>
        <w:lastRenderedPageBreak/>
        <w:t>Содержание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-750352390"/>
        <w:docPartObj>
          <w:docPartGallery w:val="Table of Contents"/>
        </w:docPartObj>
      </w:sdtPr>
      <w:sdtEndPr/>
      <w:sdtContent>
        <w:p w14:paraId="51B60708" w14:textId="7D8D50F3" w:rsidR="000112E2" w:rsidRDefault="00B32CED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9188649" w:history="1">
            <w:r w:rsidR="000112E2" w:rsidRPr="00BD2F03">
              <w:rPr>
                <w:rStyle w:val="Hyperlink"/>
                <w:noProof/>
              </w:rPr>
              <w:t>Задание 1</w:t>
            </w:r>
            <w:r w:rsidR="000112E2">
              <w:rPr>
                <w:noProof/>
                <w:webHidden/>
              </w:rPr>
              <w:tab/>
            </w:r>
            <w:r w:rsidR="000112E2">
              <w:rPr>
                <w:noProof/>
                <w:webHidden/>
              </w:rPr>
              <w:fldChar w:fldCharType="begin"/>
            </w:r>
            <w:r w:rsidR="000112E2">
              <w:rPr>
                <w:noProof/>
                <w:webHidden/>
              </w:rPr>
              <w:instrText xml:space="preserve"> PAGEREF _Toc99188649 \h </w:instrText>
            </w:r>
            <w:r w:rsidR="000112E2">
              <w:rPr>
                <w:noProof/>
                <w:webHidden/>
              </w:rPr>
            </w:r>
            <w:r w:rsidR="000112E2"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3</w:t>
            </w:r>
            <w:r w:rsidR="000112E2">
              <w:rPr>
                <w:noProof/>
                <w:webHidden/>
              </w:rPr>
              <w:fldChar w:fldCharType="end"/>
            </w:r>
          </w:hyperlink>
        </w:p>
        <w:p w14:paraId="4F389353" w14:textId="43B2C412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0" w:history="1">
            <w:r w:rsidRPr="00BD2F03">
              <w:rPr>
                <w:rStyle w:val="Hyperlink"/>
                <w:noProof/>
              </w:rPr>
              <w:t>1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B3B0" w14:textId="1BD88394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1" w:history="1">
            <w:r w:rsidRPr="00BD2F03">
              <w:rPr>
                <w:rStyle w:val="Hyperlink"/>
                <w:noProof/>
              </w:rPr>
              <w:t>2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Разработ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4D4A" w14:textId="17EEC7E9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2" w:history="1">
            <w:r w:rsidRPr="00BD2F03">
              <w:rPr>
                <w:rStyle w:val="Hyperlink"/>
                <w:noProof/>
              </w:rPr>
              <w:t>3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EE5E" w14:textId="1DB7C814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3" w:history="1">
            <w:r w:rsidRPr="00BD2F03">
              <w:rPr>
                <w:rStyle w:val="Hyperlink"/>
                <w:noProof/>
              </w:rPr>
              <w:t>4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Опреде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67DC" w14:textId="7FBBA283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4" w:history="1">
            <w:r w:rsidRPr="00BD2F03">
              <w:rPr>
                <w:rStyle w:val="Hyperlink"/>
                <w:noProof/>
                <w:lang w:val="en-US"/>
              </w:rPr>
              <w:t>5.</w:t>
            </w:r>
            <w:r w:rsidRPr="00BD2F03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Реализация</w:t>
            </w:r>
            <w:r w:rsidRPr="00BD2F03">
              <w:rPr>
                <w:rStyle w:val="Hyperlink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495A" w14:textId="7BD2582F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5" w:history="1">
            <w:r w:rsidRPr="00BD2F03">
              <w:rPr>
                <w:rStyle w:val="Hyperlink"/>
                <w:noProof/>
                <w:lang w:val="en-US"/>
              </w:rPr>
              <w:t>6.</w:t>
            </w:r>
            <w:r w:rsidRPr="00BD2F03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Кодирование</w:t>
            </w:r>
            <w:r w:rsidRPr="00BD2F03">
              <w:rPr>
                <w:rStyle w:val="Hyperlink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алгоритма</w:t>
            </w:r>
            <w:r w:rsidRPr="00BD2F03">
              <w:rPr>
                <w:rStyle w:val="Hyperlink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C0CA" w14:textId="14C4BC44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6" w:history="1">
            <w:r w:rsidRPr="00BD2F03">
              <w:rPr>
                <w:rStyle w:val="Hyperlink"/>
                <w:noProof/>
              </w:rPr>
              <w:t>7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B69C" w14:textId="2B82AF3C" w:rsidR="000112E2" w:rsidRDefault="000112E2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7" w:history="1">
            <w:r w:rsidRPr="00BD2F03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6579" w14:textId="646B30CB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8" w:history="1">
            <w:r w:rsidRPr="00BD2F03">
              <w:rPr>
                <w:rStyle w:val="Hyperlink"/>
                <w:noProof/>
              </w:rPr>
              <w:t>1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B4E4" w14:textId="31DA1FD8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59" w:history="1">
            <w:r w:rsidRPr="00BD2F03">
              <w:rPr>
                <w:rStyle w:val="Hyperlink"/>
                <w:noProof/>
              </w:rPr>
              <w:t>2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51D1" w14:textId="7E8E1C48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0" w:history="1">
            <w:r w:rsidRPr="00BD2F03">
              <w:rPr>
                <w:rStyle w:val="Hyperlink"/>
                <w:noProof/>
                <w:lang w:val="en-US"/>
              </w:rPr>
              <w:t>3.</w:t>
            </w:r>
            <w:r w:rsidRPr="00BD2F03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Реализация</w:t>
            </w:r>
            <w:r w:rsidRPr="00BD2F03">
              <w:rPr>
                <w:rStyle w:val="Hyperlink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813D" w14:textId="27627484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1" w:history="1">
            <w:r w:rsidRPr="00BD2F03">
              <w:rPr>
                <w:rStyle w:val="Hyperlink"/>
                <w:noProof/>
              </w:rPr>
              <w:t>4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D17C" w14:textId="71DA9C96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2" w:history="1">
            <w:r w:rsidRPr="00BD2F03">
              <w:rPr>
                <w:rStyle w:val="Hyperlink"/>
                <w:noProof/>
              </w:rPr>
              <w:t>5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5119" w14:textId="6528D82D" w:rsidR="000112E2" w:rsidRDefault="000112E2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3" w:history="1">
            <w:r w:rsidRPr="00BD2F03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F7C3" w14:textId="189ED857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4" w:history="1">
            <w:r w:rsidRPr="00BD2F03">
              <w:rPr>
                <w:rStyle w:val="Hyperlink"/>
                <w:noProof/>
              </w:rPr>
              <w:t>1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Условие задачи 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B8D9" w14:textId="0BFCC662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5" w:history="1">
            <w:r w:rsidRPr="00BD2F03">
              <w:rPr>
                <w:rStyle w:val="Hyperlink"/>
                <w:noProof/>
              </w:rPr>
              <w:t>2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Де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1D6" w14:textId="495C9B47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6" w:history="1">
            <w:r w:rsidRPr="00BD2F03">
              <w:rPr>
                <w:rStyle w:val="Hyperlink"/>
                <w:noProof/>
              </w:rPr>
              <w:t>4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Опреде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82E3" w14:textId="0D8B2714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7" w:history="1">
            <w:r w:rsidRPr="00BD2F03">
              <w:rPr>
                <w:rStyle w:val="Hyperlink"/>
                <w:noProof/>
                <w:lang w:val="en-US"/>
              </w:rPr>
              <w:t>4.</w:t>
            </w:r>
            <w:r w:rsidRPr="00BD2F03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Реализация</w:t>
            </w:r>
            <w:r w:rsidRPr="00BD2F03">
              <w:rPr>
                <w:rStyle w:val="Hyperlink"/>
                <w:noProof/>
                <w:lang w:val="en-US"/>
              </w:rPr>
              <w:t xml:space="preserve"> </w:t>
            </w:r>
            <w:r w:rsidRPr="00BD2F03">
              <w:rPr>
                <w:rStyle w:val="Hyperlink"/>
                <w:noProof/>
              </w:rPr>
              <w:t>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17A1" w14:textId="3A476B5B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8" w:history="1">
            <w:r w:rsidRPr="00BD2F03">
              <w:rPr>
                <w:rStyle w:val="Hyperlink"/>
                <w:noProof/>
              </w:rPr>
              <w:t>4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Кодир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5B2D" w14:textId="30390B82" w:rsidR="000112E2" w:rsidRDefault="000112E2">
          <w:pPr>
            <w:pStyle w:val="TOC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69" w:history="1">
            <w:r w:rsidRPr="00BD2F03">
              <w:rPr>
                <w:rStyle w:val="Hyperlink"/>
                <w:noProof/>
              </w:rPr>
              <w:t>5.</w:t>
            </w:r>
            <w:r w:rsidRPr="00BD2F03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D2F03">
              <w:rPr>
                <w:rStyle w:val="Hyperlink"/>
                <w:noProof/>
              </w:rPr>
              <w:t>Таблица те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F1A" w14:textId="6D9A8CC8" w:rsidR="000112E2" w:rsidRDefault="000112E2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70" w:history="1">
            <w:r w:rsidRPr="00BD2F03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D34D" w14:textId="744E24B0" w:rsidR="000112E2" w:rsidRDefault="000112E2">
          <w:pPr>
            <w:pStyle w:val="TOC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99188671" w:history="1">
            <w:r w:rsidRPr="00BD2F03">
              <w:rPr>
                <w:rStyle w:val="Hyperlink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F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EE42" w14:textId="515FF60E" w:rsidR="008D47D0" w:rsidRDefault="00B32CED">
          <w:r>
            <w:fldChar w:fldCharType="end"/>
          </w:r>
        </w:p>
      </w:sdtContent>
    </w:sdt>
    <w:p w14:paraId="3C5A47F9" w14:textId="79CE756E" w:rsidR="00323AC8" w:rsidRDefault="00323AC8">
      <w:pPr>
        <w:spacing w:after="160" w:line="259" w:lineRule="auto"/>
        <w:ind w:left="0" w:right="0" w:firstLine="0"/>
        <w:jc w:val="left"/>
      </w:pPr>
      <w:r>
        <w:br w:type="page"/>
      </w:r>
    </w:p>
    <w:p w14:paraId="6E87E7CE" w14:textId="7517CC6C" w:rsidR="008D47D0" w:rsidRDefault="00B32CED" w:rsidP="00323AC8">
      <w:pPr>
        <w:pStyle w:val="Heading1"/>
        <w:spacing w:after="175"/>
        <w:ind w:left="0" w:right="0" w:firstLine="0"/>
        <w:jc w:val="left"/>
      </w:pPr>
      <w:bookmarkStart w:id="0" w:name="_Toc99188649"/>
      <w:r>
        <w:lastRenderedPageBreak/>
        <w:t>Задание 1</w:t>
      </w:r>
      <w:bookmarkEnd w:id="0"/>
      <w:r>
        <w:t xml:space="preserve"> </w:t>
      </w:r>
    </w:p>
    <w:p w14:paraId="6ED4CD8F" w14:textId="77777777" w:rsidR="008D47D0" w:rsidRDefault="00B32CED">
      <w:pPr>
        <w:pStyle w:val="Heading2"/>
        <w:spacing w:after="27"/>
        <w:ind w:left="156" w:right="0"/>
      </w:pPr>
      <w:bookmarkStart w:id="1" w:name="_Toc99188650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1"/>
      <w:r>
        <w:t xml:space="preserve"> </w:t>
      </w:r>
    </w:p>
    <w:p w14:paraId="74DECD60" w14:textId="77777777" w:rsidR="008D47D0" w:rsidRDefault="00B32CED">
      <w:pPr>
        <w:ind w:left="514" w:right="74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статический массив из целых элементов. </w:t>
      </w:r>
    </w:p>
    <w:p w14:paraId="4FAF424D" w14:textId="45CFACD8" w:rsidR="00323AC8" w:rsidRPr="00F208CE" w:rsidRDefault="000916C0" w:rsidP="000112E2">
      <w:pPr>
        <w:pStyle w:val="ListParagraph"/>
        <w:numPr>
          <w:ilvl w:val="2"/>
          <w:numId w:val="3"/>
        </w:numPr>
        <w:spacing w:after="0"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6125435"/>
      <w:r w:rsidRPr="000916C0">
        <w:rPr>
          <w:rFonts w:ascii="Times New Roman" w:hAnsi="Times New Roman" w:cs="Times New Roman"/>
          <w:sz w:val="28"/>
          <w:szCs w:val="28"/>
        </w:rPr>
        <w:t xml:space="preserve">Дана матрица размером n*m элементы которой заполнены цифрами от 0 до 9. Требуется найти </w:t>
      </w:r>
      <w:bookmarkStart w:id="3" w:name="_Hlk98681419"/>
      <w:r w:rsidRPr="000916C0">
        <w:rPr>
          <w:rFonts w:ascii="Times New Roman" w:hAnsi="Times New Roman" w:cs="Times New Roman"/>
          <w:sz w:val="28"/>
          <w:szCs w:val="28"/>
        </w:rPr>
        <w:t>такой путь из клетки (1,1) в клетку (n, m), чтобы сумма цифр в клетках, через которые он пролегает, была минимальной</w:t>
      </w:r>
      <w:bookmarkEnd w:id="3"/>
      <w:r w:rsidRPr="000916C0">
        <w:rPr>
          <w:rFonts w:ascii="Times New Roman" w:hAnsi="Times New Roman" w:cs="Times New Roman"/>
          <w:sz w:val="28"/>
          <w:szCs w:val="28"/>
        </w:rPr>
        <w:t>; из любой клетки ходить можно только вниз или вправо.</w:t>
      </w:r>
    </w:p>
    <w:p w14:paraId="632109B2" w14:textId="63D053DD" w:rsidR="008D47D0" w:rsidRDefault="00B32CED">
      <w:pPr>
        <w:pStyle w:val="Heading2"/>
        <w:ind w:left="156" w:right="0"/>
      </w:pPr>
      <w:bookmarkStart w:id="4" w:name="_Toc99188651"/>
      <w:bookmarkEnd w:id="2"/>
      <w:r>
        <w:t>2</w:t>
      </w:r>
      <w:bookmarkStart w:id="5" w:name="_Hlk99189053"/>
      <w:r>
        <w:t>.</w:t>
      </w:r>
      <w:r>
        <w:rPr>
          <w:rFonts w:ascii="Arial" w:eastAsia="Arial" w:hAnsi="Arial" w:cs="Arial"/>
        </w:rPr>
        <w:t xml:space="preserve"> </w:t>
      </w:r>
      <w:r>
        <w:t>Разработка задачи</w:t>
      </w:r>
      <w:bookmarkEnd w:id="4"/>
    </w:p>
    <w:p w14:paraId="057DD7DF" w14:textId="77777777" w:rsidR="008D47D0" w:rsidRDefault="00B32CED">
      <w:pPr>
        <w:ind w:left="514" w:right="74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. </w:t>
      </w:r>
    </w:p>
    <w:p w14:paraId="47CF3032" w14:textId="234A5B64" w:rsidR="008D47D0" w:rsidRPr="000916C0" w:rsidRDefault="00B32CED">
      <w:pPr>
        <w:ind w:left="697" w:right="74"/>
      </w:pPr>
      <w:r>
        <w:t>2.1.1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Дано</w:t>
      </w:r>
      <w:r>
        <w:t xml:space="preserve">. Дан </w:t>
      </w:r>
      <w:r w:rsidR="000916C0">
        <w:t xml:space="preserve">двумерный статический </w:t>
      </w:r>
      <w:r>
        <w:t>массив из n</w:t>
      </w:r>
      <w:r w:rsidR="000916C0">
        <w:t>*</w:t>
      </w:r>
      <w:r w:rsidR="000916C0">
        <w:rPr>
          <w:lang w:val="en-US"/>
        </w:rPr>
        <w:t>m</w:t>
      </w:r>
      <w:r>
        <w:t xml:space="preserve"> элементов целого типа </w:t>
      </w:r>
      <w:r w:rsidR="00323AC8">
        <w:rPr>
          <w:lang w:val="en-US"/>
        </w:rPr>
        <w:t>int</w:t>
      </w:r>
      <w:r w:rsidR="000916C0" w:rsidRPr="000916C0">
        <w:t xml:space="preserve"> </w:t>
      </w:r>
      <w:r w:rsidR="000916C0">
        <w:t>от 0 до 9</w:t>
      </w:r>
    </w:p>
    <w:p w14:paraId="18973421" w14:textId="4F395655" w:rsidR="00323AC8" w:rsidRPr="00323AC8" w:rsidRDefault="00B32CED" w:rsidP="00323AC8">
      <w:pPr>
        <w:ind w:left="1387" w:right="74" w:hanging="698"/>
      </w:pPr>
      <w:r>
        <w:t>2.1.2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Результат</w:t>
      </w:r>
      <w:r>
        <w:t xml:space="preserve">. </w:t>
      </w:r>
      <w:r w:rsidR="000916C0">
        <w:t>П</w:t>
      </w:r>
      <w:r w:rsidR="000916C0" w:rsidRPr="000916C0">
        <w:t>уть из клетки (1,1) в клетку (n, m), чтобы сумма цифр в клетках, через которые он пролегает, была минимальной</w:t>
      </w:r>
      <w:r w:rsidR="00323AC8" w:rsidRPr="00323AC8">
        <w:t>.</w:t>
      </w:r>
    </w:p>
    <w:p w14:paraId="2021AE94" w14:textId="33F25980" w:rsidR="008D47D0" w:rsidRDefault="00B32CED" w:rsidP="00323AC8">
      <w:pPr>
        <w:ind w:left="1387" w:right="74" w:hanging="698"/>
      </w:pPr>
      <w:r>
        <w:t>2.1.3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Ограничения</w:t>
      </w:r>
      <w:r>
        <w:t xml:space="preserve">. </w:t>
      </w:r>
      <w:r w:rsidR="000916C0">
        <w:t>И</w:t>
      </w:r>
      <w:r w:rsidR="000916C0" w:rsidRPr="000916C0">
        <w:t>з любой клетки ходить можно только вниз или вправо.</w:t>
      </w:r>
    </w:p>
    <w:p w14:paraId="473329F9" w14:textId="77777777" w:rsidR="008D47D0" w:rsidRDefault="00B32CED">
      <w:pPr>
        <w:ind w:left="514" w:right="74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писание модели решения </w:t>
      </w:r>
    </w:p>
    <w:p w14:paraId="3DE28029" w14:textId="04C0EF45" w:rsidR="008D47D0" w:rsidRPr="000112E2" w:rsidRDefault="000916C0" w:rsidP="00C449F1">
      <w:pPr>
        <w:ind w:left="697" w:right="74"/>
        <w:rPr>
          <w:i/>
        </w:rPr>
      </w:pPr>
      <w:r>
        <w:t xml:space="preserve">Модель решения заключается в </w:t>
      </w:r>
      <w:r w:rsidR="000112E2">
        <w:rPr>
          <w:rFonts w:eastAsia="Calibri"/>
          <w:szCs w:val="28"/>
        </w:rPr>
        <w:t xml:space="preserve">создании нового массива такой же размерности, с последующим его наполнением. Сначала идёт проверка элемента с индексами от 1 до </w:t>
      </w:r>
      <w:r w:rsidR="000112E2">
        <w:rPr>
          <w:lang w:val="en-US"/>
        </w:rPr>
        <w:t>n</w:t>
      </w:r>
      <w:r w:rsidR="000112E2">
        <w:t xml:space="preserve">, где </w:t>
      </w:r>
      <w:r w:rsidR="000112E2">
        <w:rPr>
          <w:lang w:val="en-US"/>
        </w:rPr>
        <w:t>n</w:t>
      </w:r>
      <w:r w:rsidR="000112E2" w:rsidRPr="000112E2">
        <w:t xml:space="preserve"> </w:t>
      </w:r>
      <w:r w:rsidR="000112E2">
        <w:t>– это количество элементов в строке, при этом характеристику ответственную за номер строки оставляем константным. Такой же алгоритм проделываем со столбцами. Теперь нужно постепенно заполнять вторую матрицу. Для каждого элемента справедлив принцип: из какого (из левого или верхнего) нужно пойти, чтобы была минимальна конечная сумма. Так мы поступаем со всеми элементами и в конце имеем матрицу с обновлёнными значениями. В правом левом углу будет содержаться минимальная сумма, которую можно собрать.</w:t>
      </w:r>
    </w:p>
    <w:bookmarkEnd w:id="5"/>
    <w:p w14:paraId="6312EF4D" w14:textId="77777777" w:rsidR="008D47D0" w:rsidRDefault="00B32CED">
      <w:pPr>
        <w:ind w:left="1008" w:right="74" w:hanging="502"/>
      </w:pPr>
      <w:r>
        <w:t>2.3.</w:t>
      </w:r>
      <w:r>
        <w:rPr>
          <w:rFonts w:ascii="Arial" w:eastAsia="Arial" w:hAnsi="Arial" w:cs="Arial"/>
        </w:rPr>
        <w:t xml:space="preserve"> </w:t>
      </w:r>
      <w:r>
        <w:t xml:space="preserve">Декомпозиция – список алгоритмов, которые требуются разработать в соответствии исследованной моделью </w:t>
      </w:r>
    </w:p>
    <w:p w14:paraId="256D051C" w14:textId="77777777" w:rsidR="00C449F1" w:rsidRDefault="00B32CED">
      <w:pPr>
        <w:ind w:left="1049" w:right="3130" w:hanging="360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Список подзадач: </w:t>
      </w:r>
    </w:p>
    <w:p w14:paraId="3F315B96" w14:textId="0FE79A31" w:rsidR="00861E22" w:rsidRDefault="00861E22" w:rsidP="00C449F1">
      <w:pPr>
        <w:pStyle w:val="ListParagraph"/>
        <w:numPr>
          <w:ilvl w:val="0"/>
          <w:numId w:val="4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bookmarkStart w:id="6" w:name="_Hlk96867114"/>
      <w:r>
        <w:rPr>
          <w:rFonts w:ascii="Times New Roman" w:hAnsi="Times New Roman" w:cs="Times New Roman"/>
          <w:sz w:val="28"/>
          <w:szCs w:val="28"/>
        </w:rPr>
        <w:t>Отдельный алгоритм для первой строчки и левого столбца</w:t>
      </w:r>
    </w:p>
    <w:p w14:paraId="6873457F" w14:textId="136FB2F7" w:rsidR="008D47D0" w:rsidRPr="00C449F1" w:rsidRDefault="00C449F1" w:rsidP="00C449F1">
      <w:pPr>
        <w:pStyle w:val="ListParagraph"/>
        <w:numPr>
          <w:ilvl w:val="0"/>
          <w:numId w:val="4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</w:t>
      </w:r>
      <w:r w:rsidR="000916C0">
        <w:rPr>
          <w:rFonts w:ascii="Times New Roman" w:hAnsi="Times New Roman" w:cs="Times New Roman"/>
          <w:sz w:val="28"/>
          <w:szCs w:val="28"/>
        </w:rPr>
        <w:t>в какой ячейке минимальное число</w:t>
      </w:r>
    </w:p>
    <w:p w14:paraId="293E01E3" w14:textId="1DD51C9E" w:rsidR="008D47D0" w:rsidRDefault="000916C0" w:rsidP="00C449F1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жение» по массиву с помощь</w:t>
      </w:r>
      <w:r w:rsidR="00861E2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цикла</w:t>
      </w:r>
    </w:p>
    <w:p w14:paraId="232C5F3E" w14:textId="1EE9902C" w:rsidR="00E300C6" w:rsidRPr="00E300C6" w:rsidRDefault="00E64B5B" w:rsidP="00E300C6">
      <w:pPr>
        <w:pStyle w:val="ListParagraph"/>
        <w:numPr>
          <w:ilvl w:val="0"/>
          <w:numId w:val="4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ути в консоль</w:t>
      </w:r>
    </w:p>
    <w:bookmarkEnd w:id="6"/>
    <w:p w14:paraId="53239675" w14:textId="77777777" w:rsidR="00C449F1" w:rsidRPr="00C449F1" w:rsidRDefault="00B32CED">
      <w:pPr>
        <w:ind w:left="1049" w:right="1162" w:hanging="360"/>
      </w:pPr>
      <w:r>
        <w:t>2.3.2.</w:t>
      </w:r>
      <w:r>
        <w:rPr>
          <w:rFonts w:ascii="Arial" w:eastAsia="Arial" w:hAnsi="Arial" w:cs="Arial"/>
        </w:rPr>
        <w:t xml:space="preserve"> </w:t>
      </w:r>
      <w:r>
        <w:t>Определение прототипов функций</w:t>
      </w:r>
      <w:r w:rsidR="00C449F1" w:rsidRPr="00C449F1">
        <w:t>:</w:t>
      </w:r>
    </w:p>
    <w:p w14:paraId="571D3567" w14:textId="7E226775" w:rsidR="008D47D0" w:rsidRPr="00185A57" w:rsidRDefault="00B32CED" w:rsidP="004110D1">
      <w:pPr>
        <w:pStyle w:val="ListParagraph"/>
        <w:numPr>
          <w:ilvl w:val="0"/>
          <w:numId w:val="5"/>
        </w:numPr>
        <w:ind w:right="1162"/>
        <w:rPr>
          <w:rFonts w:ascii="Times New Roman" w:hAnsi="Times New Roman" w:cs="Times New Roman"/>
          <w:sz w:val="28"/>
          <w:szCs w:val="28"/>
        </w:rPr>
      </w:pPr>
      <w:r w:rsidRPr="00185A57">
        <w:rPr>
          <w:rFonts w:ascii="Times New Roman" w:hAnsi="Times New Roman" w:cs="Times New Roman"/>
          <w:sz w:val="28"/>
          <w:szCs w:val="28"/>
        </w:rPr>
        <w:t>Заполнение</w:t>
      </w:r>
      <w:r w:rsidR="004E04D3">
        <w:rPr>
          <w:rFonts w:ascii="Times New Roman" w:hAnsi="Times New Roman" w:cs="Times New Roman"/>
          <w:sz w:val="28"/>
          <w:szCs w:val="28"/>
        </w:rPr>
        <w:t xml:space="preserve"> </w:t>
      </w:r>
      <w:r w:rsidRPr="00185A57">
        <w:rPr>
          <w:rFonts w:ascii="Times New Roman" w:hAnsi="Times New Roman" w:cs="Times New Roman"/>
          <w:sz w:val="28"/>
          <w:szCs w:val="28"/>
        </w:rPr>
        <w:t>массива значениями с</w:t>
      </w:r>
      <w:r w:rsidR="00E64B5B">
        <w:rPr>
          <w:rFonts w:ascii="Times New Roman" w:hAnsi="Times New Roman" w:cs="Times New Roman"/>
          <w:sz w:val="28"/>
          <w:szCs w:val="28"/>
        </w:rPr>
        <w:t xml:space="preserve"> помощью случайных значений</w:t>
      </w:r>
      <w:r w:rsidRPr="00185A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805CB" w14:textId="05C056C7" w:rsidR="00E64B5B" w:rsidRPr="005B3419" w:rsidRDefault="00B32CED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редусловие</w:t>
      </w:r>
      <w:r>
        <w:t>.</w:t>
      </w:r>
      <w:r w:rsidR="00E64B5B">
        <w:t xml:space="preserve"> </w:t>
      </w:r>
      <w:r w:rsidR="00E64B5B">
        <w:rPr>
          <w:lang w:val="en-US"/>
        </w:rPr>
        <w:t>int</w:t>
      </w:r>
      <w:r w:rsidR="00E64B5B" w:rsidRPr="00E64B5B">
        <w:t xml:space="preserve"> </w:t>
      </w:r>
      <w:r w:rsidR="00E64B5B">
        <w:rPr>
          <w:lang w:val="en-US"/>
        </w:rPr>
        <w:t>x</w:t>
      </w:r>
      <w:r w:rsidR="00E64B5B" w:rsidRPr="00E64B5B">
        <w:t>[</w:t>
      </w:r>
      <w:r w:rsidR="00E64B5B">
        <w:rPr>
          <w:lang w:val="en-US"/>
        </w:rPr>
        <w:t>n</w:t>
      </w:r>
      <w:r w:rsidR="00E64B5B" w:rsidRPr="00E64B5B">
        <w:t>][</w:t>
      </w:r>
      <w:r w:rsidR="00E64B5B">
        <w:rPr>
          <w:lang w:val="en-US"/>
        </w:rPr>
        <w:t>m</w:t>
      </w:r>
      <w:r w:rsidR="00E64B5B" w:rsidRPr="00E64B5B">
        <w:t xml:space="preserve">] </w:t>
      </w:r>
      <w:r w:rsidR="00E64B5B">
        <w:t>–</w:t>
      </w:r>
      <w:r w:rsidR="00E64B5B" w:rsidRPr="00E64B5B">
        <w:t xml:space="preserve"> </w:t>
      </w:r>
      <w:r w:rsidR="004110D1">
        <w:t>статичный массив</w:t>
      </w:r>
      <w:r w:rsidR="005B3419">
        <w:t xml:space="preserve">, </w:t>
      </w:r>
      <w:r w:rsidR="005B3419">
        <w:rPr>
          <w:lang w:val="en-US"/>
        </w:rPr>
        <w:t>n</w:t>
      </w:r>
      <w:r w:rsidR="005B3419" w:rsidRPr="005B3419">
        <w:t xml:space="preserve"> &gt; 0, </w:t>
      </w:r>
      <w:r w:rsidR="005B3419">
        <w:rPr>
          <w:lang w:val="en-US"/>
        </w:rPr>
        <w:t>m</w:t>
      </w:r>
      <w:r w:rsidR="005B3419" w:rsidRPr="005B3419">
        <w:t xml:space="preserve"> &gt; 0</w:t>
      </w:r>
    </w:p>
    <w:p w14:paraId="57DA8655" w14:textId="77777777" w:rsidR="00557FE5" w:rsidRDefault="00B32CED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lastRenderedPageBreak/>
        <w:t>Постусловие</w:t>
      </w:r>
      <w:r>
        <w:t>. Заполненный массив из n элементов</w:t>
      </w:r>
    </w:p>
    <w:p w14:paraId="1696A2D6" w14:textId="75603D72" w:rsidR="008D47D0" w:rsidRPr="00557FE5" w:rsidRDefault="00B32CED">
      <w:pPr>
        <w:spacing w:after="35" w:line="251" w:lineRule="auto"/>
        <w:ind w:left="1044" w:right="1005" w:hanging="10"/>
        <w:jc w:val="left"/>
        <w:rPr>
          <w:lang w:val="en-US"/>
        </w:rPr>
      </w:pPr>
      <w:r w:rsidRPr="00557FE5">
        <w:rPr>
          <w:lang w:val="en-US"/>
        </w:rPr>
        <w:t xml:space="preserve">void </w:t>
      </w:r>
      <w:r w:rsidR="00E64B5B" w:rsidRPr="00557FE5">
        <w:rPr>
          <w:lang w:val="en-US"/>
        </w:rPr>
        <w:t>randomgenerate(int x[n][m], int n, int m)</w:t>
      </w:r>
    </w:p>
    <w:p w14:paraId="2BF1AD3B" w14:textId="30711B6B" w:rsidR="008D47D0" w:rsidRPr="00185A57" w:rsidRDefault="00B32CED" w:rsidP="004110D1">
      <w:pPr>
        <w:pStyle w:val="ListParagraph"/>
        <w:numPr>
          <w:ilvl w:val="0"/>
          <w:numId w:val="5"/>
        </w:numPr>
        <w:ind w:right="74"/>
        <w:rPr>
          <w:rFonts w:ascii="Times New Roman" w:hAnsi="Times New Roman" w:cs="Times New Roman"/>
          <w:sz w:val="28"/>
          <w:szCs w:val="28"/>
        </w:rPr>
      </w:pPr>
      <w:r w:rsidRPr="00185A57">
        <w:rPr>
          <w:rFonts w:ascii="Times New Roman" w:hAnsi="Times New Roman" w:cs="Times New Roman"/>
          <w:sz w:val="28"/>
          <w:szCs w:val="28"/>
        </w:rPr>
        <w:t xml:space="preserve">Вывод значений массива </w:t>
      </w:r>
    </w:p>
    <w:p w14:paraId="718F80D4" w14:textId="117687A3" w:rsidR="008D47D0" w:rsidRDefault="00B32CED" w:rsidP="004110D1">
      <w:pPr>
        <w:spacing w:after="35" w:line="251" w:lineRule="auto"/>
        <w:ind w:left="1044" w:right="1005" w:hanging="10"/>
        <w:jc w:val="left"/>
      </w:pPr>
      <w:r>
        <w:rPr>
          <w:u w:val="single" w:color="000000"/>
        </w:rPr>
        <w:t>Предусловие.</w:t>
      </w:r>
      <w:r>
        <w:t xml:space="preserve">  </w:t>
      </w:r>
      <w:r w:rsidR="004110D1">
        <w:rPr>
          <w:lang w:val="en-US"/>
        </w:rPr>
        <w:t>int</w:t>
      </w:r>
      <w:r w:rsidR="004110D1" w:rsidRPr="00E64B5B">
        <w:t xml:space="preserve"> </w:t>
      </w:r>
      <w:r w:rsidR="004110D1">
        <w:rPr>
          <w:lang w:val="en-US"/>
        </w:rPr>
        <w:t>x</w:t>
      </w:r>
      <w:r w:rsidR="004110D1" w:rsidRPr="00E64B5B">
        <w:t>[</w:t>
      </w:r>
      <w:r w:rsidR="004110D1">
        <w:rPr>
          <w:lang w:val="en-US"/>
        </w:rPr>
        <w:t>n</w:t>
      </w:r>
      <w:r w:rsidR="004110D1" w:rsidRPr="00E64B5B">
        <w:t>][</w:t>
      </w:r>
      <w:r w:rsidR="004110D1">
        <w:rPr>
          <w:lang w:val="en-US"/>
        </w:rPr>
        <w:t>m</w:t>
      </w:r>
      <w:r w:rsidR="004110D1" w:rsidRPr="00E64B5B">
        <w:t xml:space="preserve">] </w:t>
      </w:r>
      <w:r w:rsidR="004110D1">
        <w:t>–</w:t>
      </w:r>
      <w:r w:rsidR="004110D1" w:rsidRPr="00E64B5B">
        <w:t xml:space="preserve"> </w:t>
      </w:r>
      <w:r w:rsidR="004110D1">
        <w:t>статичный массив</w:t>
      </w:r>
      <w:r w:rsidR="005B3419">
        <w:t xml:space="preserve">, </w:t>
      </w:r>
      <w:r w:rsidR="005B3419">
        <w:rPr>
          <w:lang w:val="en-US"/>
        </w:rPr>
        <w:t>n</w:t>
      </w:r>
      <w:r w:rsidR="005B3419" w:rsidRPr="005B3419">
        <w:t xml:space="preserve"> &gt; 0, </w:t>
      </w:r>
      <w:r w:rsidR="005B3419">
        <w:rPr>
          <w:lang w:val="en-US"/>
        </w:rPr>
        <w:t>m</w:t>
      </w:r>
      <w:r w:rsidR="005B3419" w:rsidRPr="005B3419">
        <w:t xml:space="preserve"> &gt; 0</w:t>
      </w:r>
    </w:p>
    <w:p w14:paraId="294E4166" w14:textId="6AE6F571" w:rsidR="008D47D0" w:rsidRPr="004110D1" w:rsidRDefault="00B32CED">
      <w:pPr>
        <w:ind w:left="1057" w:right="3278"/>
      </w:pPr>
      <w:r>
        <w:rPr>
          <w:u w:val="single" w:color="000000"/>
        </w:rPr>
        <w:t>Постусловие.</w:t>
      </w:r>
      <w:r>
        <w:t xml:space="preserve"> Вывод</w:t>
      </w:r>
      <w:r w:rsidRPr="004110D1">
        <w:t xml:space="preserve"> </w:t>
      </w:r>
      <w:r>
        <w:t>значений</w:t>
      </w:r>
      <w:r w:rsidRPr="004110D1">
        <w:t xml:space="preserve"> </w:t>
      </w:r>
      <w:r>
        <w:t>мас</w:t>
      </w:r>
      <w:r w:rsidR="004110D1">
        <w:t>с</w:t>
      </w:r>
      <w:r>
        <w:t>ива</w:t>
      </w:r>
      <w:r w:rsidRPr="004110D1">
        <w:t xml:space="preserve"> </w:t>
      </w:r>
      <w:r w:rsidRPr="004110D1">
        <w:rPr>
          <w:lang w:val="en-US"/>
        </w:rPr>
        <w:t>void</w:t>
      </w:r>
      <w:r w:rsidRPr="004110D1">
        <w:t xml:space="preserve"> </w:t>
      </w:r>
      <w:r w:rsidR="004110D1" w:rsidRPr="004110D1">
        <w:rPr>
          <w:lang w:val="en-US"/>
        </w:rPr>
        <w:t>outputmass</w:t>
      </w:r>
      <w:r w:rsidR="004110D1" w:rsidRPr="004110D1">
        <w:t>(</w:t>
      </w:r>
      <w:r w:rsidR="004110D1" w:rsidRPr="004110D1">
        <w:rPr>
          <w:lang w:val="en-US"/>
        </w:rPr>
        <w:t>int</w:t>
      </w:r>
      <w:r w:rsidR="004110D1" w:rsidRPr="004110D1">
        <w:t xml:space="preserve"> </w:t>
      </w:r>
      <w:r w:rsidR="004110D1" w:rsidRPr="004110D1">
        <w:rPr>
          <w:lang w:val="en-US"/>
        </w:rPr>
        <w:t>x</w:t>
      </w:r>
      <w:r w:rsidR="004110D1" w:rsidRPr="004110D1">
        <w:t>[</w:t>
      </w:r>
      <w:r w:rsidR="004110D1" w:rsidRPr="004110D1">
        <w:rPr>
          <w:lang w:val="en-US"/>
        </w:rPr>
        <w:t>n</w:t>
      </w:r>
      <w:r w:rsidR="004110D1" w:rsidRPr="004110D1">
        <w:t>][</w:t>
      </w:r>
      <w:r w:rsidR="004110D1" w:rsidRPr="004110D1">
        <w:rPr>
          <w:lang w:val="en-US"/>
        </w:rPr>
        <w:t>m</w:t>
      </w:r>
      <w:r w:rsidR="004110D1" w:rsidRPr="004110D1">
        <w:t xml:space="preserve">], </w:t>
      </w:r>
      <w:r w:rsidR="004110D1" w:rsidRPr="004110D1">
        <w:rPr>
          <w:lang w:val="en-US"/>
        </w:rPr>
        <w:t>int</w:t>
      </w:r>
      <w:r w:rsidR="004110D1" w:rsidRPr="004110D1">
        <w:t xml:space="preserve"> </w:t>
      </w:r>
      <w:r w:rsidR="004110D1" w:rsidRPr="004110D1">
        <w:rPr>
          <w:lang w:val="en-US"/>
        </w:rPr>
        <w:t>n</w:t>
      </w:r>
      <w:r w:rsidR="004110D1" w:rsidRPr="004110D1">
        <w:t xml:space="preserve">, </w:t>
      </w:r>
      <w:r w:rsidR="004110D1" w:rsidRPr="004110D1">
        <w:rPr>
          <w:lang w:val="en-US"/>
        </w:rPr>
        <w:t>int</w:t>
      </w:r>
      <w:r w:rsidR="004110D1" w:rsidRPr="004110D1">
        <w:t xml:space="preserve"> </w:t>
      </w:r>
      <w:r w:rsidR="004110D1" w:rsidRPr="004110D1">
        <w:rPr>
          <w:lang w:val="en-US"/>
        </w:rPr>
        <w:t>m</w:t>
      </w:r>
      <w:r w:rsidR="004110D1" w:rsidRPr="004110D1">
        <w:t>)</w:t>
      </w:r>
    </w:p>
    <w:p w14:paraId="12EF462D" w14:textId="66EA047B" w:rsidR="008D47D0" w:rsidRPr="00122DDB" w:rsidRDefault="008D47D0" w:rsidP="00F46900">
      <w:pPr>
        <w:ind w:right="74"/>
        <w:rPr>
          <w:color w:val="0D0D0D" w:themeColor="text1" w:themeTint="F2"/>
          <w:szCs w:val="28"/>
        </w:rPr>
      </w:pPr>
    </w:p>
    <w:p w14:paraId="0063F2B6" w14:textId="77777777" w:rsidR="008D47D0" w:rsidRDefault="00B32CED">
      <w:pPr>
        <w:pStyle w:val="Heading2"/>
        <w:spacing w:after="28"/>
        <w:ind w:left="156" w:right="0"/>
      </w:pPr>
      <w:bookmarkStart w:id="7" w:name="_Toc99188652"/>
      <w:r>
        <w:t>3.</w:t>
      </w:r>
      <w:r>
        <w:rPr>
          <w:rFonts w:ascii="Arial" w:eastAsia="Arial" w:hAnsi="Arial" w:cs="Arial"/>
        </w:rPr>
        <w:t xml:space="preserve"> </w:t>
      </w:r>
      <w:r>
        <w:t>Декомпозиция</w:t>
      </w:r>
      <w:bookmarkEnd w:id="7"/>
      <w:r>
        <w:t xml:space="preserve"> </w:t>
      </w:r>
    </w:p>
    <w:p w14:paraId="1562D2BD" w14:textId="77777777" w:rsidR="008D47D0" w:rsidRDefault="00B32CED">
      <w:pPr>
        <w:ind w:left="8" w:right="74"/>
      </w:pPr>
      <w:r>
        <w:t xml:space="preserve">Задачу следует разбить на следующие подзадачи: </w:t>
      </w:r>
    </w:p>
    <w:p w14:paraId="2BD95BB2" w14:textId="6094AAD0" w:rsidR="005B3419" w:rsidRPr="00C449F1" w:rsidRDefault="005B3419" w:rsidP="005B3419">
      <w:pPr>
        <w:pStyle w:val="ListParagraph"/>
        <w:numPr>
          <w:ilvl w:val="0"/>
          <w:numId w:val="8"/>
        </w:numPr>
        <w:tabs>
          <w:tab w:val="left" w:pos="9356"/>
        </w:tabs>
        <w:ind w:right="81"/>
        <w:rPr>
          <w:rFonts w:ascii="Times New Roman" w:hAnsi="Times New Roman" w:cs="Times New Roman"/>
          <w:sz w:val="28"/>
          <w:szCs w:val="28"/>
        </w:rPr>
      </w:pPr>
      <w:bookmarkStart w:id="8" w:name="_Hlk96868405"/>
      <w:r>
        <w:rPr>
          <w:rFonts w:ascii="Times New Roman" w:hAnsi="Times New Roman" w:cs="Times New Roman"/>
          <w:sz w:val="28"/>
          <w:szCs w:val="28"/>
        </w:rPr>
        <w:t>Создание нового двумерного массива для подсчёта значений оптимального пути</w:t>
      </w:r>
    </w:p>
    <w:p w14:paraId="4C9F73DC" w14:textId="77777777" w:rsidR="005B3419" w:rsidRDefault="005B3419" w:rsidP="005B3419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сначала верхней строки и левого столбца</w:t>
      </w:r>
    </w:p>
    <w:p w14:paraId="1C2CA19B" w14:textId="77777777" w:rsidR="005B3419" w:rsidRPr="00C449F1" w:rsidRDefault="005B3419" w:rsidP="005B3419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я оптимального прохода по новому массиву с прибавлением значений из старого</w:t>
      </w:r>
    </w:p>
    <w:p w14:paraId="77407340" w14:textId="77777777" w:rsidR="005B3419" w:rsidRPr="00E300C6" w:rsidRDefault="005B3419" w:rsidP="005B3419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иск оптимального пути проходом через второй массив</w:t>
      </w:r>
    </w:p>
    <w:p w14:paraId="41CEEA37" w14:textId="7E924413" w:rsidR="00E300C6" w:rsidRPr="00E300C6" w:rsidRDefault="005B3419" w:rsidP="005B3419">
      <w:pPr>
        <w:pStyle w:val="ListParagraph"/>
        <w:numPr>
          <w:ilvl w:val="0"/>
          <w:numId w:val="8"/>
        </w:numPr>
        <w:spacing w:after="3"/>
        <w:ind w:right="73"/>
        <w:rPr>
          <w:rFonts w:ascii="Times New Roman" w:hAnsi="Times New Roman" w:cs="Times New Roman"/>
          <w:sz w:val="28"/>
          <w:szCs w:val="28"/>
        </w:rPr>
      </w:pPr>
      <w:r w:rsidRPr="00E300C6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E300C6">
        <w:rPr>
          <w:rFonts w:ascii="Times New Roman" w:hAnsi="Times New Roman" w:cs="Times New Roman"/>
          <w:sz w:val="28"/>
          <w:szCs w:val="28"/>
        </w:rPr>
        <w:t xml:space="preserve"> в консоль</w:t>
      </w:r>
      <w:r w:rsidR="00E300C6" w:rsidRPr="00E300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609891" w14:textId="18E94997" w:rsidR="008D47D0" w:rsidRDefault="00B32CED">
      <w:pPr>
        <w:pStyle w:val="Heading2"/>
        <w:spacing w:after="26"/>
        <w:ind w:left="156" w:right="0"/>
      </w:pPr>
      <w:bookmarkStart w:id="9" w:name="_Hlk98755943"/>
      <w:bookmarkStart w:id="10" w:name="_Toc99188653"/>
      <w:bookmarkEnd w:id="8"/>
      <w:r>
        <w:t>4.</w:t>
      </w:r>
      <w:r>
        <w:rPr>
          <w:rFonts w:ascii="Arial" w:eastAsia="Arial" w:hAnsi="Arial" w:cs="Arial"/>
        </w:rPr>
        <w:t xml:space="preserve"> </w:t>
      </w:r>
      <w:r>
        <w:t>Определение функций</w:t>
      </w:r>
      <w:bookmarkEnd w:id="10"/>
      <w:r>
        <w:t xml:space="preserve"> </w:t>
      </w:r>
    </w:p>
    <w:p w14:paraId="6FC9C1B9" w14:textId="07835A07" w:rsidR="008D47D0" w:rsidRDefault="00B32CED">
      <w:pPr>
        <w:ind w:left="514" w:right="74"/>
      </w:pPr>
      <w:bookmarkStart w:id="11" w:name="_Hlk96868565"/>
      <w:bookmarkStart w:id="12" w:name="_Hlk96868458"/>
      <w:r>
        <w:t>4.1.</w:t>
      </w:r>
      <w:r>
        <w:rPr>
          <w:rFonts w:ascii="Arial" w:eastAsia="Arial" w:hAnsi="Arial" w:cs="Arial"/>
        </w:rPr>
        <w:t xml:space="preserve"> </w:t>
      </w:r>
      <w:r w:rsidR="0047466B">
        <w:t>Заполнение массива случайными цифрами</w:t>
      </w:r>
      <w:r>
        <w:t xml:space="preserve">: </w:t>
      </w:r>
    </w:p>
    <w:p w14:paraId="2A19C840" w14:textId="77777777" w:rsidR="008D47D0" w:rsidRDefault="00B32CED">
      <w:pPr>
        <w:spacing w:after="0" w:line="259" w:lineRule="auto"/>
        <w:ind w:left="1022" w:right="0" w:firstLine="0"/>
        <w:jc w:val="left"/>
      </w:pPr>
      <w:r>
        <w:t xml:space="preserve"> </w:t>
      </w:r>
    </w:p>
    <w:p w14:paraId="3A240469" w14:textId="77777777" w:rsidR="008D47D0" w:rsidRDefault="00B32CED">
      <w:pPr>
        <w:spacing w:after="0" w:line="259" w:lineRule="auto"/>
        <w:ind w:left="11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0D5507" wp14:editId="0B5F9A51">
                <wp:extent cx="5103534" cy="1071302"/>
                <wp:effectExtent l="0" t="0" r="0" b="0"/>
                <wp:docPr id="56222" name="Group 5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534" cy="1071302"/>
                          <a:chOff x="0" y="-260514"/>
                          <a:chExt cx="5103534" cy="107130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7" name="Rectangle 1127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BD0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F6D2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3" name="Rectangle 1133"/>
                        <wps:cNvSpPr/>
                        <wps:spPr>
                          <a:xfrm>
                            <a:off x="608493" y="-260514"/>
                            <a:ext cx="1524545" cy="85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5188" w14:textId="7EC9EEA8" w:rsid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int x[n][m]</w:t>
                              </w:r>
                            </w:p>
                            <w:p w14:paraId="0A6B85B4" w14:textId="23D5906E" w:rsid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 xml:space="preserve">int n </w:t>
                              </w:r>
                            </w:p>
                            <w:p w14:paraId="344F80EA" w14:textId="6579BD99" w:rsidR="008D47D0" w:rsidRP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A4786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77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" name="Rectangle 1143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81D2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4C18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7" name="Rectangle 1147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E8FE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" name="Rectangle 1148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536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1" name="Rectangle 1151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95A8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F9B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" name="Rectangle 1153"/>
                        <wps:cNvSpPr/>
                        <wps:spPr>
                          <a:xfrm>
                            <a:off x="1641697" y="-38873"/>
                            <a:ext cx="346183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1FC7C" w14:textId="6280A09B" w:rsidR="008D47D0" w:rsidRPr="0047466B" w:rsidRDefault="0047466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void randomgene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" name="Rectangle 1154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94AA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D5507" id="Group 56222" o:spid="_x0000_s1026" style="width:401.85pt;height:84.35pt;mso-position-horizontal-relative:char;mso-position-vertical-relative:line" coordorigin=",-2605" coordsize="51035,1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">
                <v:shape id="Shape 1124" o:spid="_x0000_s1027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" path="m,485254r1936115,l1936115,,,,,485254xe" filled="f">
                  <v:stroke miterlimit="83231f" joinstyle="miter"/>
                  <v:path arrowok="t" textboxrect="0,0,1936115,48525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6" o:spid="_x0000_s1028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">
                  <v:imagedata r:id="rId14" o:title=""/>
                </v:shape>
                <v:rect id="Rectangle 1127" o:spid="_x0000_s1029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367CBD0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128" o:spid="_x0000_s1030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35EF6D2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031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032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1132" o:spid="_x0000_s1033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">
                  <v:imagedata r:id="rId15" o:title=""/>
                </v:shape>
                <v:rect id="Rectangle 1133" o:spid="_x0000_s1034" style="position:absolute;left:6084;top:-2605;width:15246;height:8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49B95188" w14:textId="7EC9EEA8" w:rsid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int x[n][m]</w:t>
                        </w:r>
                      </w:p>
                      <w:p w14:paraId="0A6B85B4" w14:textId="23D5906E" w:rsid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 xml:space="preserve">int n </w:t>
                        </w:r>
                      </w:p>
                      <w:p w14:paraId="344F80EA" w14:textId="6579BD99" w:rsidR="008D47D0" w:rsidRP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int m</w:t>
                        </w:r>
                      </w:p>
                    </w:txbxContent>
                  </v:textbox>
                </v:rect>
                <v:rect id="Rectangle 1136" o:spid="_x0000_s1035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470A4786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036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756F77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2" o:spid="_x0000_s1037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">
                  <v:imagedata r:id="rId16" o:title=""/>
                </v:shape>
                <v:rect id="Rectangle 1143" o:spid="_x0000_s1038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67581D2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144" o:spid="_x0000_s1039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<v:textbox inset="0,0,0,0">
                    <w:txbxContent>
                      <w:p w14:paraId="68C4C18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46" o:spid="_x0000_s1040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">
                  <v:imagedata r:id="rId17" o:title=""/>
                </v:shape>
                <v:rect id="Rectangle 1147" o:spid="_x0000_s1041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Sg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DGyYSgxQAAAN0AAAAP&#10;AAAAAAAAAAAAAAAAAAcCAABkcnMvZG93bnJldi54bWxQSwUGAAAAAAMAAwC3AAAA+QIAAAAA&#10;" filled="f" stroked="f">
                  <v:textbox inset="0,0,0,0">
                    <w:txbxContent>
                      <w:p w14:paraId="784DE8FE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148" o:spid="_x0000_s1042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<v:textbox inset="0,0,0,0">
                    <w:txbxContent>
                      <w:p w14:paraId="1F9C536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0" o:spid="_x0000_s1043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">
                  <v:imagedata r:id="rId18" o:title=""/>
                </v:shape>
                <v:rect id="Rectangle 1151" o:spid="_x0000_s1044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+S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KO1L5LEAAAA3QAAAA8A&#10;AAAAAAAAAAAAAAAABwIAAGRycy9kb3ducmV2LnhtbFBLBQYAAAAAAwADALcAAAD4AgAAAAA=&#10;" filled="f" stroked="f">
                  <v:textbox inset="0,0,0,0">
                    <w:txbxContent>
                      <w:p w14:paraId="2C7C95A8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2" o:spid="_x0000_s1045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2B5BF9B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53" o:spid="_x0000_s1046" style="position:absolute;left:16416;top:-388;width:3461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xR+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A8KxR+xQAAAN0AAAAP&#10;AAAAAAAAAAAAAAAAAAcCAABkcnMvZG93bnJldi54bWxQSwUGAAAAAAMAAwC3AAAA+QIAAAAA&#10;" filled="f" stroked="f">
                  <v:textbox inset="0,0,0,0">
                    <w:txbxContent>
                      <w:p w14:paraId="4661FC7C" w14:textId="6280A09B" w:rsidR="008D47D0" w:rsidRPr="0047466B" w:rsidRDefault="0047466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void randomgenerate</w:t>
                        </w:r>
                      </w:p>
                    </w:txbxContent>
                  </v:textbox>
                </v:rect>
                <v:rect id="Rectangle 1154" o:spid="_x0000_s1047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wK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zwowKxQAAAN0AAAAP&#10;AAAAAAAAAAAAAAAAAAcCAABkcnMvZG93bnJldi54bWxQSwUGAAAAAAMAAwC3AAAA+QIAAAAA&#10;" filled="f" stroked="f">
                  <v:textbox inset="0,0,0,0">
                    <w:txbxContent>
                      <w:p w14:paraId="3ED194AA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C9FCB9" w14:textId="77777777" w:rsidR="008D47D0" w:rsidRDefault="00B32CED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69F1111B" w14:textId="2C3179C0" w:rsidR="008D47D0" w:rsidRDefault="00B32CED">
      <w:pPr>
        <w:ind w:left="1008" w:right="74" w:hanging="502"/>
      </w:pPr>
      <w:r>
        <w:t>4.2.</w:t>
      </w:r>
      <w:r>
        <w:rPr>
          <w:rFonts w:ascii="Arial" w:eastAsia="Arial" w:hAnsi="Arial" w:cs="Arial"/>
        </w:rPr>
        <w:t xml:space="preserve"> </w:t>
      </w:r>
      <w:r w:rsidR="0047466B">
        <w:t>Вывод массива в консоль</w:t>
      </w:r>
    </w:p>
    <w:p w14:paraId="602A3916" w14:textId="77777777" w:rsidR="008D47D0" w:rsidRDefault="00B32CED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4EDCD9A2" w14:textId="77777777" w:rsidR="008D47D0" w:rsidRDefault="00B32CED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5EEB6C" wp14:editId="638C72D9">
                <wp:extent cx="4823460" cy="1029390"/>
                <wp:effectExtent l="0" t="0" r="0" b="0"/>
                <wp:docPr id="58705" name="Group 58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029390"/>
                          <a:chOff x="0" y="-218347"/>
                          <a:chExt cx="4823460" cy="1029390"/>
                        </a:xfrm>
                      </wpg:grpSpPr>
                      <wps:wsp>
                        <wps:cNvPr id="1272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5" name="Rectangle 1275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DD6E5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D5ED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" name="Rectangle 1284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9C8F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667124" y="-218347"/>
                            <a:ext cx="1048433" cy="76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ECDA1" w14:textId="77777777" w:rsid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int x[n][m]</w:t>
                              </w:r>
                            </w:p>
                            <w:p w14:paraId="7E62C51C" w14:textId="280D2E19" w:rsid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int n</w:t>
                              </w:r>
                            </w:p>
                            <w:p w14:paraId="0AE81617" w14:textId="67C4A7B5" w:rsidR="008D47D0" w:rsidRPr="0047466B" w:rsidRDefault="0047466B" w:rsidP="0047466B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A9E1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0" name="Picture 12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1" name="Rectangle 1291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8F5D4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A2A1B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Rectangle 1295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A0CDF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5972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9" name="Rectangle 1299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3730C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41460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1802003" y="7496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AD7D" w14:textId="7B246935" w:rsidR="008D47D0" w:rsidRPr="0047466B" w:rsidRDefault="0047466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void output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F0CF7" w14:textId="77777777" w:rsidR="008D47D0" w:rsidRDefault="00B32CE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EEB6C" id="Group 58705" o:spid="_x0000_s1048" style="width:379.8pt;height:81.05pt;mso-position-horizontal-relative:char;mso-position-vertical-relative:line" coordorigin=",-2183" coordsize="48234,1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">
                <v:shape id="Shape 1272" o:spid="_x0000_s1049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" path="m,485140r1936115,l1936115,,,,,485140xe" filled="f">
                  <v:stroke miterlimit="83231f" joinstyle="miter"/>
                  <v:path arrowok="t" textboxrect="0,0,1936115,485140"/>
                </v:shape>
                <v:shape id="Picture 1274" o:spid="_x0000_s1050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">
                  <v:imagedata r:id="rId14" o:title=""/>
                </v:shape>
                <v:rect id="Rectangle 1275" o:spid="_x0000_s1051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217DD6E5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276" o:spid="_x0000_s1052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53BD5ED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053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054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280" o:spid="_x0000_s1055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">
                  <v:imagedata r:id="rId22" o:title=""/>
                </v:shape>
                <v:rect id="Rectangle 1284" o:spid="_x0000_s1056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2209C8F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86" o:spid="_x0000_s1057" style="position:absolute;left:6671;top:-2183;width:10484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14:paraId="092ECDA1" w14:textId="77777777" w:rsid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int x[n][m]</w:t>
                        </w:r>
                      </w:p>
                      <w:p w14:paraId="7E62C51C" w14:textId="280D2E19" w:rsid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int n</w:t>
                        </w:r>
                      </w:p>
                      <w:p w14:paraId="0AE81617" w14:textId="67C4A7B5" w:rsidR="008D47D0" w:rsidRPr="0047466B" w:rsidRDefault="0047466B" w:rsidP="0047466B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int m</w:t>
                        </w:r>
                      </w:p>
                    </w:txbxContent>
                  </v:textbox>
                </v:rect>
                <v:rect id="Rectangle 1288" o:spid="_x0000_s1058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24AA9E1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0" o:spid="_x0000_s1059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">
                  <v:imagedata r:id="rId23" o:title=""/>
                </v:shape>
                <v:rect id="Rectangle 1291" o:spid="_x0000_s1060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51C8F5D4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292" o:spid="_x0000_s1061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782A2A1B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4" o:spid="_x0000_s1062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">
                  <v:imagedata r:id="rId17" o:title=""/>
                </v:shape>
                <v:rect id="Rectangle 1295" o:spid="_x0000_s1063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J3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cTKH/2/CCXL9BwAA//8DAFBLAQItABQABgAIAAAAIQDb4fbL7gAAAIUBAAATAAAAAAAAAAAA&#10;AAAAAAAAAABbQ29udGVudF9UeXBlc10ueG1sUEsBAi0AFAAGAAgAAAAhAFr0LFu/AAAAFQEAAAsA&#10;AAAAAAAAAAAAAAAAHwEAAF9yZWxzLy5yZWxzUEsBAi0AFAAGAAgAAAAhAPwS8nfEAAAA3QAAAA8A&#10;AAAAAAAAAAAAAAAABwIAAGRycy9kb3ducmV2LnhtbFBLBQYAAAAAAwADALcAAAD4AgAAAAA=&#10;" filled="f" stroked="f">
                  <v:textbox inset="0,0,0,0">
                    <w:txbxContent>
                      <w:p w14:paraId="495A0CDF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1296" o:spid="_x0000_s1064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w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nMzh75twgsx+AQAA//8DAFBLAQItABQABgAIAAAAIQDb4fbL7gAAAIUBAAATAAAAAAAAAAAA&#10;AAAAAAAAAABbQ29udGVudF9UeXBlc10ueG1sUEsBAi0AFAAGAAgAAAAhAFr0LFu/AAAAFQEAAAsA&#10;AAAAAAAAAAAAAAAAHwEAAF9yZWxzLy5yZWxzUEsBAi0AFAAGAAgAAAAhAAzAbADEAAAA3QAAAA8A&#10;AAAAAAAAAAAAAAAABwIAAGRycy9kb3ducmV2LnhtbFBLBQYAAAAAAwADALcAAAD4AgAAAAA=&#10;" filled="f" stroked="f">
                  <v:textbox inset="0,0,0,0">
                    <w:txbxContent>
                      <w:p w14:paraId="5D285972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98" o:spid="_x0000_s1065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">
                  <v:imagedata r:id="rId24" o:title=""/>
                </v:shape>
                <v:rect id="Rectangle 1299" o:spid="_x0000_s1066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4003730C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0" o:spid="_x0000_s1067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37341460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01" o:spid="_x0000_s1068" style="position:absolute;left:18020;top:74;width:2955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14:paraId="3180AD7D" w14:textId="7B246935" w:rsidR="008D47D0" w:rsidRPr="0047466B" w:rsidRDefault="0047466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void outputmass</w:t>
                        </w:r>
                      </w:p>
                    </w:txbxContent>
                  </v:textbox>
                </v:rect>
                <v:rect id="Rectangle 1302" o:spid="_x0000_s1069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14:paraId="126F0CF7" w14:textId="77777777" w:rsidR="008D47D0" w:rsidRDefault="00B32CE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95F120" w14:textId="77777777" w:rsidR="008D47D0" w:rsidRDefault="00B32CED">
      <w:pPr>
        <w:spacing w:after="25" w:line="259" w:lineRule="auto"/>
        <w:ind w:left="161" w:right="0" w:firstLine="0"/>
        <w:jc w:val="left"/>
      </w:pPr>
      <w:r>
        <w:rPr>
          <w:b/>
        </w:rPr>
        <w:t xml:space="preserve"> </w:t>
      </w:r>
    </w:p>
    <w:bookmarkEnd w:id="9"/>
    <w:bookmarkEnd w:id="11"/>
    <w:p w14:paraId="249E34B3" w14:textId="04CA85BB" w:rsidR="00F41D3D" w:rsidRDefault="00F41D3D" w:rsidP="0047466B">
      <w:pPr>
        <w:ind w:right="74"/>
      </w:pPr>
    </w:p>
    <w:p w14:paraId="6E1DA130" w14:textId="384199E0" w:rsidR="008D47D0" w:rsidRPr="00122DDB" w:rsidRDefault="00B32CED">
      <w:pPr>
        <w:pStyle w:val="Heading2"/>
        <w:ind w:left="156" w:right="0"/>
        <w:rPr>
          <w:lang w:val="en-US"/>
        </w:rPr>
      </w:pPr>
      <w:bookmarkStart w:id="13" w:name="_Toc99188654"/>
      <w:r w:rsidRPr="00122DDB">
        <w:rPr>
          <w:lang w:val="en-US"/>
        </w:rPr>
        <w:t>5.</w:t>
      </w:r>
      <w:r w:rsidRPr="00122DDB">
        <w:rPr>
          <w:rFonts w:ascii="Arial" w:eastAsia="Arial" w:hAnsi="Arial" w:cs="Arial"/>
          <w:lang w:val="en-US"/>
        </w:rPr>
        <w:t xml:space="preserve"> </w:t>
      </w:r>
      <w:r>
        <w:t>Реализация</w:t>
      </w:r>
      <w:r w:rsidRPr="00122DDB">
        <w:rPr>
          <w:lang w:val="en-US"/>
        </w:rPr>
        <w:t xml:space="preserve"> </w:t>
      </w:r>
      <w:r>
        <w:t>функций</w:t>
      </w:r>
      <w:bookmarkEnd w:id="13"/>
      <w:r w:rsidRPr="00122DDB">
        <w:rPr>
          <w:lang w:val="en-US"/>
        </w:rPr>
        <w:t xml:space="preserve"> </w:t>
      </w:r>
    </w:p>
    <w:bookmarkEnd w:id="12"/>
    <w:p w14:paraId="017831A8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>void outputmass(int x[n][m], int n, int m) {</w:t>
      </w:r>
    </w:p>
    <w:p w14:paraId="7B15BC7D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for (int i = 0; i &lt; n; i++) {</w:t>
      </w:r>
    </w:p>
    <w:p w14:paraId="0BED0C0A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    for (int j = 0; j &lt; m; j++) {</w:t>
      </w:r>
    </w:p>
    <w:p w14:paraId="1FF3879E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        cout &lt;&lt; setw(3) &lt;&lt; x[i][j] &lt;&lt; ' ';</w:t>
      </w:r>
    </w:p>
    <w:p w14:paraId="5CA683C6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    }</w:t>
      </w:r>
    </w:p>
    <w:p w14:paraId="7B1A38CA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lastRenderedPageBreak/>
        <w:t xml:space="preserve">        cout &lt;&lt; endl;</w:t>
      </w:r>
    </w:p>
    <w:p w14:paraId="380192DF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}</w:t>
      </w:r>
    </w:p>
    <w:p w14:paraId="2F6C47A9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cout &lt;&lt; endl;</w:t>
      </w:r>
    </w:p>
    <w:p w14:paraId="59F50264" w14:textId="4EF2F23E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>}</w:t>
      </w:r>
    </w:p>
    <w:p w14:paraId="2769A141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>void randomgenerate(int x[n][m], int n, int m) {</w:t>
      </w:r>
    </w:p>
    <w:p w14:paraId="1A5BF5CF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srand(time(0));</w:t>
      </w:r>
    </w:p>
    <w:p w14:paraId="54F1CCB5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for (int i = 0; i &lt; n; i++) {</w:t>
      </w:r>
    </w:p>
    <w:p w14:paraId="5B4712AB" w14:textId="77777777" w:rsidR="0047466B" w:rsidRPr="0047466B" w:rsidRDefault="0047466B" w:rsidP="0047466B">
      <w:pPr>
        <w:rPr>
          <w:sz w:val="22"/>
          <w:lang w:val="en-US"/>
        </w:rPr>
      </w:pPr>
      <w:r w:rsidRPr="0047466B">
        <w:rPr>
          <w:sz w:val="22"/>
          <w:lang w:val="en-US"/>
        </w:rPr>
        <w:t xml:space="preserve">        for (int j = 0; j &lt; m; j++) {</w:t>
      </w:r>
    </w:p>
    <w:p w14:paraId="50A41EEF" w14:textId="77777777" w:rsidR="0047466B" w:rsidRPr="000112E2" w:rsidRDefault="0047466B" w:rsidP="0047466B">
      <w:pPr>
        <w:rPr>
          <w:sz w:val="22"/>
        </w:rPr>
      </w:pPr>
      <w:r w:rsidRPr="0047466B">
        <w:rPr>
          <w:sz w:val="22"/>
          <w:lang w:val="en-US"/>
        </w:rPr>
        <w:t xml:space="preserve">            x</w:t>
      </w:r>
      <w:r w:rsidRPr="000112E2">
        <w:rPr>
          <w:sz w:val="22"/>
        </w:rPr>
        <w:t>[</w:t>
      </w:r>
      <w:r w:rsidRPr="0047466B">
        <w:rPr>
          <w:sz w:val="22"/>
          <w:lang w:val="en-US"/>
        </w:rPr>
        <w:t>i</w:t>
      </w:r>
      <w:r w:rsidRPr="000112E2">
        <w:rPr>
          <w:sz w:val="22"/>
        </w:rPr>
        <w:t>][</w:t>
      </w:r>
      <w:r w:rsidRPr="0047466B">
        <w:rPr>
          <w:sz w:val="22"/>
          <w:lang w:val="en-US"/>
        </w:rPr>
        <w:t>j</w:t>
      </w:r>
      <w:r w:rsidRPr="000112E2">
        <w:rPr>
          <w:sz w:val="22"/>
        </w:rPr>
        <w:t xml:space="preserve">] = </w:t>
      </w:r>
      <w:r w:rsidRPr="0047466B">
        <w:rPr>
          <w:sz w:val="22"/>
          <w:lang w:val="en-US"/>
        </w:rPr>
        <w:t>rand</w:t>
      </w:r>
      <w:r w:rsidRPr="000112E2">
        <w:rPr>
          <w:sz w:val="22"/>
        </w:rPr>
        <w:t>() % 10;</w:t>
      </w:r>
    </w:p>
    <w:p w14:paraId="4343977B" w14:textId="77777777" w:rsidR="0047466B" w:rsidRPr="000112E2" w:rsidRDefault="0047466B" w:rsidP="0047466B">
      <w:pPr>
        <w:rPr>
          <w:sz w:val="22"/>
        </w:rPr>
      </w:pPr>
      <w:r w:rsidRPr="000112E2">
        <w:rPr>
          <w:sz w:val="22"/>
        </w:rPr>
        <w:t xml:space="preserve">        }</w:t>
      </w:r>
    </w:p>
    <w:p w14:paraId="13172FAA" w14:textId="2387C31A" w:rsidR="0047466B" w:rsidRPr="000112E2" w:rsidRDefault="0047466B" w:rsidP="0047466B">
      <w:pPr>
        <w:rPr>
          <w:b/>
          <w:sz w:val="22"/>
        </w:rPr>
      </w:pPr>
      <w:r w:rsidRPr="000112E2">
        <w:rPr>
          <w:sz w:val="22"/>
        </w:rPr>
        <w:t xml:space="preserve">    }</w:t>
      </w:r>
    </w:p>
    <w:p w14:paraId="2A547518" w14:textId="77777777" w:rsidR="0047466B" w:rsidRPr="000112E2" w:rsidRDefault="0047466B" w:rsidP="0047466B"/>
    <w:p w14:paraId="05D2B78C" w14:textId="59AA37E5" w:rsidR="008D47D0" w:rsidRPr="000112E2" w:rsidRDefault="00B32CED" w:rsidP="0047466B">
      <w:pPr>
        <w:pStyle w:val="Heading2"/>
        <w:ind w:left="156" w:right="0"/>
      </w:pPr>
      <w:bookmarkStart w:id="14" w:name="_Toc99188655"/>
      <w:r w:rsidRPr="000112E2">
        <w:t>6.</w:t>
      </w:r>
      <w:r w:rsidRPr="000112E2">
        <w:rPr>
          <w:rFonts w:ascii="Arial" w:eastAsia="Arial" w:hAnsi="Arial" w:cs="Arial"/>
        </w:rPr>
        <w:t xml:space="preserve"> </w:t>
      </w:r>
      <w:r>
        <w:t>Кодирование</w:t>
      </w:r>
      <w:r w:rsidRPr="000112E2">
        <w:t xml:space="preserve"> </w:t>
      </w:r>
      <w:r>
        <w:t>алгоритма</w:t>
      </w:r>
      <w:r w:rsidRPr="000112E2">
        <w:t xml:space="preserve"> </w:t>
      </w:r>
      <w:r>
        <w:t>программы</w:t>
      </w:r>
      <w:bookmarkEnd w:id="14"/>
      <w:r w:rsidRPr="000112E2">
        <w:t xml:space="preserve"> </w:t>
      </w:r>
    </w:p>
    <w:p w14:paraId="557D1493" w14:textId="77777777" w:rsidR="00247F8E" w:rsidRPr="000112E2" w:rsidRDefault="00247F8E" w:rsidP="00247F8E"/>
    <w:p w14:paraId="5C777B52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lang w:val="en-US" w:eastAsia="en-US"/>
        </w:rPr>
        <w:t>#include &lt;iostream&gt;</w:t>
      </w:r>
    </w:p>
    <w:p w14:paraId="6EC2EC7A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lang w:val="en-US" w:eastAsia="en-US"/>
        </w:rPr>
        <w:t>#include &lt;string&gt;</w:t>
      </w:r>
    </w:p>
    <w:p w14:paraId="46F6EF8B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lang w:val="en-US" w:eastAsia="en-US"/>
        </w:rPr>
        <w:t>#include &lt;iomanip&gt;</w:t>
      </w:r>
    </w:p>
    <w:p w14:paraId="0A507EA4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</w:p>
    <w:p w14:paraId="4D171692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lang w:val="en-US" w:eastAsia="en-US"/>
        </w:rPr>
        <w:t>using namespace std;</w:t>
      </w:r>
    </w:p>
    <w:p w14:paraId="09C9B356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lang w:val="en-US" w:eastAsia="en-US"/>
        </w:rPr>
      </w:pPr>
    </w:p>
    <w:p w14:paraId="01888416" w14:textId="77777777" w:rsid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lang w:val="en-US" w:eastAsia="en-US"/>
        </w:rPr>
        <w:t>const int n = 4, m = 4;</w:t>
      </w: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</w:t>
      </w:r>
    </w:p>
    <w:p w14:paraId="4BA25ACA" w14:textId="77777777" w:rsid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2050BFB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int main() {</w:t>
      </w:r>
    </w:p>
    <w:p w14:paraId="54D6ED5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setlocale(LC_ALL, "ru_RU.UTF-8");</w:t>
      </w:r>
    </w:p>
    <w:p w14:paraId="545B64F0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int A[n][m];</w:t>
      </w:r>
    </w:p>
    <w:p w14:paraId="513C3895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int B[n][m];</w:t>
      </w:r>
    </w:p>
    <w:p w14:paraId="0E538D7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string track;</w:t>
      </w:r>
    </w:p>
    <w:p w14:paraId="3666BFD5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1EDA31A9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33AFEDB9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randomgenerate(A, n, m);</w:t>
      </w:r>
    </w:p>
    <w:p w14:paraId="7F3F9710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outputmass(A, n, m);</w:t>
      </w:r>
    </w:p>
    <w:p w14:paraId="45933E3E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B[0][0] = A[0][0];</w:t>
      </w:r>
    </w:p>
    <w:p w14:paraId="3CC7AD0F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5346FECD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for (int i = 1; i &lt; n; i++) B[i][0] = B[i - 1][0] + A[i][0];</w:t>
      </w:r>
    </w:p>
    <w:p w14:paraId="65A9DCF5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for (int j = 1; j &lt; m; j++) B[0][j] = B[0][j - 1] + A[0][j];</w:t>
      </w:r>
    </w:p>
    <w:p w14:paraId="408E7EB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35A018E9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for (int i = 1; i &lt; n; i++) {</w:t>
      </w:r>
    </w:p>
    <w:p w14:paraId="59E861BC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for (int j = 1; j &lt; m; j++) {</w:t>
      </w:r>
    </w:p>
    <w:p w14:paraId="42FA40E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    B[i][j] = min(B[i - 1][j], B[i][j - 1]) + A[i][j];</w:t>
      </w:r>
    </w:p>
    <w:p w14:paraId="15982B45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}</w:t>
      </w:r>
    </w:p>
    <w:p w14:paraId="09C0B1A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}</w:t>
      </w:r>
    </w:p>
    <w:p w14:paraId="406B7D3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76AEF633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3127F93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int i = n - 1;</w:t>
      </w:r>
    </w:p>
    <w:p w14:paraId="6590820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int j = m - 1;</w:t>
      </w:r>
    </w:p>
    <w:p w14:paraId="73D93895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6F5C9780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while (i != 0 || j != 0) {</w:t>
      </w:r>
    </w:p>
    <w:p w14:paraId="4E2CEE94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lastRenderedPageBreak/>
        <w:t xml:space="preserve">        track = " -&gt; A[" + to_string(i) + "][" + to_string(j) + "]" + track;</w:t>
      </w:r>
    </w:p>
    <w:p w14:paraId="2CC97EF4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if (i == 0) j--;</w:t>
      </w:r>
    </w:p>
    <w:p w14:paraId="491832A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else if (j == 0) i--;</w:t>
      </w:r>
    </w:p>
    <w:p w14:paraId="405C0C9B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else if (min(B[i - 1][j], B[i][j - 1]) &gt;= B[i - 1][j]) i--;</w:t>
      </w:r>
    </w:p>
    <w:p w14:paraId="265C6B47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    else j--;</w:t>
      </w:r>
    </w:p>
    <w:p w14:paraId="428C5BE2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}</w:t>
      </w:r>
    </w:p>
    <w:p w14:paraId="1DADC5D2" w14:textId="77777777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</w:p>
    <w:p w14:paraId="517211EB" w14:textId="5944187A" w:rsidR="0047466B" w:rsidRPr="0047466B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val="en-US"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track = "A[0][0]" + track;</w:t>
      </w:r>
    </w:p>
    <w:p w14:paraId="20263286" w14:textId="77777777" w:rsidR="0047466B" w:rsidRPr="000112E2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eastAsia="en-US"/>
        </w:rPr>
      </w:pP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 xml:space="preserve">    cout</w:t>
      </w:r>
      <w:r w:rsidRPr="000112E2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 &lt;&lt; </w:t>
      </w: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track</w:t>
      </w:r>
      <w:r w:rsidRPr="000112E2">
        <w:rPr>
          <w:rFonts w:eastAsiaTheme="minorHAnsi"/>
          <w:color w:val="0D0D0D" w:themeColor="text1" w:themeTint="F2"/>
          <w:sz w:val="22"/>
          <w:szCs w:val="18"/>
          <w:lang w:eastAsia="en-US"/>
        </w:rPr>
        <w:t>;</w:t>
      </w:r>
    </w:p>
    <w:p w14:paraId="21D28719" w14:textId="246BE600" w:rsidR="0047466B" w:rsidRPr="000112E2" w:rsidRDefault="0047466B" w:rsidP="0047466B">
      <w:pPr>
        <w:rPr>
          <w:rFonts w:eastAsiaTheme="minorHAnsi"/>
          <w:color w:val="0D0D0D" w:themeColor="text1" w:themeTint="F2"/>
          <w:sz w:val="22"/>
          <w:szCs w:val="18"/>
          <w:lang w:eastAsia="en-US"/>
        </w:rPr>
      </w:pPr>
      <w:r w:rsidRPr="000112E2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    </w:t>
      </w:r>
      <w:r w:rsidRPr="0047466B">
        <w:rPr>
          <w:rFonts w:eastAsiaTheme="minorHAnsi"/>
          <w:color w:val="0D0D0D" w:themeColor="text1" w:themeTint="F2"/>
          <w:sz w:val="22"/>
          <w:szCs w:val="18"/>
          <w:lang w:val="en-US" w:eastAsia="en-US"/>
        </w:rPr>
        <w:t>return</w:t>
      </w:r>
      <w:r w:rsidRPr="000112E2">
        <w:rPr>
          <w:rFonts w:eastAsiaTheme="minorHAnsi"/>
          <w:color w:val="0D0D0D" w:themeColor="text1" w:themeTint="F2"/>
          <w:sz w:val="22"/>
          <w:szCs w:val="18"/>
          <w:lang w:eastAsia="en-US"/>
        </w:rPr>
        <w:t xml:space="preserve"> 0;</w:t>
      </w:r>
    </w:p>
    <w:p w14:paraId="435C849C" w14:textId="2F9F76CB" w:rsidR="00F41D3D" w:rsidRPr="000112E2" w:rsidRDefault="00F41D3D" w:rsidP="0047466B">
      <w:pPr>
        <w:rPr>
          <w:sz w:val="22"/>
          <w:szCs w:val="18"/>
        </w:rPr>
      </w:pPr>
      <w:r w:rsidRPr="000112E2">
        <w:rPr>
          <w:sz w:val="22"/>
          <w:szCs w:val="18"/>
        </w:rPr>
        <w:t>}</w:t>
      </w:r>
    </w:p>
    <w:p w14:paraId="14D78885" w14:textId="77777777" w:rsidR="00F41D3D" w:rsidRPr="000112E2" w:rsidRDefault="00F41D3D" w:rsidP="00247F8E">
      <w:pPr>
        <w:rPr>
          <w:sz w:val="22"/>
          <w:szCs w:val="18"/>
        </w:rPr>
      </w:pPr>
    </w:p>
    <w:p w14:paraId="601361A9" w14:textId="77777777" w:rsidR="008D47D0" w:rsidRDefault="00B32CED">
      <w:pPr>
        <w:pStyle w:val="Heading2"/>
        <w:ind w:left="156" w:right="0"/>
      </w:pPr>
      <w:bookmarkStart w:id="15" w:name="_Toc99188656"/>
      <w:r>
        <w:t>7.</w:t>
      </w:r>
      <w:r>
        <w:rPr>
          <w:rFonts w:ascii="Arial" w:eastAsia="Arial" w:hAnsi="Arial" w:cs="Arial"/>
        </w:rPr>
        <w:t xml:space="preserve"> </w:t>
      </w:r>
      <w:r>
        <w:t>Таблица тестов программы</w:t>
      </w:r>
      <w:bookmarkEnd w:id="15"/>
      <w:r>
        <w:t xml:space="preserve"> </w:t>
      </w:r>
    </w:p>
    <w:tbl>
      <w:tblPr>
        <w:tblStyle w:val="TableGrid"/>
        <w:tblW w:w="9348" w:type="dxa"/>
        <w:tblInd w:w="5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1976"/>
        <w:gridCol w:w="1694"/>
        <w:gridCol w:w="1663"/>
        <w:gridCol w:w="1730"/>
        <w:gridCol w:w="2285"/>
      </w:tblGrid>
      <w:tr w:rsidR="008D47D0" w14:paraId="3E2DF5B0" w14:textId="77777777" w:rsidTr="0047466B">
        <w:trPr>
          <w:trHeight w:val="836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6E21" w14:textId="77777777" w:rsidR="008D47D0" w:rsidRDefault="00B32CED">
            <w:pPr>
              <w:spacing w:after="0" w:line="259" w:lineRule="auto"/>
              <w:ind w:left="2" w:right="0" w:firstLine="0"/>
              <w:jc w:val="left"/>
            </w:pPr>
            <w:r>
              <w:t xml:space="preserve">Номер задачи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ABE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Исходные данны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C44D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Ожидаемый результат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7951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Результат программы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CE0" w14:textId="77777777" w:rsidR="008D47D0" w:rsidRDefault="00B32CED">
            <w:pPr>
              <w:spacing w:after="0" w:line="259" w:lineRule="auto"/>
              <w:ind w:left="0" w:right="0" w:firstLine="0"/>
              <w:jc w:val="left"/>
            </w:pPr>
            <w:r>
              <w:t xml:space="preserve">Тест пройден/не пройден </w:t>
            </w:r>
          </w:p>
        </w:tc>
      </w:tr>
      <w:tr w:rsidR="00F41D3D" w14:paraId="174240B3" w14:textId="77777777" w:rsidTr="0047466B">
        <w:trPr>
          <w:trHeight w:val="1944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3024" w14:textId="6CAA9F6A" w:rsidR="00F41D3D" w:rsidRDefault="00F41D3D" w:rsidP="00F41D3D">
            <w:pPr>
              <w:spacing w:after="0" w:line="259" w:lineRule="auto"/>
              <w:ind w:left="2" w:right="67" w:firstLine="0"/>
            </w:pPr>
            <w:r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C77B" w14:textId="77777777" w:rsidR="00F41D3D" w:rsidRDefault="0047466B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 = 5</w:t>
            </w:r>
          </w:p>
          <w:p w14:paraId="76F95E34" w14:textId="77777777" w:rsidR="0047466B" w:rsidRDefault="0047466B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 = 5</w:t>
            </w:r>
          </w:p>
          <w:p w14:paraId="5B899150" w14:textId="13389EF1" w:rsidR="0047466B" w:rsidRPr="0047466B" w:rsidRDefault="0047466B" w:rsidP="00F41D3D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A[n][m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992E" w14:textId="3FBB9C32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1][1] -&gt; A[2][1] -&gt; A[3][1] -&gt; A[3][2] -&gt; A[3][3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61DD" w14:textId="7B16DE60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1][1] -&gt; A[2][1] -&gt; A[3][1] -&gt; A[3][2] -&gt; A[3][3]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131" w14:textId="6AA14F15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6BF22702" w14:textId="77777777" w:rsidTr="0047466B">
        <w:trPr>
          <w:trHeight w:val="194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DC15" w14:textId="129FA1CD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F5FC" w14:textId="04215F69" w:rsidR="0047466B" w:rsidRPr="0047466B" w:rsidRDefault="0047466B" w:rsidP="0047466B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n = </w:t>
            </w:r>
            <w:r>
              <w:rPr>
                <w:color w:val="0D0D0D" w:themeColor="text1" w:themeTint="F2"/>
                <w:szCs w:val="28"/>
                <w:lang w:val="en-US"/>
              </w:rPr>
              <w:t>4</w:t>
            </w:r>
          </w:p>
          <w:p w14:paraId="71EB8E0C" w14:textId="6E4C9AD0" w:rsidR="0047466B" w:rsidRPr="0047466B" w:rsidRDefault="0047466B" w:rsidP="0047466B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m = </w:t>
            </w:r>
            <w:r>
              <w:rPr>
                <w:color w:val="0D0D0D" w:themeColor="text1" w:themeTint="F2"/>
                <w:szCs w:val="28"/>
                <w:lang w:val="en-US"/>
              </w:rPr>
              <w:t>4</w:t>
            </w:r>
          </w:p>
          <w:p w14:paraId="020B1E85" w14:textId="004BC055" w:rsidR="00F41D3D" w:rsidRPr="00323AC8" w:rsidRDefault="0047466B" w:rsidP="0047466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int </w:t>
            </w:r>
            <w:r>
              <w:rPr>
                <w:color w:val="0D0D0D" w:themeColor="text1" w:themeTint="F2"/>
                <w:szCs w:val="28"/>
                <w:lang w:val="en-US"/>
              </w:rPr>
              <w:t>A</w:t>
            </w:r>
            <w:r w:rsidRPr="0047466B">
              <w:rPr>
                <w:color w:val="0D0D0D" w:themeColor="text1" w:themeTint="F2"/>
                <w:szCs w:val="28"/>
                <w:lang w:val="en-US"/>
              </w:rPr>
              <w:t>[n][m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F48" w14:textId="2B33E201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1][3] -&gt; A[2][3] -&gt; A[3][3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BB7E" w14:textId="14595369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1][3] -&gt; A[2][3] -&gt; A[3][3]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E67" w14:textId="6BAFE1C4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F41D3D" w14:paraId="043034F1" w14:textId="77777777" w:rsidTr="0047466B">
        <w:trPr>
          <w:trHeight w:val="1942"/>
        </w:trPr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D32" w14:textId="045D46BF" w:rsidR="00F41D3D" w:rsidRDefault="00F41D3D" w:rsidP="00F41D3D">
            <w:pPr>
              <w:spacing w:after="0" w:line="259" w:lineRule="auto"/>
              <w:ind w:left="2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575A" w14:textId="62F46D81" w:rsidR="0047466B" w:rsidRPr="0047466B" w:rsidRDefault="0047466B" w:rsidP="0047466B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n = </w:t>
            </w:r>
            <w:r>
              <w:rPr>
                <w:color w:val="0D0D0D" w:themeColor="text1" w:themeTint="F2"/>
                <w:szCs w:val="28"/>
                <w:lang w:val="en-US"/>
              </w:rPr>
              <w:t>3</w:t>
            </w:r>
          </w:p>
          <w:p w14:paraId="53F9F25C" w14:textId="39A6ECAE" w:rsidR="0047466B" w:rsidRPr="0047466B" w:rsidRDefault="0047466B" w:rsidP="0047466B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m = </w:t>
            </w:r>
            <w:r>
              <w:rPr>
                <w:color w:val="0D0D0D" w:themeColor="text1" w:themeTint="F2"/>
                <w:szCs w:val="28"/>
                <w:lang w:val="en-US"/>
              </w:rPr>
              <w:t>3</w:t>
            </w:r>
          </w:p>
          <w:p w14:paraId="7DAFAAAA" w14:textId="36D38505" w:rsidR="00F41D3D" w:rsidRPr="00323AC8" w:rsidRDefault="0047466B" w:rsidP="0047466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int </w:t>
            </w:r>
            <w:r>
              <w:rPr>
                <w:color w:val="0D0D0D" w:themeColor="text1" w:themeTint="F2"/>
                <w:szCs w:val="28"/>
                <w:lang w:val="en-US"/>
              </w:rPr>
              <w:t>A</w:t>
            </w:r>
            <w:r w:rsidRPr="0047466B">
              <w:rPr>
                <w:color w:val="0D0D0D" w:themeColor="text1" w:themeTint="F2"/>
                <w:szCs w:val="28"/>
                <w:lang w:val="en-US"/>
              </w:rPr>
              <w:t>[n][m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457A" w14:textId="720DA8B4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2][2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2DC3" w14:textId="3809B997" w:rsidR="00F41D3D" w:rsidRDefault="0047466B" w:rsidP="00F41D3D">
            <w:pPr>
              <w:spacing w:after="0" w:line="259" w:lineRule="auto"/>
              <w:ind w:left="0" w:right="0" w:firstLine="0"/>
              <w:jc w:val="left"/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2][2]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86E0" w14:textId="7CE05E90" w:rsidR="00F41D3D" w:rsidRDefault="00F41D3D" w:rsidP="00F41D3D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</w:tbl>
    <w:p w14:paraId="70D22577" w14:textId="77777777" w:rsidR="008D47D0" w:rsidRDefault="00B32CED">
      <w:pPr>
        <w:spacing w:after="311" w:line="259" w:lineRule="auto"/>
        <w:ind w:left="0" w:right="0" w:firstLine="0"/>
        <w:jc w:val="left"/>
      </w:pPr>
      <w:r>
        <w:t xml:space="preserve"> </w:t>
      </w:r>
    </w:p>
    <w:p w14:paraId="48F4295C" w14:textId="77777777" w:rsidR="008D47D0" w:rsidRDefault="00B32CED">
      <w:pPr>
        <w:pStyle w:val="Heading1"/>
        <w:spacing w:after="175"/>
        <w:ind w:left="-5" w:right="0"/>
        <w:jc w:val="left"/>
      </w:pPr>
      <w:bookmarkStart w:id="16" w:name="_Toc99188657"/>
      <w:r>
        <w:t>Задание 2</w:t>
      </w:r>
      <w:bookmarkEnd w:id="16"/>
      <w:r>
        <w:t xml:space="preserve"> </w:t>
      </w:r>
    </w:p>
    <w:p w14:paraId="59E39440" w14:textId="77777777" w:rsidR="008D47D0" w:rsidRDefault="00B32CED">
      <w:pPr>
        <w:pStyle w:val="Heading2"/>
        <w:ind w:left="156" w:right="0"/>
      </w:pPr>
      <w:bookmarkStart w:id="17" w:name="_Toc99188658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17"/>
      <w:r>
        <w:t xml:space="preserve"> </w:t>
      </w:r>
    </w:p>
    <w:p w14:paraId="0ABB2F53" w14:textId="77777777" w:rsidR="008D47D0" w:rsidRDefault="00B32CED">
      <w:pPr>
        <w:ind w:left="514" w:right="74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динамический массив из целых элементов. </w:t>
      </w:r>
    </w:p>
    <w:p w14:paraId="060C25EB" w14:textId="77777777" w:rsidR="005B3419" w:rsidRPr="00F208CE" w:rsidRDefault="005B3419" w:rsidP="005B3419">
      <w:pPr>
        <w:pStyle w:val="ListParagraph"/>
        <w:numPr>
          <w:ilvl w:val="2"/>
          <w:numId w:val="1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16C0">
        <w:rPr>
          <w:rFonts w:ascii="Times New Roman" w:hAnsi="Times New Roman" w:cs="Times New Roman"/>
          <w:sz w:val="28"/>
          <w:szCs w:val="28"/>
        </w:rPr>
        <w:t xml:space="preserve">Дана матрица размером n*m элементы которой заполнены цифрами от 0 до 9. Требуется найти такой путь из клетки (1,1) в </w:t>
      </w:r>
      <w:r w:rsidRPr="000916C0">
        <w:rPr>
          <w:rFonts w:ascii="Times New Roman" w:hAnsi="Times New Roman" w:cs="Times New Roman"/>
          <w:sz w:val="28"/>
          <w:szCs w:val="28"/>
        </w:rPr>
        <w:lastRenderedPageBreak/>
        <w:t>клетку (n, m), чтобы сумма цифр в клетках, через которые он пролегает, была минимальной; из любой клетки ходить можно только вниз или вправо.</w:t>
      </w:r>
    </w:p>
    <w:p w14:paraId="0D862011" w14:textId="77777777" w:rsidR="008D47D0" w:rsidRDefault="00B32CED" w:rsidP="007C3D7F">
      <w:pPr>
        <w:pStyle w:val="Heading2"/>
        <w:spacing w:after="15" w:line="267" w:lineRule="auto"/>
        <w:ind w:left="161" w:right="74" w:firstLine="19"/>
        <w:jc w:val="both"/>
      </w:pPr>
      <w:bookmarkStart w:id="18" w:name="_Toc99188659"/>
      <w:r>
        <w:t>2.</w:t>
      </w:r>
      <w:r>
        <w:rPr>
          <w:rFonts w:ascii="Arial" w:eastAsia="Arial" w:hAnsi="Arial" w:cs="Arial"/>
        </w:rPr>
        <w:t xml:space="preserve"> </w:t>
      </w:r>
      <w:r>
        <w:t>Декомпозиция</w:t>
      </w:r>
      <w:bookmarkEnd w:id="18"/>
      <w:r>
        <w:t xml:space="preserve"> </w:t>
      </w:r>
    </w:p>
    <w:p w14:paraId="6D88DF80" w14:textId="77777777" w:rsidR="008D47D0" w:rsidRDefault="00B32CED" w:rsidP="007C3D7F">
      <w:pPr>
        <w:ind w:left="630" w:right="74"/>
      </w:pPr>
      <w:r>
        <w:t xml:space="preserve">Задачу следует разбить на следующие подзадачи: </w:t>
      </w:r>
    </w:p>
    <w:p w14:paraId="2FFC87CA" w14:textId="77777777" w:rsidR="005B3419" w:rsidRPr="005B3419" w:rsidRDefault="005B3419" w:rsidP="007C3D7F">
      <w:pPr>
        <w:pStyle w:val="ListParagraph"/>
        <w:numPr>
          <w:ilvl w:val="0"/>
          <w:numId w:val="16"/>
        </w:numPr>
        <w:ind w:left="630" w:right="74"/>
        <w:rPr>
          <w:vanish/>
        </w:rPr>
      </w:pPr>
    </w:p>
    <w:p w14:paraId="34ACB101" w14:textId="77777777" w:rsidR="005B3419" w:rsidRPr="005B3419" w:rsidRDefault="005B3419" w:rsidP="007C3D7F">
      <w:pPr>
        <w:pStyle w:val="ListParagraph"/>
        <w:numPr>
          <w:ilvl w:val="0"/>
          <w:numId w:val="16"/>
        </w:numPr>
        <w:ind w:left="630" w:right="74"/>
        <w:rPr>
          <w:vanish/>
        </w:rPr>
      </w:pPr>
    </w:p>
    <w:p w14:paraId="70142D03" w14:textId="246CF9EF" w:rsidR="00557FE5" w:rsidRDefault="00557FE5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чений количества строк и столбцов от пользователя</w:t>
      </w:r>
    </w:p>
    <w:p w14:paraId="18656B81" w14:textId="2671A002" w:rsidR="005B3419" w:rsidRPr="005B3419" w:rsidRDefault="005B3419" w:rsidP="007C3D7F">
      <w:pPr>
        <w:pStyle w:val="ListParagraph"/>
        <w:numPr>
          <w:ilvl w:val="1"/>
          <w:numId w:val="16"/>
        </w:numPr>
        <w:ind w:left="1440" w:right="74" w:hanging="630"/>
        <w:rPr>
          <w:rFonts w:ascii="Times New Roman" w:hAnsi="Times New Roman" w:cs="Times New Roman"/>
          <w:sz w:val="28"/>
          <w:szCs w:val="28"/>
        </w:rPr>
      </w:pPr>
      <w:r w:rsidRPr="005B3419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>
        <w:rPr>
          <w:rFonts w:ascii="Times New Roman" w:hAnsi="Times New Roman" w:cs="Times New Roman"/>
          <w:sz w:val="28"/>
          <w:szCs w:val="28"/>
        </w:rPr>
        <w:t>динамического двумерного массива</w:t>
      </w:r>
      <w:r w:rsidR="00557FE5" w:rsidRPr="00557FE5">
        <w:rPr>
          <w:rFonts w:ascii="Times New Roman" w:hAnsi="Times New Roman" w:cs="Times New Roman"/>
          <w:sz w:val="28"/>
          <w:szCs w:val="28"/>
        </w:rPr>
        <w:t xml:space="preserve"> </w:t>
      </w:r>
      <w:r w:rsidRPr="005B3419">
        <w:rPr>
          <w:rFonts w:ascii="Times New Roman" w:hAnsi="Times New Roman" w:cs="Times New Roman"/>
          <w:sz w:val="28"/>
          <w:szCs w:val="28"/>
        </w:rPr>
        <w:t>для подсчёта значений оптимального пути</w:t>
      </w:r>
    </w:p>
    <w:p w14:paraId="05D9FB63" w14:textId="5A8DD023" w:rsidR="005B3419" w:rsidRPr="005B3419" w:rsidRDefault="005B3419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 w:rsidRPr="005B3419">
        <w:rPr>
          <w:rFonts w:ascii="Times New Roman" w:hAnsi="Times New Roman" w:cs="Times New Roman"/>
          <w:sz w:val="28"/>
          <w:szCs w:val="28"/>
        </w:rPr>
        <w:t>Подсчёт сначала верхней строки и левого столбца</w:t>
      </w:r>
    </w:p>
    <w:p w14:paraId="168DB3AF" w14:textId="2436E908" w:rsidR="005B3419" w:rsidRPr="005B3419" w:rsidRDefault="005B3419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 w:rsidRPr="005B3419">
        <w:rPr>
          <w:rFonts w:ascii="Times New Roman" w:hAnsi="Times New Roman" w:cs="Times New Roman"/>
          <w:sz w:val="28"/>
          <w:szCs w:val="28"/>
        </w:rPr>
        <w:t>Реализация оптимального прохода по новому массиву с прибавлением значений из старого</w:t>
      </w:r>
    </w:p>
    <w:p w14:paraId="553310EF" w14:textId="1AEF0960" w:rsidR="005B3419" w:rsidRPr="005B3419" w:rsidRDefault="005B3419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 w:rsidRPr="005B3419">
        <w:rPr>
          <w:rFonts w:ascii="Times New Roman" w:hAnsi="Times New Roman" w:cs="Times New Roman"/>
          <w:sz w:val="28"/>
          <w:szCs w:val="28"/>
        </w:rPr>
        <w:t>Поиск оптимального пути проходом через второй массив</w:t>
      </w:r>
    </w:p>
    <w:p w14:paraId="0FA2B910" w14:textId="4DE74004" w:rsidR="00E300C6" w:rsidRDefault="005B3419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 w:rsidRPr="005B3419">
        <w:rPr>
          <w:rFonts w:ascii="Times New Roman" w:hAnsi="Times New Roman" w:cs="Times New Roman"/>
          <w:sz w:val="28"/>
          <w:szCs w:val="28"/>
        </w:rPr>
        <w:t>Вывод пути в консоль</w:t>
      </w:r>
    </w:p>
    <w:p w14:paraId="3B8FA9A1" w14:textId="74A39C32" w:rsidR="00557FE5" w:rsidRPr="005B3419" w:rsidRDefault="00557FE5" w:rsidP="007C3D7F">
      <w:pPr>
        <w:pStyle w:val="ListParagraph"/>
        <w:numPr>
          <w:ilvl w:val="1"/>
          <w:numId w:val="16"/>
        </w:numPr>
        <w:ind w:left="630" w:right="74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намических массивов из памяти</w:t>
      </w:r>
    </w:p>
    <w:p w14:paraId="638D1537" w14:textId="670FED06" w:rsidR="008D47D0" w:rsidRPr="00122DDB" w:rsidRDefault="00122DDB">
      <w:pPr>
        <w:pStyle w:val="Heading2"/>
        <w:ind w:left="156" w:right="0"/>
        <w:rPr>
          <w:lang w:val="en-US"/>
        </w:rPr>
      </w:pPr>
      <w:bookmarkStart w:id="19" w:name="_Toc99188660"/>
      <w:r w:rsidRPr="000916C0">
        <w:rPr>
          <w:lang w:val="en-US"/>
        </w:rPr>
        <w:t>3</w:t>
      </w:r>
      <w:r w:rsidR="00B32CED" w:rsidRPr="00122DDB">
        <w:rPr>
          <w:lang w:val="en-US"/>
        </w:rPr>
        <w:t>.</w:t>
      </w:r>
      <w:r w:rsidR="00B32CED" w:rsidRPr="00122DDB">
        <w:rPr>
          <w:rFonts w:ascii="Arial" w:eastAsia="Arial" w:hAnsi="Arial" w:cs="Arial"/>
          <w:lang w:val="en-US"/>
        </w:rPr>
        <w:t xml:space="preserve"> </w:t>
      </w:r>
      <w:r w:rsidR="00B32CED">
        <w:t>Реализация</w:t>
      </w:r>
      <w:r w:rsidR="00B32CED" w:rsidRPr="00122DDB">
        <w:rPr>
          <w:lang w:val="en-US"/>
        </w:rPr>
        <w:t xml:space="preserve"> </w:t>
      </w:r>
      <w:r w:rsidR="00B32CED">
        <w:t>функций</w:t>
      </w:r>
      <w:bookmarkEnd w:id="19"/>
      <w:r w:rsidR="00B32CED" w:rsidRPr="00122DDB">
        <w:rPr>
          <w:lang w:val="en-US"/>
        </w:rPr>
        <w:t xml:space="preserve"> </w:t>
      </w:r>
    </w:p>
    <w:p w14:paraId="6A3B987F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void outputmass(int **x, int n, int m) {</w:t>
      </w:r>
    </w:p>
    <w:p w14:paraId="0B563E3F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for (int i = 0; i &lt; n; i++) {</w:t>
      </w:r>
    </w:p>
    <w:p w14:paraId="069E9EE7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for (int j = 0; j &lt; m; j++) {</w:t>
      </w:r>
    </w:p>
    <w:p w14:paraId="0E42B73F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    cout &lt;&lt; x[i][j] &lt;&lt; ' ';</w:t>
      </w:r>
    </w:p>
    <w:p w14:paraId="307CAFA0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}</w:t>
      </w:r>
    </w:p>
    <w:p w14:paraId="3A6A4865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cout &lt;&lt; endl;</w:t>
      </w:r>
    </w:p>
    <w:p w14:paraId="1A68182B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}</w:t>
      </w:r>
    </w:p>
    <w:p w14:paraId="2673FC6B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cout &lt;&lt; endl;</w:t>
      </w:r>
    </w:p>
    <w:p w14:paraId="4AA763B2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}</w:t>
      </w:r>
    </w:p>
    <w:p w14:paraId="12A880CE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</w:p>
    <w:p w14:paraId="656209D8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int **createmas(int n, int m) {</w:t>
      </w:r>
    </w:p>
    <w:p w14:paraId="7D208758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int **A;</w:t>
      </w:r>
    </w:p>
    <w:p w14:paraId="63F5400A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A = new int *[n];</w:t>
      </w:r>
    </w:p>
    <w:p w14:paraId="52A6B040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for (int i = 0; i &lt; n; i++) {</w:t>
      </w:r>
    </w:p>
    <w:p w14:paraId="5FC46150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A[i] = new int[m];</w:t>
      </w:r>
    </w:p>
    <w:p w14:paraId="0BD620A5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}</w:t>
      </w:r>
    </w:p>
    <w:p w14:paraId="30AF009B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return A;</w:t>
      </w:r>
    </w:p>
    <w:p w14:paraId="44B709A8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}</w:t>
      </w:r>
    </w:p>
    <w:p w14:paraId="3CFA5995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</w:p>
    <w:p w14:paraId="6B4B8404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void deletemas(int **A, int n) {</w:t>
      </w:r>
    </w:p>
    <w:p w14:paraId="4B1473F4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for (int i = 0; i &lt; n; i++) {</w:t>
      </w:r>
    </w:p>
    <w:p w14:paraId="6AB1440F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delete[] A[i];</w:t>
      </w:r>
    </w:p>
    <w:p w14:paraId="2D8CED49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}</w:t>
      </w:r>
    </w:p>
    <w:p w14:paraId="1277CA56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delete[] A; // Освобождение памяти</w:t>
      </w:r>
    </w:p>
    <w:p w14:paraId="1899FD4B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>}</w:t>
      </w:r>
    </w:p>
    <w:p w14:paraId="6696D4A0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</w:p>
    <w:p w14:paraId="4367E8AC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</w:p>
    <w:p w14:paraId="0455F391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lastRenderedPageBreak/>
        <w:t>void randomgenerate(int **x, int n, int m) {</w:t>
      </w:r>
    </w:p>
    <w:p w14:paraId="706DB66C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srand(time(0));</w:t>
      </w:r>
    </w:p>
    <w:p w14:paraId="3BFC48A4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for (int i = 0; i &lt; n; i++) {</w:t>
      </w:r>
    </w:p>
    <w:p w14:paraId="587B9BB6" w14:textId="77777777" w:rsidR="00557FE5" w:rsidRPr="00557FE5" w:rsidRDefault="00557FE5" w:rsidP="00557FE5">
      <w:pPr>
        <w:rPr>
          <w:color w:val="0D0D0D"/>
          <w:sz w:val="24"/>
          <w:szCs w:val="24"/>
          <w:lang w:val="en-US"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for (int j = 0; j &lt; m; j++) {</w:t>
      </w:r>
    </w:p>
    <w:p w14:paraId="191170AF" w14:textId="77777777" w:rsidR="00557FE5" w:rsidRPr="000112E2" w:rsidRDefault="00557FE5" w:rsidP="00557FE5">
      <w:pPr>
        <w:rPr>
          <w:color w:val="0D0D0D"/>
          <w:sz w:val="24"/>
          <w:szCs w:val="24"/>
          <w:lang w:eastAsia="zh-CN"/>
        </w:rPr>
      </w:pPr>
      <w:r w:rsidRPr="00557FE5">
        <w:rPr>
          <w:color w:val="0D0D0D"/>
          <w:sz w:val="24"/>
          <w:szCs w:val="24"/>
          <w:lang w:val="en-US" w:eastAsia="zh-CN"/>
        </w:rPr>
        <w:t xml:space="preserve">            x</w:t>
      </w:r>
      <w:r w:rsidRPr="000112E2">
        <w:rPr>
          <w:color w:val="0D0D0D"/>
          <w:sz w:val="24"/>
          <w:szCs w:val="24"/>
          <w:lang w:eastAsia="zh-CN"/>
        </w:rPr>
        <w:t>[</w:t>
      </w:r>
      <w:r w:rsidRPr="00557FE5">
        <w:rPr>
          <w:color w:val="0D0D0D"/>
          <w:sz w:val="24"/>
          <w:szCs w:val="24"/>
          <w:lang w:val="en-US" w:eastAsia="zh-CN"/>
        </w:rPr>
        <w:t>i</w:t>
      </w:r>
      <w:r w:rsidRPr="000112E2">
        <w:rPr>
          <w:color w:val="0D0D0D"/>
          <w:sz w:val="24"/>
          <w:szCs w:val="24"/>
          <w:lang w:eastAsia="zh-CN"/>
        </w:rPr>
        <w:t>][</w:t>
      </w:r>
      <w:r w:rsidRPr="00557FE5">
        <w:rPr>
          <w:color w:val="0D0D0D"/>
          <w:sz w:val="24"/>
          <w:szCs w:val="24"/>
          <w:lang w:val="en-US" w:eastAsia="zh-CN"/>
        </w:rPr>
        <w:t>j</w:t>
      </w:r>
      <w:r w:rsidRPr="000112E2">
        <w:rPr>
          <w:color w:val="0D0D0D"/>
          <w:sz w:val="24"/>
          <w:szCs w:val="24"/>
          <w:lang w:eastAsia="zh-CN"/>
        </w:rPr>
        <w:t xml:space="preserve">] = </w:t>
      </w:r>
      <w:r w:rsidRPr="00557FE5">
        <w:rPr>
          <w:color w:val="0D0D0D"/>
          <w:sz w:val="24"/>
          <w:szCs w:val="24"/>
          <w:lang w:val="en-US" w:eastAsia="zh-CN"/>
        </w:rPr>
        <w:t>rand</w:t>
      </w:r>
      <w:r w:rsidRPr="000112E2">
        <w:rPr>
          <w:color w:val="0D0D0D"/>
          <w:sz w:val="24"/>
          <w:szCs w:val="24"/>
          <w:lang w:eastAsia="zh-CN"/>
        </w:rPr>
        <w:t>() % 10;</w:t>
      </w:r>
    </w:p>
    <w:p w14:paraId="4D1C9BB3" w14:textId="77777777" w:rsidR="00557FE5" w:rsidRPr="000112E2" w:rsidRDefault="00557FE5" w:rsidP="00557FE5">
      <w:pPr>
        <w:rPr>
          <w:color w:val="0D0D0D"/>
          <w:sz w:val="24"/>
          <w:szCs w:val="24"/>
          <w:lang w:eastAsia="zh-CN"/>
        </w:rPr>
      </w:pPr>
      <w:r w:rsidRPr="000112E2">
        <w:rPr>
          <w:color w:val="0D0D0D"/>
          <w:sz w:val="24"/>
          <w:szCs w:val="24"/>
          <w:lang w:eastAsia="zh-CN"/>
        </w:rPr>
        <w:t xml:space="preserve">        }</w:t>
      </w:r>
    </w:p>
    <w:p w14:paraId="5D8E0FB9" w14:textId="77777777" w:rsidR="00557FE5" w:rsidRPr="000112E2" w:rsidRDefault="00557FE5" w:rsidP="00557FE5">
      <w:pPr>
        <w:rPr>
          <w:color w:val="0D0D0D"/>
          <w:sz w:val="24"/>
          <w:szCs w:val="24"/>
          <w:lang w:eastAsia="zh-CN"/>
        </w:rPr>
      </w:pPr>
      <w:r w:rsidRPr="000112E2">
        <w:rPr>
          <w:color w:val="0D0D0D"/>
          <w:sz w:val="24"/>
          <w:szCs w:val="24"/>
          <w:lang w:eastAsia="zh-CN"/>
        </w:rPr>
        <w:t xml:space="preserve">    }</w:t>
      </w:r>
    </w:p>
    <w:p w14:paraId="44913348" w14:textId="04C7D135" w:rsidR="00F41D3D" w:rsidRPr="000112E2" w:rsidRDefault="00557FE5" w:rsidP="00557FE5">
      <w:pPr>
        <w:rPr>
          <w:color w:val="0D0D0D"/>
          <w:sz w:val="24"/>
          <w:szCs w:val="24"/>
          <w:lang w:eastAsia="zh-CN"/>
        </w:rPr>
      </w:pPr>
      <w:r w:rsidRPr="000112E2">
        <w:rPr>
          <w:color w:val="0D0D0D"/>
          <w:sz w:val="24"/>
          <w:szCs w:val="24"/>
          <w:lang w:eastAsia="zh-CN"/>
        </w:rPr>
        <w:t>}</w:t>
      </w:r>
    </w:p>
    <w:p w14:paraId="00B19CAC" w14:textId="77777777" w:rsidR="00557FE5" w:rsidRPr="00F41D3D" w:rsidRDefault="00557FE5" w:rsidP="00557FE5"/>
    <w:p w14:paraId="4F1575C5" w14:textId="7C174EB0" w:rsidR="008D47D0" w:rsidRDefault="00122DDB">
      <w:pPr>
        <w:pStyle w:val="Heading2"/>
        <w:ind w:left="156" w:right="0"/>
      </w:pPr>
      <w:bookmarkStart w:id="20" w:name="_Toc99188661"/>
      <w:r>
        <w:t>4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Кодирование алгоритма программы</w:t>
      </w:r>
      <w:bookmarkEnd w:id="20"/>
      <w:r w:rsidR="00B32CED">
        <w:t xml:space="preserve"> </w:t>
      </w:r>
    </w:p>
    <w:p w14:paraId="4924E3EE" w14:textId="77777777" w:rsidR="00F41D3D" w:rsidRPr="000112E2" w:rsidRDefault="00F41D3D" w:rsidP="00F41D3D"/>
    <w:p w14:paraId="40487937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>#include &lt;iostream&gt;</w:t>
      </w:r>
    </w:p>
    <w:p w14:paraId="375F0D6B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071D7A3F" w14:textId="18CDF6E2" w:rsid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>using namespace std;</w:t>
      </w:r>
    </w:p>
    <w:p w14:paraId="30850D53" w14:textId="77777777" w:rsid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155E1AFC" w14:textId="5A123238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>int main() {</w:t>
      </w:r>
    </w:p>
    <w:p w14:paraId="563DFE00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setlocale(LC_ALL, "ru_RU.UTF-8");</w:t>
      </w:r>
    </w:p>
    <w:p w14:paraId="234638A4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int n, m;</w:t>
      </w:r>
    </w:p>
    <w:p w14:paraId="57F7C1F8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string track;</w:t>
      </w:r>
    </w:p>
    <w:p w14:paraId="56D9317E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cin &gt;&gt; n &gt;&gt; m;</w:t>
      </w:r>
    </w:p>
    <w:p w14:paraId="654C85EA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43BA455D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int **A = createmas(n, m);</w:t>
      </w:r>
    </w:p>
    <w:p w14:paraId="5C03D514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1A12475F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int **B = createmas(n, m);</w:t>
      </w:r>
    </w:p>
    <w:p w14:paraId="4A48B897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62DE51B8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05F1EA05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randomgenerate(A, n, m);</w:t>
      </w:r>
    </w:p>
    <w:p w14:paraId="2CAB840E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outputmass(A, n, m);</w:t>
      </w:r>
    </w:p>
    <w:p w14:paraId="4AF5D671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54308038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B[0][0] = A[0][0];</w:t>
      </w:r>
    </w:p>
    <w:p w14:paraId="63B3D602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0525F9A0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for (int i = 1; i &lt; n; i++) B[i][0] = B[i - 1][0] + A[i][0];</w:t>
      </w:r>
    </w:p>
    <w:p w14:paraId="1CE61C02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for (int j = 1; j &lt; m; j++) B[0][j] = B[0][j - 1] + A[0][j];</w:t>
      </w:r>
    </w:p>
    <w:p w14:paraId="42CD4AFF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58C30369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for (int i = 1; i &lt; n; i++) {</w:t>
      </w:r>
    </w:p>
    <w:p w14:paraId="4C66A6C4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for (int j = 1; j &lt; m; j++) {</w:t>
      </w:r>
    </w:p>
    <w:p w14:paraId="19187BF5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    B[i][j] = min(B[i - 1][j], B[i][j - 1]) + A[i][j];</w:t>
      </w:r>
    </w:p>
    <w:p w14:paraId="5B5815CF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}</w:t>
      </w:r>
    </w:p>
    <w:p w14:paraId="5D497BB1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}</w:t>
      </w:r>
    </w:p>
    <w:p w14:paraId="671B18CE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15937912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int i = n - 1;</w:t>
      </w:r>
    </w:p>
    <w:p w14:paraId="55986009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int j = m - 1;</w:t>
      </w:r>
    </w:p>
    <w:p w14:paraId="51A91176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5E0FADB0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while (i != 0 || j != 0) {</w:t>
      </w:r>
    </w:p>
    <w:p w14:paraId="1A872044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lastRenderedPageBreak/>
        <w:t xml:space="preserve">        track = " -&gt; A[" + to_string(i + 1) + "][" + to_string(j + 1) + "]" + track;</w:t>
      </w:r>
    </w:p>
    <w:p w14:paraId="4CED96B0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if (i == 0) j--;</w:t>
      </w:r>
    </w:p>
    <w:p w14:paraId="51BAAA70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else if (j == 0) i--;</w:t>
      </w:r>
    </w:p>
    <w:p w14:paraId="012975FD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else if (min(B[i - 1][j], B[i][j - 1]) &gt;= B[i - 1][j]) i--;</w:t>
      </w:r>
    </w:p>
    <w:p w14:paraId="2EA02295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    else j--;</w:t>
      </w:r>
    </w:p>
    <w:p w14:paraId="505B8665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}</w:t>
      </w:r>
    </w:p>
    <w:p w14:paraId="623FB4FB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410EF313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track = "A[1][1]" + track;</w:t>
      </w:r>
    </w:p>
    <w:p w14:paraId="2736C3F5" w14:textId="77777777" w:rsidR="00557FE5" w:rsidRPr="00557FE5" w:rsidRDefault="00557FE5" w:rsidP="00557FE5">
      <w:pPr>
        <w:autoSpaceDE w:val="0"/>
        <w:autoSpaceDN w:val="0"/>
        <w:adjustRightInd w:val="0"/>
        <w:ind w:left="0" w:firstLine="0"/>
        <w:rPr>
          <w:color w:val="0D0D0D" w:themeColor="text1" w:themeTint="F2"/>
          <w:sz w:val="24"/>
          <w:szCs w:val="24"/>
          <w:lang w:val="en-US"/>
        </w:rPr>
      </w:pPr>
    </w:p>
    <w:p w14:paraId="09CFDA50" w14:textId="416BC455" w:rsid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cout &lt;&lt; track;</w:t>
      </w:r>
    </w:p>
    <w:p w14:paraId="5E57C2B3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</w:p>
    <w:p w14:paraId="05F6DDE6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  <w:lang w:val="en-US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deletemas(A, n);</w:t>
      </w:r>
    </w:p>
    <w:p w14:paraId="6AAB61D2" w14:textId="77777777" w:rsidR="00557FE5" w:rsidRPr="000112E2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</w:rPr>
      </w:pPr>
      <w:r w:rsidRPr="00557FE5">
        <w:rPr>
          <w:color w:val="0D0D0D" w:themeColor="text1" w:themeTint="F2"/>
          <w:sz w:val="24"/>
          <w:szCs w:val="24"/>
          <w:lang w:val="en-US"/>
        </w:rPr>
        <w:t xml:space="preserve">    deletemas</w:t>
      </w:r>
      <w:r w:rsidRPr="000112E2">
        <w:rPr>
          <w:color w:val="0D0D0D" w:themeColor="text1" w:themeTint="F2"/>
          <w:sz w:val="24"/>
          <w:szCs w:val="24"/>
        </w:rPr>
        <w:t>(</w:t>
      </w:r>
      <w:r w:rsidRPr="00557FE5">
        <w:rPr>
          <w:color w:val="0D0D0D" w:themeColor="text1" w:themeTint="F2"/>
          <w:sz w:val="24"/>
          <w:szCs w:val="24"/>
          <w:lang w:val="en-US"/>
        </w:rPr>
        <w:t>B</w:t>
      </w:r>
      <w:r w:rsidRPr="000112E2">
        <w:rPr>
          <w:color w:val="0D0D0D" w:themeColor="text1" w:themeTint="F2"/>
          <w:sz w:val="24"/>
          <w:szCs w:val="24"/>
        </w:rPr>
        <w:t xml:space="preserve">, </w:t>
      </w:r>
      <w:r w:rsidRPr="00557FE5">
        <w:rPr>
          <w:color w:val="0D0D0D" w:themeColor="text1" w:themeTint="F2"/>
          <w:sz w:val="24"/>
          <w:szCs w:val="24"/>
          <w:lang w:val="en-US"/>
        </w:rPr>
        <w:t>n</w:t>
      </w:r>
      <w:r w:rsidRPr="000112E2">
        <w:rPr>
          <w:color w:val="0D0D0D" w:themeColor="text1" w:themeTint="F2"/>
          <w:sz w:val="24"/>
          <w:szCs w:val="24"/>
        </w:rPr>
        <w:t>);</w:t>
      </w:r>
    </w:p>
    <w:p w14:paraId="4BD4A801" w14:textId="77777777" w:rsidR="00557FE5" w:rsidRPr="000112E2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</w:rPr>
      </w:pPr>
    </w:p>
    <w:p w14:paraId="383E0BBA" w14:textId="77777777" w:rsidR="00557FE5" w:rsidRPr="00557FE5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</w:rPr>
      </w:pPr>
      <w:r w:rsidRPr="000112E2">
        <w:rPr>
          <w:color w:val="0D0D0D" w:themeColor="text1" w:themeTint="F2"/>
          <w:sz w:val="24"/>
          <w:szCs w:val="24"/>
        </w:rPr>
        <w:t xml:space="preserve">    </w:t>
      </w:r>
      <w:r w:rsidRPr="00557FE5">
        <w:rPr>
          <w:color w:val="0D0D0D" w:themeColor="text1" w:themeTint="F2"/>
          <w:sz w:val="24"/>
          <w:szCs w:val="24"/>
        </w:rPr>
        <w:t>return 0;</w:t>
      </w:r>
    </w:p>
    <w:p w14:paraId="01773282" w14:textId="3F549E7C" w:rsidR="00F41D3D" w:rsidRPr="00F41D3D" w:rsidRDefault="00557FE5" w:rsidP="00557FE5">
      <w:pPr>
        <w:autoSpaceDE w:val="0"/>
        <w:autoSpaceDN w:val="0"/>
        <w:adjustRightInd w:val="0"/>
        <w:ind w:left="0"/>
        <w:rPr>
          <w:color w:val="0D0D0D" w:themeColor="text1" w:themeTint="F2"/>
          <w:sz w:val="24"/>
          <w:szCs w:val="24"/>
        </w:rPr>
      </w:pPr>
      <w:r w:rsidRPr="00557FE5">
        <w:rPr>
          <w:color w:val="0D0D0D" w:themeColor="text1" w:themeTint="F2"/>
          <w:sz w:val="24"/>
          <w:szCs w:val="24"/>
        </w:rPr>
        <w:t>}</w:t>
      </w:r>
    </w:p>
    <w:p w14:paraId="0553EA99" w14:textId="77777777" w:rsidR="008D47D0" w:rsidRPr="00F41D3D" w:rsidRDefault="008D47D0">
      <w:pPr>
        <w:spacing w:after="0" w:line="259" w:lineRule="auto"/>
        <w:ind w:left="-1702" w:right="51" w:firstLine="0"/>
        <w:jc w:val="left"/>
      </w:pPr>
    </w:p>
    <w:p w14:paraId="1ED7851E" w14:textId="26CA0615" w:rsidR="008D47D0" w:rsidRDefault="00122DDB">
      <w:pPr>
        <w:pStyle w:val="Heading2"/>
        <w:ind w:left="156" w:right="0"/>
      </w:pPr>
      <w:bookmarkStart w:id="21" w:name="_Toc99188662"/>
      <w:r>
        <w:t>5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Таблица тестов программы</w:t>
      </w:r>
      <w:bookmarkEnd w:id="21"/>
      <w:r w:rsidR="00B32CED">
        <w:t xml:space="preserve"> </w:t>
      </w:r>
    </w:p>
    <w:p w14:paraId="6D87826A" w14:textId="77777777" w:rsidR="008D47D0" w:rsidRDefault="00B32CED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1486"/>
        <w:gridCol w:w="2199"/>
        <w:gridCol w:w="1695"/>
        <w:gridCol w:w="1664"/>
        <w:gridCol w:w="1663"/>
      </w:tblGrid>
      <w:tr w:rsidR="00F41D3D" w:rsidRPr="00F41D3D" w14:paraId="5BC19A83" w14:textId="77777777" w:rsidTr="00F41D3D">
        <w:trPr>
          <w:trHeight w:val="1086"/>
        </w:trPr>
        <w:tc>
          <w:tcPr>
            <w:tcW w:w="1486" w:type="dxa"/>
          </w:tcPr>
          <w:p w14:paraId="6D6E247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омер теста</w:t>
            </w:r>
          </w:p>
        </w:tc>
        <w:tc>
          <w:tcPr>
            <w:tcW w:w="2199" w:type="dxa"/>
          </w:tcPr>
          <w:p w14:paraId="357AE737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Исходные данные</w:t>
            </w:r>
          </w:p>
        </w:tc>
        <w:tc>
          <w:tcPr>
            <w:tcW w:w="1695" w:type="dxa"/>
          </w:tcPr>
          <w:p w14:paraId="4705031E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664" w:type="dxa"/>
          </w:tcPr>
          <w:p w14:paraId="2655837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Результат программы</w:t>
            </w:r>
          </w:p>
        </w:tc>
        <w:tc>
          <w:tcPr>
            <w:tcW w:w="1663" w:type="dxa"/>
          </w:tcPr>
          <w:p w14:paraId="39A07552" w14:textId="77777777" w:rsidR="00F41D3D" w:rsidRPr="00F41D3D" w:rsidRDefault="00F41D3D" w:rsidP="00F41D3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F41D3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  <w:r w:rsidRPr="00F41D3D">
              <w:rPr>
                <w:rFonts w:eastAsia="Calibri"/>
                <w:color w:val="0D0D0D"/>
                <w:szCs w:val="28"/>
                <w:lang w:val="en-US" w:eastAsia="en-US"/>
              </w:rPr>
              <w:t>/</w:t>
            </w:r>
            <w:r w:rsidRPr="00F41D3D">
              <w:rPr>
                <w:rFonts w:eastAsia="Calibri"/>
                <w:color w:val="0D0D0D"/>
                <w:szCs w:val="28"/>
                <w:lang w:eastAsia="en-US"/>
              </w:rPr>
              <w:t>не пройден</w:t>
            </w:r>
          </w:p>
        </w:tc>
      </w:tr>
      <w:tr w:rsidR="00557FE5" w:rsidRPr="00F41D3D" w14:paraId="55FD60DC" w14:textId="77777777" w:rsidTr="006B0B19">
        <w:trPr>
          <w:trHeight w:val="108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779F" w14:textId="260B1AF9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078F" w14:textId="77777777" w:rsidR="00557FE5" w:rsidRDefault="00557FE5" w:rsidP="00557FE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 = 5</w:t>
            </w:r>
          </w:p>
          <w:p w14:paraId="1B42F0E9" w14:textId="77777777" w:rsidR="00557FE5" w:rsidRDefault="00557FE5" w:rsidP="00557FE5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 = 5</w:t>
            </w:r>
          </w:p>
          <w:p w14:paraId="7076EA52" w14:textId="7220ED10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rPr>
                <w:lang w:val="en-US"/>
              </w:rPr>
              <w:t>int A[n][m]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51B0" w14:textId="757D1B21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1][1] -&gt; A[2][1] -&gt; A[3][1] -&gt; A[3][2] -&gt; A[3][3]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9731" w14:textId="5B2FCC3D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1][1] -&gt; A[2][1] -&gt; A[3][1] -&gt; A[3][2] -&gt; A[3][3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0CDE" w14:textId="4B48EA87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557FE5" w:rsidRPr="00F41D3D" w14:paraId="607BB0A8" w14:textId="77777777" w:rsidTr="006B0B19">
        <w:trPr>
          <w:trHeight w:val="108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B4F" w14:textId="645822DA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2CF6" w14:textId="77777777" w:rsidR="00557FE5" w:rsidRPr="0047466B" w:rsidRDefault="00557FE5" w:rsidP="00557FE5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n = </w:t>
            </w:r>
            <w:r>
              <w:rPr>
                <w:color w:val="0D0D0D" w:themeColor="text1" w:themeTint="F2"/>
                <w:szCs w:val="28"/>
                <w:lang w:val="en-US"/>
              </w:rPr>
              <w:t>4</w:t>
            </w:r>
          </w:p>
          <w:p w14:paraId="64ECCA0F" w14:textId="77777777" w:rsidR="00557FE5" w:rsidRPr="0047466B" w:rsidRDefault="00557FE5" w:rsidP="00557FE5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m = </w:t>
            </w:r>
            <w:r>
              <w:rPr>
                <w:color w:val="0D0D0D" w:themeColor="text1" w:themeTint="F2"/>
                <w:szCs w:val="28"/>
                <w:lang w:val="en-US"/>
              </w:rPr>
              <w:t>4</w:t>
            </w:r>
          </w:p>
          <w:p w14:paraId="3BD0C180" w14:textId="6B10827B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int </w:t>
            </w:r>
            <w:r>
              <w:rPr>
                <w:color w:val="0D0D0D" w:themeColor="text1" w:themeTint="F2"/>
                <w:szCs w:val="28"/>
                <w:lang w:val="en-US"/>
              </w:rPr>
              <w:t>A</w:t>
            </w:r>
            <w:r w:rsidRPr="0047466B">
              <w:rPr>
                <w:color w:val="0D0D0D" w:themeColor="text1" w:themeTint="F2"/>
                <w:szCs w:val="28"/>
                <w:lang w:val="en-US"/>
              </w:rPr>
              <w:t>[n][m]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E8F" w14:textId="5968B1A1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1][3] -&gt; A[2][3] -&gt; A[3][3]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7398" w14:textId="01843331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1][3] -&gt; A[2][3] -&gt; A[3][3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5A6C" w14:textId="4263403E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  <w:tr w:rsidR="00557FE5" w:rsidRPr="00F41D3D" w14:paraId="4F373527" w14:textId="77777777" w:rsidTr="006B0B19">
        <w:trPr>
          <w:trHeight w:val="1046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0B8E" w14:textId="614679FB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231" w14:textId="77777777" w:rsidR="00557FE5" w:rsidRPr="0047466B" w:rsidRDefault="00557FE5" w:rsidP="00557FE5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n = </w:t>
            </w:r>
            <w:r>
              <w:rPr>
                <w:color w:val="0D0D0D" w:themeColor="text1" w:themeTint="F2"/>
                <w:szCs w:val="28"/>
                <w:lang w:val="en-US"/>
              </w:rPr>
              <w:t>3</w:t>
            </w:r>
          </w:p>
          <w:p w14:paraId="7754A199" w14:textId="77777777" w:rsidR="00557FE5" w:rsidRPr="0047466B" w:rsidRDefault="00557FE5" w:rsidP="00557FE5">
            <w:pPr>
              <w:rPr>
                <w:color w:val="0D0D0D" w:themeColor="text1" w:themeTint="F2"/>
                <w:szCs w:val="28"/>
                <w:lang w:val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m = </w:t>
            </w:r>
            <w:r>
              <w:rPr>
                <w:color w:val="0D0D0D" w:themeColor="text1" w:themeTint="F2"/>
                <w:szCs w:val="28"/>
                <w:lang w:val="en-US"/>
              </w:rPr>
              <w:t>3</w:t>
            </w:r>
          </w:p>
          <w:p w14:paraId="37ADDC9A" w14:textId="04C85595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  <w:lang w:val="en-US"/>
              </w:rPr>
              <w:t xml:space="preserve">int </w:t>
            </w:r>
            <w:r>
              <w:rPr>
                <w:color w:val="0D0D0D" w:themeColor="text1" w:themeTint="F2"/>
                <w:szCs w:val="28"/>
                <w:lang w:val="en-US"/>
              </w:rPr>
              <w:t>A</w:t>
            </w:r>
            <w:r w:rsidRPr="0047466B">
              <w:rPr>
                <w:color w:val="0D0D0D" w:themeColor="text1" w:themeTint="F2"/>
                <w:szCs w:val="28"/>
                <w:lang w:val="en-US"/>
              </w:rPr>
              <w:t>[n][m]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DFEE" w14:textId="3F26BAA2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2][2]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7B17" w14:textId="6CBC465E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47466B">
              <w:rPr>
                <w:color w:val="0D0D0D" w:themeColor="text1" w:themeTint="F2"/>
                <w:szCs w:val="28"/>
              </w:rPr>
              <w:t>A[0][0] -&gt; A[0][1] -&gt; A[0][2] -&gt; A[1][2] -&gt; A[2][2]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DBBA" w14:textId="10A55A3E" w:rsidR="00557FE5" w:rsidRPr="00F41D3D" w:rsidRDefault="00557FE5" w:rsidP="00557FE5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color w:val="0D0D0D" w:themeColor="text1" w:themeTint="F2"/>
                <w:szCs w:val="28"/>
              </w:rPr>
              <w:t>Тест пройден</w:t>
            </w:r>
          </w:p>
        </w:tc>
      </w:tr>
    </w:tbl>
    <w:p w14:paraId="70AA86CA" w14:textId="77777777" w:rsidR="00F41D3D" w:rsidRDefault="00B32CED">
      <w:pPr>
        <w:spacing w:after="335" w:line="259" w:lineRule="auto"/>
        <w:ind w:left="0" w:right="0" w:firstLine="0"/>
        <w:jc w:val="left"/>
      </w:pPr>
      <w:r>
        <w:t xml:space="preserve"> </w:t>
      </w:r>
    </w:p>
    <w:p w14:paraId="02A315BF" w14:textId="325B391B" w:rsidR="008D47D0" w:rsidRDefault="008D47D0">
      <w:pPr>
        <w:spacing w:after="335" w:line="259" w:lineRule="auto"/>
        <w:ind w:left="0" w:right="0" w:firstLine="0"/>
        <w:jc w:val="left"/>
      </w:pPr>
    </w:p>
    <w:p w14:paraId="4585EFF7" w14:textId="77777777" w:rsidR="008D47D0" w:rsidRDefault="00B32CED">
      <w:pPr>
        <w:pStyle w:val="Heading1"/>
        <w:spacing w:after="175"/>
        <w:ind w:left="-5" w:right="0"/>
        <w:jc w:val="left"/>
      </w:pPr>
      <w:bookmarkStart w:id="22" w:name="_Toc99188663"/>
      <w:r>
        <w:lastRenderedPageBreak/>
        <w:t>Задание 3</w:t>
      </w:r>
      <w:bookmarkEnd w:id="22"/>
      <w:r>
        <w:t xml:space="preserve"> </w:t>
      </w:r>
    </w:p>
    <w:p w14:paraId="3E53BDAF" w14:textId="77777777" w:rsidR="008D47D0" w:rsidRDefault="00B32CED">
      <w:pPr>
        <w:pStyle w:val="Heading2"/>
        <w:spacing w:after="15" w:line="267" w:lineRule="auto"/>
        <w:ind w:left="521" w:right="4570" w:hanging="360"/>
        <w:jc w:val="both"/>
      </w:pPr>
      <w:bookmarkStart w:id="23" w:name="_Toc99188664"/>
      <w:r>
        <w:t>1.</w:t>
      </w:r>
      <w:r>
        <w:rPr>
          <w:rFonts w:ascii="Arial" w:eastAsia="Arial" w:hAnsi="Arial" w:cs="Arial"/>
        </w:rPr>
        <w:t xml:space="preserve"> </w:t>
      </w:r>
      <w:r>
        <w:t>Условие задачи и варианта</w:t>
      </w:r>
      <w:bookmarkEnd w:id="23"/>
      <w:r>
        <w:t xml:space="preserve"> </w:t>
      </w:r>
    </w:p>
    <w:p w14:paraId="2DA0C315" w14:textId="77777777" w:rsidR="008D47D0" w:rsidRDefault="00B32CED">
      <w:pPr>
        <w:ind w:left="521" w:right="4570" w:hanging="360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Дан вектор из целых элементов. </w:t>
      </w:r>
    </w:p>
    <w:p w14:paraId="221487A3" w14:textId="75ED5120" w:rsidR="00E300C6" w:rsidRDefault="00647C85" w:rsidP="00E300C6">
      <w:pPr>
        <w:pStyle w:val="ListParagraph"/>
        <w:numPr>
          <w:ilvl w:val="2"/>
          <w:numId w:val="1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647C85">
        <w:rPr>
          <w:rFonts w:ascii="Times New Roman" w:hAnsi="Times New Roman" w:cs="Times New Roman"/>
          <w:sz w:val="28"/>
          <w:szCs w:val="28"/>
        </w:rPr>
        <w:t>Найти вертикальную медиану этого множества точек на плоскости в предположении, что никакие две точки не лежат на одной прямой.</w:t>
      </w:r>
    </w:p>
    <w:p w14:paraId="6855B4AB" w14:textId="6B016E7F" w:rsidR="000112E2" w:rsidRDefault="000112E2" w:rsidP="000112E2">
      <w:pPr>
        <w:pStyle w:val="Heading2"/>
        <w:ind w:left="156" w:right="0"/>
      </w:pPr>
      <w:r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>Разработка задачи</w:t>
      </w:r>
    </w:p>
    <w:p w14:paraId="3B00FC75" w14:textId="77777777" w:rsidR="000112E2" w:rsidRDefault="000112E2" w:rsidP="000112E2">
      <w:pPr>
        <w:ind w:left="514" w:right="74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Постановка задачи. </w:t>
      </w:r>
    </w:p>
    <w:p w14:paraId="2FE1E368" w14:textId="5E2E6438" w:rsidR="000112E2" w:rsidRPr="000916C0" w:rsidRDefault="000112E2" w:rsidP="00E9326C">
      <w:pPr>
        <w:ind w:left="900" w:right="74" w:firstLine="0"/>
      </w:pPr>
      <w:r>
        <w:t>2.1.1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Дано</w:t>
      </w:r>
      <w:r>
        <w:t xml:space="preserve">. </w:t>
      </w:r>
      <w:r>
        <w:t>Множество точек на плоскости</w:t>
      </w:r>
    </w:p>
    <w:p w14:paraId="07DDCA87" w14:textId="1D22FB6F" w:rsidR="000112E2" w:rsidRPr="00323AC8" w:rsidRDefault="000112E2" w:rsidP="00E9326C">
      <w:pPr>
        <w:ind w:left="900" w:right="74" w:firstLine="0"/>
      </w:pPr>
      <w:r>
        <w:t>2.1.2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Результат</w:t>
      </w:r>
      <w:r>
        <w:t xml:space="preserve">. </w:t>
      </w:r>
      <w:r>
        <w:t>Вертикальная медиана множества точек</w:t>
      </w:r>
    </w:p>
    <w:p w14:paraId="62AF43EE" w14:textId="4B440A1E" w:rsidR="000112E2" w:rsidRDefault="000112E2" w:rsidP="00E9326C">
      <w:pPr>
        <w:ind w:left="900" w:right="74" w:firstLine="0"/>
      </w:pPr>
      <w:r>
        <w:t>2.1.3.</w:t>
      </w:r>
      <w:r>
        <w:rPr>
          <w:rFonts w:ascii="Arial" w:eastAsia="Arial" w:hAnsi="Arial" w:cs="Arial"/>
        </w:rPr>
        <w:t xml:space="preserve"> </w:t>
      </w:r>
      <w:r>
        <w:rPr>
          <w:u w:val="single" w:color="000000"/>
        </w:rPr>
        <w:t>Ограничения</w:t>
      </w:r>
      <w:r>
        <w:t xml:space="preserve">. </w:t>
      </w:r>
      <w:r>
        <w:t>Н</w:t>
      </w:r>
      <w:r w:rsidRPr="000112E2">
        <w:t>икакие две точки не лежат на одной прямой.</w:t>
      </w:r>
    </w:p>
    <w:p w14:paraId="78CDE5B6" w14:textId="77777777" w:rsidR="000112E2" w:rsidRDefault="000112E2" w:rsidP="000112E2">
      <w:pPr>
        <w:ind w:left="514" w:right="74"/>
      </w:pPr>
      <w:r>
        <w:t>2.2.</w:t>
      </w:r>
      <w:r>
        <w:rPr>
          <w:rFonts w:ascii="Arial" w:eastAsia="Arial" w:hAnsi="Arial" w:cs="Arial"/>
        </w:rPr>
        <w:t xml:space="preserve"> </w:t>
      </w:r>
      <w:r>
        <w:t xml:space="preserve">Описание модели решения </w:t>
      </w:r>
    </w:p>
    <w:p w14:paraId="0DF278AC" w14:textId="115EA3D2" w:rsidR="000112E2" w:rsidRPr="000112E2" w:rsidRDefault="000112E2" w:rsidP="000112E2">
      <w:pPr>
        <w:ind w:left="697" w:right="74"/>
        <w:rPr>
          <w:i/>
        </w:rPr>
      </w:pPr>
      <w:r>
        <w:t>Модель решения заключается</w:t>
      </w:r>
      <w:r>
        <w:t xml:space="preserve"> сначала в проверке двух любых точек на нахождение на одной прямой. Если таких точек не нашлось, то начинается поиск уравнения медианы</w:t>
      </w:r>
      <w:r w:rsidR="00E9326C">
        <w:t xml:space="preserve"> и последующий вывод ответа</w:t>
      </w:r>
      <w:r>
        <w:t>.</w:t>
      </w:r>
    </w:p>
    <w:p w14:paraId="2C4E3622" w14:textId="77777777" w:rsidR="000112E2" w:rsidRPr="000112E2" w:rsidRDefault="000112E2" w:rsidP="000112E2">
      <w:pPr>
        <w:spacing w:after="0" w:line="240" w:lineRule="auto"/>
        <w:rPr>
          <w:szCs w:val="28"/>
        </w:rPr>
      </w:pPr>
    </w:p>
    <w:p w14:paraId="0C87A715" w14:textId="4BD2C7A9" w:rsidR="008D47D0" w:rsidRDefault="000112E2">
      <w:pPr>
        <w:pStyle w:val="Heading2"/>
        <w:spacing w:after="28"/>
        <w:ind w:left="156" w:right="0"/>
      </w:pPr>
      <w:bookmarkStart w:id="24" w:name="_Toc99188665"/>
      <w:r>
        <w:t>3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Декомпозиция</w:t>
      </w:r>
      <w:bookmarkEnd w:id="24"/>
      <w:r w:rsidR="00B32CED">
        <w:t xml:space="preserve"> </w:t>
      </w:r>
    </w:p>
    <w:p w14:paraId="4B217DCF" w14:textId="77777777" w:rsidR="008D47D0" w:rsidRDefault="00B32CED">
      <w:pPr>
        <w:ind w:left="8" w:right="74"/>
      </w:pPr>
      <w:r>
        <w:t xml:space="preserve">Задачу следует разбить на следующие подзадачи: </w:t>
      </w:r>
    </w:p>
    <w:p w14:paraId="121274E9" w14:textId="4D72489E" w:rsidR="00557FE5" w:rsidRDefault="00557FE5" w:rsidP="00557FE5">
      <w:pPr>
        <w:ind w:left="161" w:right="74" w:firstLine="360"/>
      </w:pPr>
      <w:r>
        <w:t>2.1.</w:t>
      </w:r>
      <w:r w:rsidR="009F67FB" w:rsidRPr="000112E2">
        <w:t xml:space="preserve"> </w:t>
      </w:r>
      <w:r>
        <w:t>Вывод вектора в консоль.</w:t>
      </w:r>
    </w:p>
    <w:p w14:paraId="691BBB86" w14:textId="77777777" w:rsidR="00557FE5" w:rsidRDefault="00557FE5" w:rsidP="00557FE5">
      <w:pPr>
        <w:ind w:left="161" w:right="74" w:firstLine="360"/>
      </w:pPr>
      <w:r>
        <w:t>2.2. Заполнение вектора с указанием его длины с клавиатуры.</w:t>
      </w:r>
    </w:p>
    <w:p w14:paraId="67F5FC50" w14:textId="77777777" w:rsidR="00557FE5" w:rsidRDefault="00557FE5" w:rsidP="00557FE5">
      <w:pPr>
        <w:ind w:left="161" w:right="74" w:firstLine="360"/>
      </w:pPr>
      <w:r>
        <w:t>2.3. Перезапись координат m в новый одномерный вектор.</w:t>
      </w:r>
    </w:p>
    <w:p w14:paraId="62DD73D5" w14:textId="77777777" w:rsidR="00557FE5" w:rsidRDefault="00557FE5" w:rsidP="00557FE5">
      <w:pPr>
        <w:ind w:left="161" w:right="74" w:firstLine="360"/>
      </w:pPr>
      <w:r>
        <w:t>2.4. Перезапись координат n в новый одномерный вектор.</w:t>
      </w:r>
    </w:p>
    <w:p w14:paraId="64B1AC5C" w14:textId="77777777" w:rsidR="00557FE5" w:rsidRDefault="00557FE5" w:rsidP="00557FE5">
      <w:pPr>
        <w:ind w:left="161" w:right="74" w:firstLine="360"/>
      </w:pPr>
      <w:r>
        <w:t>2.5. Проверка, лежат ли какие-либо 2 точки на одной прямой</w:t>
      </w:r>
    </w:p>
    <w:p w14:paraId="15E88969" w14:textId="0364BA7A" w:rsidR="00E300C6" w:rsidRDefault="00557FE5" w:rsidP="00557FE5">
      <w:pPr>
        <w:ind w:left="161" w:right="74" w:firstLine="360"/>
      </w:pPr>
      <w:r>
        <w:t>2.6. Поиск уравнения медианы.</w:t>
      </w:r>
      <w:r w:rsidR="00E300C6">
        <w:t xml:space="preserve"> </w:t>
      </w:r>
    </w:p>
    <w:p w14:paraId="6B930B3E" w14:textId="77777777" w:rsidR="00557FE5" w:rsidRDefault="00557FE5" w:rsidP="00557FE5">
      <w:pPr>
        <w:pStyle w:val="Heading2"/>
        <w:spacing w:after="26"/>
        <w:ind w:left="156" w:right="0"/>
      </w:pPr>
      <w:bookmarkStart w:id="25" w:name="_Toc99188666"/>
      <w:r>
        <w:t>4.</w:t>
      </w:r>
      <w:r>
        <w:rPr>
          <w:rFonts w:ascii="Arial" w:eastAsia="Arial" w:hAnsi="Arial" w:cs="Arial"/>
        </w:rPr>
        <w:t xml:space="preserve"> </w:t>
      </w:r>
      <w:r>
        <w:t>Определение функций</w:t>
      </w:r>
      <w:bookmarkEnd w:id="25"/>
      <w:r>
        <w:t xml:space="preserve"> </w:t>
      </w:r>
    </w:p>
    <w:p w14:paraId="03234562" w14:textId="5438F0C1" w:rsidR="00557FE5" w:rsidRDefault="00557FE5" w:rsidP="00557FE5">
      <w:pPr>
        <w:ind w:left="514" w:right="74"/>
      </w:pPr>
      <w:r>
        <w:t>4.1.</w:t>
      </w:r>
      <w:r>
        <w:rPr>
          <w:rFonts w:ascii="Arial" w:eastAsia="Arial" w:hAnsi="Arial" w:cs="Arial"/>
        </w:rPr>
        <w:t xml:space="preserve"> </w:t>
      </w:r>
      <w:r>
        <w:t xml:space="preserve">Вывод массива в консоль: </w:t>
      </w:r>
    </w:p>
    <w:p w14:paraId="7B297DD1" w14:textId="77777777" w:rsidR="00557FE5" w:rsidRDefault="00557FE5" w:rsidP="00557FE5">
      <w:pPr>
        <w:spacing w:after="0" w:line="259" w:lineRule="auto"/>
        <w:ind w:left="1022" w:right="0" w:firstLine="0"/>
        <w:jc w:val="left"/>
      </w:pPr>
      <w:r>
        <w:t xml:space="preserve"> </w:t>
      </w:r>
    </w:p>
    <w:p w14:paraId="01CCA422" w14:textId="75788963" w:rsidR="00557FE5" w:rsidRDefault="00557FE5" w:rsidP="00557FE5">
      <w:pPr>
        <w:spacing w:after="0" w:line="259" w:lineRule="auto"/>
        <w:ind w:left="116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AB5C7C" wp14:editId="63E8497A">
                <wp:extent cx="5242503" cy="1071302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03" cy="1071302"/>
                          <a:chOff x="0" y="-260514"/>
                          <a:chExt cx="5242503" cy="1071302"/>
                        </a:xfrm>
                      </wpg:grpSpPr>
                      <wps:wsp>
                        <wps:cNvPr id="13" name="Shape 1124"/>
                        <wps:cNvSpPr/>
                        <wps:spPr>
                          <a:xfrm>
                            <a:off x="1432560" y="223621"/>
                            <a:ext cx="1936115" cy="485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254">
                                <a:moveTo>
                                  <a:pt x="0" y="485254"/>
                                </a:moveTo>
                                <a:lnTo>
                                  <a:pt x="1936115" y="485254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37132" y="274320"/>
                            <a:ext cx="1926336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2337181" y="284611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ECEF4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65197" y="2846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64773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1129"/>
                        <wps:cNvSpPr/>
                        <wps:spPr>
                          <a:xfrm>
                            <a:off x="568198" y="449961"/>
                            <a:ext cx="864362" cy="7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12">
                                <a:moveTo>
                                  <a:pt x="788162" y="0"/>
                                </a:moveTo>
                                <a:lnTo>
                                  <a:pt x="864362" y="38176"/>
                                </a:lnTo>
                                <a:lnTo>
                                  <a:pt x="788162" y="76212"/>
                                </a:lnTo>
                                <a:lnTo>
                                  <a:pt x="788162" y="42879"/>
                                </a:lnTo>
                                <a:lnTo>
                                  <a:pt x="0" y="42304"/>
                                </a:lnTo>
                                <a:lnTo>
                                  <a:pt x="0" y="32779"/>
                                </a:lnTo>
                                <a:lnTo>
                                  <a:pt x="788162" y="33354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1130"/>
                        <wps:cNvSpPr/>
                        <wps:spPr>
                          <a:xfrm>
                            <a:off x="3368675" y="392938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5"/>
                                </a:lnTo>
                                <a:lnTo>
                                  <a:pt x="0" y="42925"/>
                                </a:lnTo>
                                <a:lnTo>
                                  <a:pt x="0" y="33400"/>
                                </a:lnTo>
                                <a:lnTo>
                                  <a:pt x="961009" y="33400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24384"/>
                            <a:ext cx="1620012" cy="62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7060" y="-260514"/>
                            <a:ext cx="1775213" cy="85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C7C78" w14:textId="77777777" w:rsidR="00557FE5" w:rsidRPr="00557FE5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vector&lt;vector&lt;int&gt;&gt;x</w:t>
                              </w:r>
                            </w:p>
                            <w:p w14:paraId="436FD705" w14:textId="77777777" w:rsidR="00557FE5" w:rsidRPr="00557FE5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  <w:p w14:paraId="0936B8DD" w14:textId="3498A2F9" w:rsidR="00557FE5" w:rsidRPr="0047466B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int N</w:t>
                              </w:r>
                              <w:r w:rsidRPr="00557FE5">
                                <w:rPr>
                                  <w:lang w:val="en-US"/>
                                </w:rPr>
                                <w:c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1839" y="33151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EAD6F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42111" y="26784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0492D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448"/>
                            <a:ext cx="1860804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91694" y="580456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412A0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75283" y="545216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B3E58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56432" y="539496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549142" y="583504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394FB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289806" y="5482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72C6A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39012" y="0"/>
                            <a:ext cx="2007108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331087" y="876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FA013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80667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CA9E9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780666" y="-38904"/>
                            <a:ext cx="346183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EFB2E" w14:textId="53C36D55" w:rsidR="00557FE5" w:rsidRPr="0047466B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47466B">
                                <w:rPr>
                                  <w:lang w:val="en-US"/>
                                </w:rPr>
                                <w:t>void output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27909" y="876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6DBA5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B5C7C" id="Group 11" o:spid="_x0000_s1070" style="width:412.8pt;height:84.35pt;mso-position-horizontal-relative:char;mso-position-vertical-relative:line" coordorigin=",-2605" coordsize="52425,1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">
                <v:shape id="Shape 1124" o:spid="_x0000_s1071" style="position:absolute;left:14325;top:2236;width:19361;height:4852;visibility:visible;mso-wrap-style:square;v-text-anchor:top" coordsize="1936115,48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" path="m,485254r1936115,l1936115,,,,,485254xe" filled="f">
                  <v:stroke miterlimit="83231f" joinstyle="miter"/>
                  <v:path arrowok="t" textboxrect="0,0,1936115,485254"/>
                </v:shape>
                <v:shape id="Picture 18" o:spid="_x0000_s1072" type="#_x0000_t75" style="position:absolute;left:14371;top:2743;width:19263;height:3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">
                  <v:imagedata r:id="rId14" o:title=""/>
                </v:shape>
                <v:rect id="Rectangle 19" o:spid="_x0000_s1073" style="position:absolute;left:23371;top:2846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BDECEF4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20" o:spid="_x0000_s1074" style="position:absolute;left:24651;top:28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B64773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29" o:spid="_x0000_s1075" style="position:absolute;left:5681;top:4499;width:8644;height:762;visibility:visible;mso-wrap-style:square;v-text-anchor:top" coordsize="864362,7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" path="m788162,r76200,38176l788162,76212r,-33333l,42304,,32779r788162,575l788162,xe" fillcolor="black" stroked="f" strokeweight="0">
                  <v:stroke miterlimit="83231f" joinstyle="miter"/>
                  <v:path arrowok="t" textboxrect="0,0,864362,76212"/>
                </v:shape>
                <v:shape id="Shape 1130" o:spid="_x0000_s1076" style="position:absolute;left:33686;top:3929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" path="m961009,r76200,38100l961009,76200r,-33275l,42925,,33400r961009,l961009,xe" fillcolor="black" stroked="f" strokeweight="0">
                  <v:stroke miterlimit="83231f" joinstyle="miter"/>
                  <v:path arrowok="t" textboxrect="0,0,1037209,76200"/>
                </v:shape>
                <v:shape id="Picture 23" o:spid="_x0000_s1077" type="#_x0000_t75" style="position:absolute;left:1645;top:243;width:16201;height:6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">
                  <v:imagedata r:id="rId15" o:title=""/>
                </v:shape>
                <v:rect id="Rectangle 24" o:spid="_x0000_s1078" style="position:absolute;left:270;top:-2605;width:17752;height:8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C7C78" w14:textId="77777777" w:rsidR="00557FE5" w:rsidRPr="00557FE5" w:rsidRDefault="00557FE5" w:rsidP="00557FE5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vector&lt;vector&lt;int&gt;&gt;x</w:t>
                        </w:r>
                      </w:p>
                      <w:p w14:paraId="436FD705" w14:textId="77777777" w:rsidR="00557FE5" w:rsidRPr="00557FE5" w:rsidRDefault="00557FE5" w:rsidP="00557FE5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int M</w:t>
                        </w:r>
                      </w:p>
                      <w:p w14:paraId="0936B8DD" w14:textId="3498A2F9" w:rsidR="00557FE5" w:rsidRPr="0047466B" w:rsidRDefault="00557FE5" w:rsidP="00557FE5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int N</w:t>
                        </w:r>
                        <w:r w:rsidRPr="00557FE5">
                          <w:rPr>
                            <w:lang w:val="en-US"/>
                          </w:rPr>
                          <w:cr/>
                        </w:r>
                      </w:p>
                    </w:txbxContent>
                  </v:textbox>
                </v:rect>
                <v:rect id="Rectangle 25" o:spid="_x0000_s1079" style="position:absolute;left:12518;top:3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35EAD6F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80" style="position:absolute;left:11421;top:267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30492D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" o:spid="_x0000_s1081" type="#_x0000_t75" style="position:absolute;top:5364;width:18608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">
                  <v:imagedata r:id="rId16" o:title=""/>
                </v:shape>
                <v:rect id="Rectangle 28" o:spid="_x0000_s1082" style="position:absolute;left:916;top:5804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17412A0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29" o:spid="_x0000_s1083" style="position:absolute;left:13752;top:54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CFB3E58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0" o:spid="_x0000_s1084" type="#_x0000_t75" style="position:absolute;left:34564;top:5394;width:13106;height: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">
                  <v:imagedata r:id="rId17" o:title=""/>
                </v:shape>
                <v:rect id="Rectangle 31" o:spid="_x0000_s1085" style="position:absolute;left:35491;top:5835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D9394FB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32" o:spid="_x0000_s1086" style="position:absolute;left:42898;top:5482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1C72C6A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3" o:spid="_x0000_s1087" type="#_x0000_t75" style="position:absolute;left:12390;width:20071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">
                  <v:imagedata r:id="rId18" o:title=""/>
                </v:shape>
                <v:rect id="Rectangle 34" o:spid="_x0000_s1088" style="position:absolute;left:13310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0FFA013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89" style="position:absolute;left:17806;top:8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9ACA9E9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90" style="position:absolute;left:17806;top:-389;width:346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FFEFB2E" w14:textId="53C36D55" w:rsidR="00557FE5" w:rsidRPr="0047466B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47466B">
                          <w:rPr>
                            <w:lang w:val="en-US"/>
                          </w:rPr>
                          <w:t>void outputmass</w:t>
                        </w:r>
                      </w:p>
                    </w:txbxContent>
                  </v:textbox>
                </v:rect>
                <v:rect id="Rectangle 37" o:spid="_x0000_s1091" style="position:absolute;left:28279;top:8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3F6DBA5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C15171" w14:textId="77777777" w:rsidR="00557FE5" w:rsidRDefault="00557FE5" w:rsidP="00557FE5">
      <w:pPr>
        <w:spacing w:after="29" w:line="259" w:lineRule="auto"/>
        <w:ind w:left="1022" w:right="0" w:firstLine="0"/>
        <w:jc w:val="left"/>
      </w:pPr>
      <w:r>
        <w:t xml:space="preserve"> </w:t>
      </w:r>
    </w:p>
    <w:p w14:paraId="6D5E3285" w14:textId="55ED10AF" w:rsidR="00557FE5" w:rsidRDefault="00557FE5" w:rsidP="00557FE5">
      <w:pPr>
        <w:ind w:left="1008" w:right="74" w:hanging="502"/>
      </w:pPr>
      <w:r>
        <w:t>4.2.</w:t>
      </w:r>
      <w:r>
        <w:rPr>
          <w:rFonts w:ascii="Arial" w:eastAsia="Arial" w:hAnsi="Arial" w:cs="Arial"/>
        </w:rPr>
        <w:t xml:space="preserve"> </w:t>
      </w:r>
      <w:r w:rsidRPr="00557FE5">
        <w:t>Заполнение вектора с указанием его длины с клавиатуры</w:t>
      </w:r>
    </w:p>
    <w:p w14:paraId="51C4FA52" w14:textId="0E82A822" w:rsidR="00557FE5" w:rsidRDefault="00557FE5" w:rsidP="00557FE5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58114C5C" w14:textId="3BF18EC0" w:rsidR="00557FE5" w:rsidRDefault="00557FE5" w:rsidP="00557FE5">
      <w:pPr>
        <w:spacing w:after="48" w:line="259" w:lineRule="auto"/>
        <w:ind w:left="1274" w:right="0"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98DFD" wp14:editId="35F63E51">
                <wp:simplePos x="0" y="0"/>
                <wp:positionH relativeFrom="column">
                  <wp:posOffset>4414768</wp:posOffset>
                </wp:positionH>
                <wp:positionV relativeFrom="paragraph">
                  <wp:posOffset>315019</wp:posOffset>
                </wp:positionV>
                <wp:extent cx="987382" cy="215716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82" cy="215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3C22D7" w14:textId="58BD1534" w:rsidR="00557FE5" w:rsidRPr="00557FE5" w:rsidRDefault="00557FE5" w:rsidP="00557F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Векто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98DFD" id="Rectangle 60" o:spid="_x0000_s1092" style="position:absolute;left:0;text-align:left;margin-left:347.6pt;margin-top:24.8pt;width:77.7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" filled="f" stroked="f">
                <v:textbox inset="0,0,0,0">
                  <w:txbxContent>
                    <w:p w14:paraId="403C22D7" w14:textId="58BD1534" w:rsidR="00557FE5" w:rsidRPr="00557FE5" w:rsidRDefault="00557FE5" w:rsidP="00557F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В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4000D7" wp14:editId="01C2B0F2">
                <wp:extent cx="4823460" cy="1029390"/>
                <wp:effectExtent l="0" t="0" r="0" b="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029390"/>
                          <a:chOff x="0" y="-218347"/>
                          <a:chExt cx="4823460" cy="1029390"/>
                        </a:xfrm>
                      </wpg:grpSpPr>
                      <wps:wsp>
                        <wps:cNvPr id="39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50ACE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C4DB6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E26E5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7124" y="-218347"/>
                            <a:ext cx="1048433" cy="76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3F758" w14:textId="77777777" w:rsidR="00557FE5" w:rsidRPr="00557FE5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int n</w:t>
                              </w:r>
                            </w:p>
                            <w:p w14:paraId="2974EA46" w14:textId="77777777" w:rsidR="00557FE5" w:rsidRPr="00557FE5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  <w:p w14:paraId="2C1ACFFE" w14:textId="054C4A49" w:rsidR="00557FE5" w:rsidRPr="0047466B" w:rsidRDefault="00557FE5" w:rsidP="00557FE5">
                              <w:pPr>
                                <w:spacing w:after="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557FE5">
                                <w:rPr>
                                  <w:lang w:val="en-US"/>
                                </w:rPr>
                                <w:t>int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A0CA1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Rectangle 50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34FA8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3D1B3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0888F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3A931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EB56F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4E1A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509916" y="-52064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7E8B4" w14:textId="0E971DCA" w:rsidR="00557FE5" w:rsidRPr="0047466B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t>vector&lt;vector&gt; input</w:t>
                              </w:r>
                              <w:r>
                                <w:rPr>
                                  <w:lang w:val="en-US"/>
                                </w:rPr>
                                <w:t>m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71025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000D7" id="Group 38" o:spid="_x0000_s1093" style="width:379.8pt;height:81.05pt;mso-position-horizontal-relative:char;mso-position-vertical-relative:line" coordorigin=",-2183" coordsize="48234,1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">
                <v:shape id="Shape 1272" o:spid="_x0000_s1094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" path="m,485140r1936115,l1936115,,,,,485140xe" filled="f">
                  <v:stroke miterlimit="83231f" joinstyle="miter"/>
                  <v:path arrowok="t" textboxrect="0,0,1936115,485140"/>
                </v:shape>
                <v:shape id="Picture 40" o:spid="_x0000_s1095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">
                  <v:imagedata r:id="rId14" o:title=""/>
                </v:shape>
                <v:rect id="Rectangle 41" o:spid="_x0000_s1096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0550ACE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42" o:spid="_x0000_s1097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98C4DB6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098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099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45" o:spid="_x0000_s1100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">
                  <v:imagedata r:id="rId22" o:title=""/>
                </v:shape>
                <v:rect id="Rectangle 46" o:spid="_x0000_s1101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68E26E5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102" style="position:absolute;left:6671;top:-2183;width:10484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43F758" w14:textId="77777777" w:rsidR="00557FE5" w:rsidRPr="00557FE5" w:rsidRDefault="00557FE5" w:rsidP="00557FE5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int n</w:t>
                        </w:r>
                      </w:p>
                      <w:p w14:paraId="2974EA46" w14:textId="77777777" w:rsidR="00557FE5" w:rsidRPr="00557FE5" w:rsidRDefault="00557FE5" w:rsidP="00557FE5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int M</w:t>
                        </w:r>
                      </w:p>
                      <w:p w14:paraId="2C1ACFFE" w14:textId="054C4A49" w:rsidR="00557FE5" w:rsidRPr="0047466B" w:rsidRDefault="00557FE5" w:rsidP="00557FE5">
                        <w:pPr>
                          <w:spacing w:after="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557FE5">
                          <w:rPr>
                            <w:lang w:val="en-US"/>
                          </w:rPr>
                          <w:t>int N</w:t>
                        </w:r>
                      </w:p>
                    </w:txbxContent>
                  </v:textbox>
                </v:rect>
                <v:rect id="Rectangle 48" o:spid="_x0000_s1103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BAA0CA1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9" o:spid="_x0000_s1104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">
                  <v:imagedata r:id="rId23" o:title=""/>
                </v:shape>
                <v:rect id="Rectangle 50" o:spid="_x0000_s1105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5B34FA8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1" o:spid="_x0000_s1106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B03D1B3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" o:spid="_x0000_s1107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">
                  <v:imagedata r:id="rId17" o:title=""/>
                </v:shape>
                <v:rect id="Rectangle 53" o:spid="_x0000_s1108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C90888F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4" o:spid="_x0000_s1109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FD3A931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" o:spid="_x0000_s1110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">
                  <v:imagedata r:id="rId24" o:title=""/>
                </v:shape>
                <v:rect id="Rectangle 56" o:spid="_x0000_s1111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60EB56F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112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D534E1A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113" style="position:absolute;left:15099;top:-520;width:295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FE7E8B4" w14:textId="0E971DCA" w:rsidR="00557FE5" w:rsidRPr="0047466B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t>vector&lt;vector&gt; input</w:t>
                        </w:r>
                        <w:r>
                          <w:rPr>
                            <w:lang w:val="en-US"/>
                          </w:rPr>
                          <w:t>mass</w:t>
                        </w:r>
                      </w:p>
                    </w:txbxContent>
                  </v:textbox>
                </v:rect>
                <v:rect id="Rectangle 59" o:spid="_x0000_s1114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ED71025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C5B354" w14:textId="329D1323" w:rsidR="00557FE5" w:rsidRDefault="00557FE5" w:rsidP="00557FE5">
      <w:pPr>
        <w:ind w:left="1008" w:right="74" w:hanging="502"/>
      </w:pPr>
      <w:r>
        <w:t>4.3.</w:t>
      </w:r>
      <w:r>
        <w:rPr>
          <w:rFonts w:ascii="Arial" w:eastAsia="Arial" w:hAnsi="Arial" w:cs="Arial"/>
        </w:rPr>
        <w:t xml:space="preserve"> </w:t>
      </w:r>
      <w:r w:rsidRPr="00557FE5">
        <w:t>Перезапись координат m в новый одномерный вектор:</w:t>
      </w:r>
    </w:p>
    <w:p w14:paraId="117D7E7A" w14:textId="77777777" w:rsidR="00557FE5" w:rsidRDefault="00557FE5" w:rsidP="00557FE5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1669C373" w14:textId="77777777" w:rsidR="00557FE5" w:rsidRDefault="00557FE5" w:rsidP="00557FE5">
      <w:pPr>
        <w:spacing w:after="48" w:line="259" w:lineRule="auto"/>
        <w:ind w:left="127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6BA5" wp14:editId="7958491E">
                <wp:simplePos x="0" y="0"/>
                <wp:positionH relativeFrom="column">
                  <wp:posOffset>4414768</wp:posOffset>
                </wp:positionH>
                <wp:positionV relativeFrom="paragraph">
                  <wp:posOffset>315019</wp:posOffset>
                </wp:positionV>
                <wp:extent cx="987382" cy="215716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82" cy="215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C35FA" w14:textId="77777777" w:rsidR="00557FE5" w:rsidRPr="00557FE5" w:rsidRDefault="00557FE5" w:rsidP="00557FE5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Векто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26BA5" id="Rectangle 61" o:spid="_x0000_s1115" style="position:absolute;left:0;text-align:left;margin-left:347.6pt;margin-top:24.8pt;width:77.7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" filled="f" stroked="f">
                <v:textbox inset="0,0,0,0">
                  <w:txbxContent>
                    <w:p w14:paraId="725C35FA" w14:textId="77777777" w:rsidR="00557FE5" w:rsidRPr="00557FE5" w:rsidRDefault="00557FE5" w:rsidP="00557FE5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В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F9FC3C" wp14:editId="4066E59A">
                <wp:extent cx="4896856" cy="1084151"/>
                <wp:effectExtent l="0" t="0" r="0" b="0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856" cy="1084151"/>
                          <a:chOff x="-73396" y="-273108"/>
                          <a:chExt cx="4896856" cy="1084151"/>
                        </a:xfrm>
                      </wpg:grpSpPr>
                      <wps:wsp>
                        <wps:cNvPr id="63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4" name="Picture 13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4" name="Rectangle 1354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FB76C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C90F6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58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7" name="Rectangle 1367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20854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-73396" y="-273108"/>
                            <a:ext cx="1890485" cy="76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F0DB1" w14:textId="5D159E05" w:rsidR="00631077" w:rsidRPr="00631077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vector&lt;vector&lt;int&gt;&gt;x</w:t>
                              </w:r>
                            </w:p>
                            <w:p w14:paraId="569D0A27" w14:textId="77777777" w:rsidR="00631077" w:rsidRPr="00631077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  <w:p w14:paraId="69107AAD" w14:textId="619B659D" w:rsidR="00557FE5" w:rsidRPr="0047466B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int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281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1" name="Picture 13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5" name="Rectangle 1395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B8421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8DAF3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3" name="Picture 14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88" name="Rectangle 58688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48ADF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89" name="Rectangle 58689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6ABF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90" name="Picture 586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91" name="Rectangle 58691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C0438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2" name="Rectangle 58692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A239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3" name="Rectangle 58693"/>
                        <wps:cNvSpPr/>
                        <wps:spPr>
                          <a:xfrm>
                            <a:off x="1796774" y="-55261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E424A" w14:textId="2B06104D" w:rsidR="00557FE5" w:rsidRPr="0047466B" w:rsidRDefault="00631077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631077">
                                <w:t>vector&lt;int&gt; m</w:t>
                              </w:r>
                              <w:r>
                                <w:t>с</w:t>
                              </w:r>
                              <w:r w:rsidRPr="00631077">
                                <w:t>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4" name="Rectangle 58694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20C11" w14:textId="77777777" w:rsidR="00557FE5" w:rsidRDefault="00557FE5" w:rsidP="00557F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9FC3C" id="Group 62" o:spid="_x0000_s1116" style="width:385.6pt;height:85.35pt;mso-position-horizontal-relative:char;mso-position-vertical-relative:line" coordorigin="-733,-2731" coordsize="48968,1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">
                <v:shape id="Shape 1272" o:spid="_x0000_s1117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" path="m,485140r1936115,l1936115,,,,,485140xe" filled="f">
                  <v:stroke miterlimit="83231f" joinstyle="miter"/>
                  <v:path arrowok="t" textboxrect="0,0,1936115,485140"/>
                </v:shape>
                <v:shape id="Picture 1344" o:spid="_x0000_s1118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">
                  <v:imagedata r:id="rId14" o:title=""/>
                </v:shape>
                <v:rect id="Rectangle 1354" o:spid="_x0000_s1119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568FB76C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355" o:spid="_x0000_s1120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27C90F6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121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22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1363" o:spid="_x0000_s1123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">
                  <v:imagedata r:id="rId22" o:title=""/>
                </v:shape>
                <v:rect id="Rectangle 1367" o:spid="_x0000_s1124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5FD20854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73" o:spid="_x0000_s1125" style="position:absolute;left:-733;top:-2731;width:18903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215F0DB1" w14:textId="5D159E05" w:rsidR="00631077" w:rsidRPr="00631077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vector&lt;vector&lt;int&gt;&gt;x</w:t>
                        </w:r>
                      </w:p>
                      <w:p w14:paraId="569D0A27" w14:textId="77777777" w:rsidR="00631077" w:rsidRPr="00631077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int M</w:t>
                        </w:r>
                      </w:p>
                      <w:p w14:paraId="69107AAD" w14:textId="619B659D" w:rsidR="00557FE5" w:rsidRPr="0047466B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int N</w:t>
                        </w:r>
                      </w:p>
                    </w:txbxContent>
                  </v:textbox>
                </v:rect>
                <v:rect id="Rectangle 1375" o:spid="_x0000_s1126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383F2281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81" o:spid="_x0000_s1127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">
                  <v:imagedata r:id="rId23" o:title=""/>
                </v:shape>
                <v:rect id="Rectangle 1395" o:spid="_x0000_s1128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14:paraId="691B8421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1399" o:spid="_x0000_s1129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5FA8DAF3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3" o:spid="_x0000_s1130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">
                  <v:imagedata r:id="rId17" o:title=""/>
                </v:shape>
                <v:rect id="Rectangle 58688" o:spid="_x0000_s1131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" filled="f" stroked="f">
                  <v:textbox inset="0,0,0,0">
                    <w:txbxContent>
                      <w:p w14:paraId="6BE48ADF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8689" o:spid="_x0000_s1132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" filled="f" stroked="f">
                  <v:textbox inset="0,0,0,0">
                    <w:txbxContent>
                      <w:p w14:paraId="39B06ABF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690" o:spid="_x0000_s1133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">
                  <v:imagedata r:id="rId24" o:title=""/>
                </v:shape>
                <v:rect id="Rectangle 58691" o:spid="_x0000_s1134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" filled="f" stroked="f">
                  <v:textbox inset="0,0,0,0">
                    <w:txbxContent>
                      <w:p w14:paraId="3FFC0438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692" o:spid="_x0000_s1135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ylxwAAAN4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8BwvkwX83glXQK5+AAAA//8DAFBLAQItABQABgAIAAAAIQDb4fbL7gAAAIUBAAATAAAAAAAA&#10;AAAAAAAAAAAAAABbQ29udGVudF9UeXBlc10ueG1sUEsBAi0AFAAGAAgAAAAhAFr0LFu/AAAAFQEA&#10;AAsAAAAAAAAAAAAAAAAAHwEAAF9yZWxzLy5yZWxzUEsBAi0AFAAGAAgAAAAhAJV2bKXHAAAA3gAA&#10;AA8AAAAAAAAAAAAAAAAABwIAAGRycy9kb3ducmV2LnhtbFBLBQYAAAAAAwADALcAAAD7AgAAAAA=&#10;" filled="f" stroked="f">
                  <v:textbox inset="0,0,0,0">
                    <w:txbxContent>
                      <w:p w14:paraId="423AA239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693" o:spid="_x0000_s1136" style="position:absolute;left:17967;top:-552;width:295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" filled="f" stroked="f">
                  <v:textbox inset="0,0,0,0">
                    <w:txbxContent>
                      <w:p w14:paraId="5E6E424A" w14:textId="2B06104D" w:rsidR="00557FE5" w:rsidRPr="0047466B" w:rsidRDefault="00631077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631077">
                          <w:t>vector&lt;int&gt; m</w:t>
                        </w:r>
                        <w:r>
                          <w:t>с</w:t>
                        </w:r>
                        <w:r w:rsidRPr="00631077">
                          <w:t>ord</w:t>
                        </w:r>
                      </w:p>
                    </w:txbxContent>
                  </v:textbox>
                </v:rect>
                <v:rect id="Rectangle 58694" o:spid="_x0000_s1137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" filled="f" stroked="f">
                  <v:textbox inset="0,0,0,0">
                    <w:txbxContent>
                      <w:p w14:paraId="46F20C11" w14:textId="77777777" w:rsidR="00557FE5" w:rsidRDefault="00557FE5" w:rsidP="00557F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2CF8B9F" w14:textId="46AC8E77" w:rsidR="00631077" w:rsidRDefault="00557FE5" w:rsidP="00631077">
      <w:pPr>
        <w:ind w:left="1008" w:right="74" w:hanging="502"/>
      </w:pPr>
      <w:r>
        <w:rPr>
          <w:b/>
        </w:rPr>
        <w:t xml:space="preserve"> </w:t>
      </w:r>
      <w:r w:rsidR="00631077">
        <w:t>4.4.</w:t>
      </w:r>
      <w:r w:rsidR="00631077">
        <w:rPr>
          <w:rFonts w:ascii="Arial" w:eastAsia="Arial" w:hAnsi="Arial" w:cs="Arial"/>
        </w:rPr>
        <w:t xml:space="preserve"> </w:t>
      </w:r>
      <w:r w:rsidR="00631077" w:rsidRPr="00557FE5">
        <w:t xml:space="preserve">Перезапись координат </w:t>
      </w:r>
      <w:r w:rsidR="00631077">
        <w:rPr>
          <w:lang w:val="en-US"/>
        </w:rPr>
        <w:t>n</w:t>
      </w:r>
      <w:r w:rsidR="00631077" w:rsidRPr="00557FE5">
        <w:t xml:space="preserve"> в новый одномерный вектор:</w:t>
      </w:r>
    </w:p>
    <w:p w14:paraId="1F2C4F85" w14:textId="77777777" w:rsidR="00631077" w:rsidRDefault="00631077" w:rsidP="00631077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01F3656E" w14:textId="77777777" w:rsidR="00631077" w:rsidRDefault="00631077" w:rsidP="00631077">
      <w:pPr>
        <w:spacing w:after="48" w:line="259" w:lineRule="auto"/>
        <w:ind w:left="127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1F95" wp14:editId="68E771A4">
                <wp:simplePos x="0" y="0"/>
                <wp:positionH relativeFrom="column">
                  <wp:posOffset>4414768</wp:posOffset>
                </wp:positionH>
                <wp:positionV relativeFrom="paragraph">
                  <wp:posOffset>315019</wp:posOffset>
                </wp:positionV>
                <wp:extent cx="987382" cy="215716"/>
                <wp:effectExtent l="0" t="0" r="0" b="0"/>
                <wp:wrapNone/>
                <wp:docPr id="58695" name="Rectangle 5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382" cy="215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DF765" w14:textId="77777777" w:rsidR="00631077" w:rsidRPr="00557FE5" w:rsidRDefault="00631077" w:rsidP="006310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Векто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B1F95" id="Rectangle 58695" o:spid="_x0000_s1138" style="position:absolute;left:0;text-align:left;margin-left:347.6pt;margin-top:24.8pt;width:77.7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" filled="f" stroked="f">
                <v:textbox inset="0,0,0,0">
                  <w:txbxContent>
                    <w:p w14:paraId="3EDDF765" w14:textId="77777777" w:rsidR="00631077" w:rsidRPr="00557FE5" w:rsidRDefault="00631077" w:rsidP="006310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В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FF8A9B" wp14:editId="1375109D">
                <wp:extent cx="4896856" cy="1084151"/>
                <wp:effectExtent l="0" t="0" r="0" b="0"/>
                <wp:docPr id="58696" name="Group 5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856" cy="1084151"/>
                          <a:chOff x="-73396" y="-273108"/>
                          <a:chExt cx="4896856" cy="1084151"/>
                        </a:xfrm>
                      </wpg:grpSpPr>
                      <wps:wsp>
                        <wps:cNvPr id="58697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698" name="Picture 586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699" name="Rectangle 58699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8C265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0" name="Rectangle 58700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67B54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1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702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03" name="Picture 5870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04" name="Rectangle 58704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608CE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0" name="Rectangle 58710"/>
                        <wps:cNvSpPr/>
                        <wps:spPr>
                          <a:xfrm>
                            <a:off x="-73396" y="-273108"/>
                            <a:ext cx="1890485" cy="76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7EA9" w14:textId="77777777" w:rsidR="00631077" w:rsidRPr="00631077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vector&lt;vector&lt;int&gt;&gt;x</w:t>
                              </w:r>
                            </w:p>
                            <w:p w14:paraId="71C3D93B" w14:textId="77777777" w:rsidR="00631077" w:rsidRPr="00631077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int M</w:t>
                              </w:r>
                            </w:p>
                            <w:p w14:paraId="0171A359" w14:textId="77777777" w:rsidR="00631077" w:rsidRPr="0047466B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int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1" name="Rectangle 58711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44AFF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12" name="Picture 587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13" name="Rectangle 58713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E0548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4" name="Rectangle 58714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D8F11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15" name="Picture 587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16" name="Rectangle 58716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67F62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7" name="Rectangle 58717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17DFC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18" name="Picture 587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19" name="Rectangle 58719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B0CE7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0" name="Rectangle 58720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AEA64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1" name="Rectangle 58721"/>
                        <wps:cNvSpPr/>
                        <wps:spPr>
                          <a:xfrm>
                            <a:off x="1796774" y="-55261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EA418" w14:textId="3571562F" w:rsidR="00631077" w:rsidRPr="0047466B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631077">
                                <w:t xml:space="preserve">vector&lt;int&gt;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t>с</w:t>
                              </w:r>
                              <w:r w:rsidRPr="00631077">
                                <w:t>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2" name="Rectangle 58722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9F52D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F8A9B" id="Group 58696" o:spid="_x0000_s1139" style="width:385.6pt;height:85.35pt;mso-position-horizontal-relative:char;mso-position-vertical-relative:line" coordorigin="-733,-2731" coordsize="48968,10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">
                <v:shape id="Shape 1272" o:spid="_x0000_s1140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" path="m,485140r1936115,l1936115,,,,,485140xe" filled="f">
                  <v:stroke miterlimit="83231f" joinstyle="miter"/>
                  <v:path arrowok="t" textboxrect="0,0,1936115,485140"/>
                </v:shape>
                <v:shape id="Picture 58698" o:spid="_x0000_s1141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">
                  <v:imagedata r:id="rId14" o:title=""/>
                </v:shape>
                <v:rect id="Rectangle 58699" o:spid="_x0000_s1142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" filled="f" stroked="f">
                  <v:textbox inset="0,0,0,0">
                    <w:txbxContent>
                      <w:p w14:paraId="6468C265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8700" o:spid="_x0000_s1143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" filled="f" stroked="f">
                  <v:textbox inset="0,0,0,0">
                    <w:txbxContent>
                      <w:p w14:paraId="21F67B54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144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45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58703" o:spid="_x0000_s1146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">
                  <v:imagedata r:id="rId22" o:title=""/>
                </v:shape>
                <v:rect id="Rectangle 58704" o:spid="_x0000_s1147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" filled="f" stroked="f">
                  <v:textbox inset="0,0,0,0">
                    <w:txbxContent>
                      <w:p w14:paraId="07E608CE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10" o:spid="_x0000_s1148" style="position:absolute;left:-733;top:-2731;width:18903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" filled="f" stroked="f">
                  <v:textbox inset="0,0,0,0">
                    <w:txbxContent>
                      <w:p w14:paraId="1EEC7EA9" w14:textId="77777777" w:rsidR="00631077" w:rsidRPr="00631077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vector&lt;vector&lt;int&gt;&gt;x</w:t>
                        </w:r>
                      </w:p>
                      <w:p w14:paraId="71C3D93B" w14:textId="77777777" w:rsidR="00631077" w:rsidRPr="00631077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int M</w:t>
                        </w:r>
                      </w:p>
                      <w:p w14:paraId="0171A359" w14:textId="77777777" w:rsidR="00631077" w:rsidRPr="0047466B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int N</w:t>
                        </w:r>
                      </w:p>
                    </w:txbxContent>
                  </v:textbox>
                </v:rect>
                <v:rect id="Rectangle 58711" o:spid="_x0000_s1149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" filled="f" stroked="f">
                  <v:textbox inset="0,0,0,0">
                    <w:txbxContent>
                      <w:p w14:paraId="7F944AFF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12" o:spid="_x0000_s1150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">
                  <v:imagedata r:id="rId23" o:title=""/>
                </v:shape>
                <v:rect id="Rectangle 58713" o:spid="_x0000_s1151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" filled="f" stroked="f">
                  <v:textbox inset="0,0,0,0">
                    <w:txbxContent>
                      <w:p w14:paraId="770E0548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8714" o:spid="_x0000_s1152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" filled="f" stroked="f">
                  <v:textbox inset="0,0,0,0">
                    <w:txbxContent>
                      <w:p w14:paraId="6FED8F11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15" o:spid="_x0000_s1153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">
                  <v:imagedata r:id="rId17" o:title=""/>
                </v:shape>
                <v:rect id="Rectangle 58716" o:spid="_x0000_s1154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" filled="f" stroked="f">
                  <v:textbox inset="0,0,0,0">
                    <w:txbxContent>
                      <w:p w14:paraId="07967F62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8717" o:spid="_x0000_s1155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P6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IzHgzH83QlXQM5/AQAA//8DAFBLAQItABQABgAIAAAAIQDb4fbL7gAAAIUBAAATAAAAAAAA&#10;AAAAAAAAAAAAAABbQ29udGVudF9UeXBlc10ueG1sUEsBAi0AFAAGAAgAAAAhAFr0LFu/AAAAFQEA&#10;AAsAAAAAAAAAAAAAAAAAHwEAAF9yZWxzLy5yZWxzUEsBAi0AFAAGAAgAAAAhAJ4zw/rHAAAA3gAA&#10;AA8AAAAAAAAAAAAAAAAABwIAAGRycy9kb3ducmV2LnhtbFBLBQYAAAAAAwADALcAAAD7AgAAAAA=&#10;" filled="f" stroked="f">
                  <v:textbox inset="0,0,0,0">
                    <w:txbxContent>
                      <w:p w14:paraId="33A17DFC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18" o:spid="_x0000_s1156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">
                  <v:imagedata r:id="rId24" o:title=""/>
                </v:shape>
                <v:rect id="Rectangle 58719" o:spid="_x0000_s1157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" filled="f" stroked="f">
                  <v:textbox inset="0,0,0,0">
                    <w:txbxContent>
                      <w:p w14:paraId="556B0CE7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20" o:spid="_x0000_s1158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" filled="f" stroked="f">
                  <v:textbox inset="0,0,0,0">
                    <w:txbxContent>
                      <w:p w14:paraId="06DAEA64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21" o:spid="_x0000_s1159" style="position:absolute;left:17967;top:-552;width:295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" filled="f" stroked="f">
                  <v:textbox inset="0,0,0,0">
                    <w:txbxContent>
                      <w:p w14:paraId="175EA418" w14:textId="3571562F" w:rsidR="00631077" w:rsidRPr="0047466B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631077">
                          <w:t xml:space="preserve">vector&lt;int&gt;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>с</w:t>
                        </w:r>
                        <w:r w:rsidRPr="00631077">
                          <w:t>ord</w:t>
                        </w:r>
                      </w:p>
                    </w:txbxContent>
                  </v:textbox>
                </v:rect>
                <v:rect id="Rectangle 58722" o:spid="_x0000_s1160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" filled="f" stroked="f">
                  <v:textbox inset="0,0,0,0">
                    <w:txbxContent>
                      <w:p w14:paraId="24C9F52D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2E7CDB" w14:textId="2675F174" w:rsidR="00631077" w:rsidRDefault="00631077" w:rsidP="00631077">
      <w:pPr>
        <w:ind w:left="1008" w:right="74" w:hanging="502"/>
      </w:pPr>
      <w:r>
        <w:rPr>
          <w:b/>
        </w:rPr>
        <w:t xml:space="preserve"> </w:t>
      </w:r>
      <w:r>
        <w:t>4.4.</w:t>
      </w:r>
      <w:r>
        <w:rPr>
          <w:rFonts w:ascii="Arial" w:eastAsia="Arial" w:hAnsi="Arial" w:cs="Arial"/>
        </w:rPr>
        <w:t xml:space="preserve"> </w:t>
      </w:r>
      <w:r w:rsidRPr="00631077">
        <w:t>Проверка, лежат ли какие-либо 2 точки на одной прямой:</w:t>
      </w:r>
    </w:p>
    <w:p w14:paraId="3E78AA6F" w14:textId="77777777" w:rsidR="00631077" w:rsidRDefault="00631077" w:rsidP="00631077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362F4C1A" w14:textId="77777777" w:rsidR="00631077" w:rsidRDefault="00631077" w:rsidP="00631077">
      <w:pPr>
        <w:spacing w:after="48" w:line="259" w:lineRule="auto"/>
        <w:ind w:left="1274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A8822" wp14:editId="0D762774">
                <wp:simplePos x="0" y="0"/>
                <wp:positionH relativeFrom="column">
                  <wp:posOffset>4323769</wp:posOffset>
                </wp:positionH>
                <wp:positionV relativeFrom="paragraph">
                  <wp:posOffset>168905</wp:posOffset>
                </wp:positionV>
                <wp:extent cx="1860606" cy="215716"/>
                <wp:effectExtent l="0" t="0" r="0" b="0"/>
                <wp:wrapNone/>
                <wp:docPr id="58723" name="Rectangle 5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6" cy="215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068656" w14:textId="10B30F31" w:rsidR="00631077" w:rsidRPr="00557FE5" w:rsidRDefault="00631077" w:rsidP="006310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>Логическая переменная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BA8822" id="Rectangle 58723" o:spid="_x0000_s1161" style="position:absolute;left:0;text-align:left;margin-left:340.45pt;margin-top:13.3pt;width:146.5pt;height: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" filled="f" stroked="f">
                <v:textbox inset="0,0,0,0">
                  <w:txbxContent>
                    <w:p w14:paraId="54068656" w14:textId="10B30F31" w:rsidR="00631077" w:rsidRPr="00557FE5" w:rsidRDefault="00631077" w:rsidP="006310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>Логическая перемен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97F67C" wp14:editId="2E51C041">
                <wp:extent cx="5006337" cy="890158"/>
                <wp:effectExtent l="0" t="0" r="0" b="0"/>
                <wp:docPr id="58724" name="Group 58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37" cy="890158"/>
                          <a:chOff x="0" y="-79115"/>
                          <a:chExt cx="5006337" cy="890158"/>
                        </a:xfrm>
                      </wpg:grpSpPr>
                      <wps:wsp>
                        <wps:cNvPr id="58725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26" name="Picture 587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27" name="Rectangle 58727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C7E7E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8" name="Rectangle 58728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D54CF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9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730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31" name="Picture 5873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32" name="Rectangle 58732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B430B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3" name="Rectangle 58733"/>
                        <wps:cNvSpPr/>
                        <wps:spPr>
                          <a:xfrm>
                            <a:off x="176784" y="-55302"/>
                            <a:ext cx="1388469" cy="48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17E19" w14:textId="77777777" w:rsidR="00631077" w:rsidRPr="00631077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vector&lt;int&gt;x</w:t>
                              </w:r>
                            </w:p>
                            <w:p w14:paraId="134A3438" w14:textId="26FF4FCA" w:rsidR="00631077" w:rsidRPr="0047466B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rPr>
                                  <w:lang w:val="en-US"/>
                                </w:rPr>
                                <w:t>vector&lt;int&gt;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4" name="Rectangle 58734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1F54E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35" name="Picture 587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36" name="Rectangle 58736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C6436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7" name="Rectangle 58737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D5245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38" name="Picture 587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39" name="Rectangle 58739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9F50F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0" name="Rectangle 58740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B320A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41" name="Picture 587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42" name="Rectangle 58742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B9190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3" name="Rectangle 58743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BF251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4" name="Rectangle 58744"/>
                        <wps:cNvSpPr/>
                        <wps:spPr>
                          <a:xfrm>
                            <a:off x="2051216" y="-79115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BDF52" w14:textId="0148EC3B" w:rsidR="00631077" w:rsidRPr="0047466B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631077">
                                <w:t xml:space="preserve">bool </w:t>
                              </w:r>
                              <w:r w:rsidR="009F67FB" w:rsidRPr="009F67FB">
                                <w:t>chek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5" name="Rectangle 58745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3B15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97F67C" id="Group 58724" o:spid="_x0000_s1162" style="width:394.2pt;height:70.1pt;mso-position-horizontal-relative:char;mso-position-vertical-relative:line" coordorigin=",-791" coordsize="50063,8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">
                <v:shape id="Shape 1272" o:spid="_x0000_s1163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" path="m,485140r1936115,l1936115,,,,,485140xe" filled="f">
                  <v:stroke miterlimit="83231f" joinstyle="miter"/>
                  <v:path arrowok="t" textboxrect="0,0,1936115,485140"/>
                </v:shape>
                <v:shape id="Picture 58726" o:spid="_x0000_s1164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">
                  <v:imagedata r:id="rId14" o:title=""/>
                </v:shape>
                <v:rect id="Rectangle 58727" o:spid="_x0000_s1165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" filled="f" stroked="f">
                  <v:textbox inset="0,0,0,0">
                    <w:txbxContent>
                      <w:p w14:paraId="195C7E7E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8728" o:spid="_x0000_s1166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" filled="f" stroked="f">
                  <v:textbox inset="0,0,0,0">
                    <w:txbxContent>
                      <w:p w14:paraId="0C6D54CF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167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68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58731" o:spid="_x0000_s1169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">
                  <v:imagedata r:id="rId22" o:title=""/>
                </v:shape>
                <v:rect id="Rectangle 58732" o:spid="_x0000_s1170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wC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kn8Oh7B351wBeTiFwAA//8DAFBLAQItABQABgAIAAAAIQDb4fbL7gAAAIUBAAATAAAAAAAA&#10;AAAAAAAAAAAAAABbQ29udGVudF9UeXBlc10ueG1sUEsBAi0AFAAGAAgAAAAhAFr0LFu/AAAAFQEA&#10;AAsAAAAAAAAAAAAAAAAAHwEAAF9yZWxzLy5yZWxzUEsBAi0AFAAGAAgAAAAhAMXxPALHAAAA3gAA&#10;AA8AAAAAAAAAAAAAAAAABwIAAGRycy9kb3ducmV2LnhtbFBLBQYAAAAAAwADALcAAAD7AgAAAAA=&#10;" filled="f" stroked="f">
                  <v:textbox inset="0,0,0,0">
                    <w:txbxContent>
                      <w:p w14:paraId="595B430B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33" o:spid="_x0000_s1171" style="position:absolute;left:1767;top:-553;width:13885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" filled="f" stroked="f">
                  <v:textbox inset="0,0,0,0">
                    <w:txbxContent>
                      <w:p w14:paraId="12717E19" w14:textId="77777777" w:rsidR="00631077" w:rsidRPr="00631077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vector&lt;int&gt;x</w:t>
                        </w:r>
                      </w:p>
                      <w:p w14:paraId="134A3438" w14:textId="26FF4FCA" w:rsidR="00631077" w:rsidRPr="0047466B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rPr>
                            <w:lang w:val="en-US"/>
                          </w:rPr>
                          <w:t>vector&lt;int&gt;y</w:t>
                        </w:r>
                      </w:p>
                    </w:txbxContent>
                  </v:textbox>
                </v:rect>
                <v:rect id="Rectangle 58734" o:spid="_x0000_s1172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Ht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vrxsPcB9zvhCsjJDQAA//8DAFBLAQItABQABgAIAAAAIQDb4fbL7gAAAIUBAAATAAAAAAAA&#10;AAAAAAAAAAAAAABbQ29udGVudF9UeXBlc10ueG1sUEsBAi0AFAAGAAgAAAAhAFr0LFu/AAAAFQEA&#10;AAsAAAAAAAAAAAAAAAAAHwEAAF9yZWxzLy5yZWxzUEsBAi0AFAAGAAgAAAAhACVUAe3HAAAA3gAA&#10;AA8AAAAAAAAAAAAAAAAABwIAAGRycy9kb3ducmV2LnhtbFBLBQYAAAAAAwADALcAAAD7AgAAAAA=&#10;" filled="f" stroked="f">
                  <v:textbox inset="0,0,0,0">
                    <w:txbxContent>
                      <w:p w14:paraId="20C1F54E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35" o:spid="_x0000_s1173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">
                  <v:imagedata r:id="rId23" o:title=""/>
                </v:shape>
                <v:rect id="Rectangle 58736" o:spid="_x0000_s1174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" filled="f" stroked="f">
                  <v:textbox inset="0,0,0,0">
                    <w:txbxContent>
                      <w:p w14:paraId="4BEC6436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58737" o:spid="_x0000_s1175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" filled="f" stroked="f">
                  <v:textbox inset="0,0,0,0">
                    <w:txbxContent>
                      <w:p w14:paraId="46CD5245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38" o:spid="_x0000_s1176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">
                  <v:imagedata r:id="rId17" o:title=""/>
                </v:shape>
                <v:rect id="Rectangle 58739" o:spid="_x0000_s1177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5z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" filled="f" stroked="f">
                  <v:textbox inset="0,0,0,0">
                    <w:txbxContent>
                      <w:p w14:paraId="4DD9F50F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58740" o:spid="_x0000_s1178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" filled="f" stroked="f">
                  <v:textbox inset="0,0,0,0">
                    <w:txbxContent>
                      <w:p w14:paraId="3D9B320A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8741" o:spid="_x0000_s1179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">
                  <v:imagedata r:id="rId24" o:title=""/>
                </v:shape>
                <v:rect id="Rectangle 58742" o:spid="_x0000_s1180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" filled="f" stroked="f">
                  <v:textbox inset="0,0,0,0">
                    <w:txbxContent>
                      <w:p w14:paraId="05DB9190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43" o:spid="_x0000_s1181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" filled="f" stroked="f">
                  <v:textbox inset="0,0,0,0">
                    <w:txbxContent>
                      <w:p w14:paraId="536BF251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744" o:spid="_x0000_s1182" style="position:absolute;left:20512;top:-791;width:2955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" filled="f" stroked="f">
                  <v:textbox inset="0,0,0,0">
                    <w:txbxContent>
                      <w:p w14:paraId="6F3BDF52" w14:textId="0148EC3B" w:rsidR="00631077" w:rsidRPr="0047466B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631077">
                          <w:t xml:space="preserve">bool </w:t>
                        </w:r>
                        <w:r w:rsidR="009F67FB" w:rsidRPr="009F67FB">
                          <w:t>cheking</w:t>
                        </w:r>
                      </w:p>
                    </w:txbxContent>
                  </v:textbox>
                </v:rect>
                <v:rect id="Rectangle 58745" o:spid="_x0000_s1183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" filled="f" stroked="f">
                  <v:textbox inset="0,0,0,0">
                    <w:txbxContent>
                      <w:p w14:paraId="66F33B15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E4FD55" w14:textId="30C77FAD" w:rsidR="00631077" w:rsidRDefault="00631077" w:rsidP="00631077">
      <w:pPr>
        <w:ind w:left="1008" w:right="74" w:hanging="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9F965" wp14:editId="4B087B91">
                <wp:simplePos x="0" y="0"/>
                <wp:positionH relativeFrom="column">
                  <wp:posOffset>4326117</wp:posOffset>
                </wp:positionH>
                <wp:positionV relativeFrom="paragraph">
                  <wp:posOffset>175895</wp:posOffset>
                </wp:positionV>
                <wp:extent cx="1860550" cy="668489"/>
                <wp:effectExtent l="0" t="0" r="0" b="0"/>
                <wp:wrapNone/>
                <wp:docPr id="58746" name="Rectangle 58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68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81A836" w14:textId="77777777" w:rsidR="00631077" w:rsidRDefault="00631077" w:rsidP="00631077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</w:pPr>
                            <w:r>
                              <w:t>Переменная с плавающей</w:t>
                            </w:r>
                          </w:p>
                          <w:p w14:paraId="591331E1" w14:textId="1B1F0479" w:rsidR="00631077" w:rsidRPr="00557FE5" w:rsidRDefault="00631077" w:rsidP="00631077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</w:pPr>
                            <w:r>
                              <w:t>точкой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F965" id="Rectangle 58746" o:spid="_x0000_s1184" style="position:absolute;left:0;text-align:left;margin-left:340.65pt;margin-top:13.85pt;width:146.5pt;height:5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" filled="f" stroked="f">
                <v:textbox inset="0,0,0,0">
                  <w:txbxContent>
                    <w:p w14:paraId="3A81A836" w14:textId="77777777" w:rsidR="00631077" w:rsidRDefault="00631077" w:rsidP="00631077">
                      <w:pPr>
                        <w:spacing w:after="0" w:line="259" w:lineRule="auto"/>
                        <w:ind w:left="0" w:right="0" w:firstLine="0"/>
                        <w:jc w:val="left"/>
                      </w:pPr>
                      <w:r>
                        <w:t>Переменная с плавающей</w:t>
                      </w:r>
                    </w:p>
                    <w:p w14:paraId="591331E1" w14:textId="1B1F0479" w:rsidR="00631077" w:rsidRPr="00557FE5" w:rsidRDefault="00631077" w:rsidP="00631077">
                      <w:pPr>
                        <w:spacing w:after="0" w:line="259" w:lineRule="auto"/>
                        <w:ind w:left="0" w:right="0" w:firstLine="0"/>
                        <w:jc w:val="left"/>
                      </w:pPr>
                      <w:r>
                        <w:t>точк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</w:t>
      </w:r>
      <w:r>
        <w:t>4.</w:t>
      </w:r>
      <w:r w:rsidRPr="00631077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>Поиск уравнения медианы</w:t>
      </w:r>
      <w:r w:rsidRPr="00631077">
        <w:t>:</w:t>
      </w:r>
    </w:p>
    <w:p w14:paraId="1CD78005" w14:textId="437E6B3B" w:rsidR="00631077" w:rsidRDefault="00631077" w:rsidP="00631077">
      <w:pPr>
        <w:spacing w:after="0" w:line="259" w:lineRule="auto"/>
        <w:ind w:left="161" w:right="0" w:firstLine="0"/>
        <w:jc w:val="left"/>
      </w:pPr>
      <w:r>
        <w:rPr>
          <w:b/>
        </w:rPr>
        <w:t xml:space="preserve"> </w:t>
      </w:r>
    </w:p>
    <w:p w14:paraId="4A528EEB" w14:textId="3C8E091B" w:rsidR="00557FE5" w:rsidRPr="009F67FB" w:rsidRDefault="00631077" w:rsidP="009F67FB">
      <w:pPr>
        <w:spacing w:after="48" w:line="259" w:lineRule="auto"/>
        <w:ind w:left="1274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8F01D4" wp14:editId="4C7FE7CB">
                <wp:extent cx="5006337" cy="874270"/>
                <wp:effectExtent l="0" t="0" r="0" b="0"/>
                <wp:docPr id="58747" name="Group 58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37" cy="874270"/>
                          <a:chOff x="0" y="-63227"/>
                          <a:chExt cx="5006337" cy="874270"/>
                        </a:xfrm>
                      </wpg:grpSpPr>
                      <wps:wsp>
                        <wps:cNvPr id="58748" name="Shape 1272"/>
                        <wps:cNvSpPr/>
                        <wps:spPr>
                          <a:xfrm>
                            <a:off x="1489456" y="207263"/>
                            <a:ext cx="193611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115" h="485140">
                                <a:moveTo>
                                  <a:pt x="0" y="485140"/>
                                </a:moveTo>
                                <a:lnTo>
                                  <a:pt x="1936115" y="485140"/>
                                </a:lnTo>
                                <a:lnTo>
                                  <a:pt x="19361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749" name="Picture 587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3520" y="257555"/>
                            <a:ext cx="1927860" cy="384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50" name="Rectangle 58750"/>
                        <wps:cNvSpPr/>
                        <wps:spPr>
                          <a:xfrm>
                            <a:off x="2393569" y="265054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D6253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51" name="Rectangle 58751"/>
                        <wps:cNvSpPr/>
                        <wps:spPr>
                          <a:xfrm>
                            <a:off x="2521585" y="2650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1DEF9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1277"/>
                        <wps:cNvSpPr/>
                        <wps:spPr>
                          <a:xfrm>
                            <a:off x="625094" y="433578"/>
                            <a:ext cx="86436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362" h="76200">
                                <a:moveTo>
                                  <a:pt x="788162" y="0"/>
                                </a:moveTo>
                                <a:lnTo>
                                  <a:pt x="864362" y="38100"/>
                                </a:lnTo>
                                <a:lnTo>
                                  <a:pt x="788162" y="76200"/>
                                </a:lnTo>
                                <a:lnTo>
                                  <a:pt x="788162" y="42915"/>
                                </a:lnTo>
                                <a:lnTo>
                                  <a:pt x="0" y="42290"/>
                                </a:lnTo>
                                <a:lnTo>
                                  <a:pt x="0" y="32765"/>
                                </a:lnTo>
                                <a:lnTo>
                                  <a:pt x="788162" y="33390"/>
                                </a:lnTo>
                                <a:lnTo>
                                  <a:pt x="788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" name="Shape 1278"/>
                        <wps:cNvSpPr/>
                        <wps:spPr>
                          <a:xfrm>
                            <a:off x="3425571" y="376555"/>
                            <a:ext cx="103720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209" h="76200">
                                <a:moveTo>
                                  <a:pt x="961009" y="0"/>
                                </a:moveTo>
                                <a:lnTo>
                                  <a:pt x="1037209" y="38100"/>
                                </a:lnTo>
                                <a:lnTo>
                                  <a:pt x="961009" y="76200"/>
                                </a:lnTo>
                                <a:lnTo>
                                  <a:pt x="961009" y="42926"/>
                                </a:lnTo>
                                <a:lnTo>
                                  <a:pt x="0" y="42926"/>
                                </a:lnTo>
                                <a:lnTo>
                                  <a:pt x="0" y="33401"/>
                                </a:lnTo>
                                <a:lnTo>
                                  <a:pt x="961009" y="33401"/>
                                </a:lnTo>
                                <a:lnTo>
                                  <a:pt x="96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6784" y="39624"/>
                            <a:ext cx="1620012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Rectangle 67"/>
                        <wps:cNvSpPr/>
                        <wps:spPr>
                          <a:xfrm>
                            <a:off x="1264031" y="47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3C19C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1622" y="95827"/>
                            <a:ext cx="1388469" cy="302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621FB" w14:textId="63542AA8" w:rsidR="00631077" w:rsidRPr="0047466B" w:rsidRDefault="00631077" w:rsidP="00631077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31077">
                                <w:t>vector&lt;int&gt;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154303" y="2818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24558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2292096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tangle 71"/>
                        <wps:cNvSpPr/>
                        <wps:spPr>
                          <a:xfrm>
                            <a:off x="91694" y="583759"/>
                            <a:ext cx="170724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B0C6D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ходные дан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375283" y="548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861B3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512820" y="522732"/>
                            <a:ext cx="1310640" cy="248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3605530" y="565471"/>
                            <a:ext cx="98749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90165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Результ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346194" y="5302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6119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216152" y="0"/>
                            <a:ext cx="2214372" cy="2468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1308227" y="749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4DB04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757807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3079C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051216" y="-63227"/>
                            <a:ext cx="295512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7DFBC" w14:textId="2691B4E1" w:rsidR="00631077" w:rsidRPr="009F67FB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 w:rsidRPr="00631077">
                                <w:t xml:space="preserve">float </w:t>
                              </w:r>
                              <w:r w:rsidR="009F67FB" w:rsidRPr="009F67FB">
                                <w:t>eq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943733" y="74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F1713" w14:textId="77777777" w:rsidR="00631077" w:rsidRDefault="00631077" w:rsidP="0063107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F01D4" id="Group 58747" o:spid="_x0000_s1185" style="width:394.2pt;height:68.85pt;mso-position-horizontal-relative:char;mso-position-vertical-relative:line" coordorigin=",-632" coordsize="50063,8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">
                <v:shape id="Shape 1272" o:spid="_x0000_s1186" style="position:absolute;left:14894;top:2072;width:19361;height:4852;visibility:visible;mso-wrap-style:square;v-text-anchor:top" coordsize="1936115,48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" path="m,485140r1936115,l1936115,,,,,485140xe" filled="f">
                  <v:stroke miterlimit="83231f" joinstyle="miter"/>
                  <v:path arrowok="t" textboxrect="0,0,1936115,485140"/>
                </v:shape>
                <v:shape id="Picture 58749" o:spid="_x0000_s1187" type="#_x0000_t75" style="position:absolute;left:14935;top:2575;width:19278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">
                  <v:imagedata r:id="rId14" o:title=""/>
                </v:shape>
                <v:rect id="Rectangle 58750" o:spid="_x0000_s1188" style="position:absolute;left:23935;top:2650;width:171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" filled="f" stroked="f">
                  <v:textbox inset="0,0,0,0">
                    <w:txbxContent>
                      <w:p w14:paraId="506D6253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58751" o:spid="_x0000_s1189" style="position:absolute;left:25215;top:265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" filled="f" stroked="f">
                  <v:textbox inset="0,0,0,0">
                    <w:txbxContent>
                      <w:p w14:paraId="0F61DEF9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77" o:spid="_x0000_s1190" style="position:absolute;left:6250;top:4335;width:8644;height:762;visibility:visible;mso-wrap-style:square;v-text-anchor:top" coordsize="86436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" path="m788162,r76200,38100l788162,76200r,-33285l,42290,,32765r788162,625l788162,xe" fillcolor="black" stroked="f" strokeweight="0">
                  <v:stroke miterlimit="83231f" joinstyle="miter"/>
                  <v:path arrowok="t" textboxrect="0,0,864362,76200"/>
                </v:shape>
                <v:shape id="Shape 1278" o:spid="_x0000_s1191" style="position:absolute;left:34255;top:3765;width:10372;height:762;visibility:visible;mso-wrap-style:square;v-text-anchor:top" coordsize="103720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" path="m961009,r76200,38100l961009,76200r,-33274l,42926,,33401r961009,l961009,xe" fillcolor="black" stroked="f" strokeweight="0">
                  <v:stroke miterlimit="83231f" joinstyle="miter"/>
                  <v:path arrowok="t" textboxrect="0,0,1037209,76200"/>
                </v:shape>
                <v:shape id="Picture 66" o:spid="_x0000_s1192" type="#_x0000_t75" style="position:absolute;left:1767;top:396;width:16200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">
                  <v:imagedata r:id="rId22" o:title=""/>
                </v:shape>
                <v:rect id="Rectangle 67" o:spid="_x0000_s1193" style="position:absolute;left:12640;top:4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8B3C19C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" o:spid="_x0000_s1194" style="position:absolute;left:1816;top:958;width:13884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29621FB" w14:textId="63542AA8" w:rsidR="00631077" w:rsidRPr="0047466B" w:rsidRDefault="00631077" w:rsidP="00631077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lang w:val="en-US"/>
                          </w:rPr>
                        </w:pPr>
                        <w:r w:rsidRPr="00631077">
                          <w:t>vector&lt;int&gt;x</w:t>
                        </w:r>
                      </w:p>
                    </w:txbxContent>
                  </v:textbox>
                </v:rect>
                <v:rect id="Rectangle 69" o:spid="_x0000_s1195" style="position:absolute;left:11543;top:2818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4A24558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0" o:spid="_x0000_s1196" type="#_x0000_t75" style="position:absolute;top:5410;width:22920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">
                  <v:imagedata r:id="rId23" o:title=""/>
                </v:shape>
                <v:rect id="Rectangle 71" o:spid="_x0000_s1197" style="position:absolute;left:916;top:5837;width:17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04B0C6D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ходные данные</w:t>
                        </w:r>
                      </w:p>
                    </w:txbxContent>
                  </v:textbox>
                </v:rect>
                <v:rect id="Rectangle 72" o:spid="_x0000_s1198" style="position:absolute;left:13752;top:54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5A2861B3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3" o:spid="_x0000_s1199" type="#_x0000_t75" style="position:absolute;left:35128;top:5227;width:13106;height: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">
                  <v:imagedata r:id="rId17" o:title=""/>
                </v:shape>
                <v:rect id="Rectangle 74" o:spid="_x0000_s1200" style="position:absolute;left:36055;top:5654;width:987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A390165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Результат</w:t>
                        </w:r>
                      </w:p>
                    </w:txbxContent>
                  </v:textbox>
                </v:rect>
                <v:rect id="Rectangle 75" o:spid="_x0000_s1201" style="position:absolute;left:43461;top:530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7F76119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6" o:spid="_x0000_s1202" type="#_x0000_t75" style="position:absolute;left:12161;width:22144;height:2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">
                  <v:imagedata r:id="rId24" o:title=""/>
                </v:shape>
                <v:rect id="Rectangle 77" o:spid="_x0000_s1203" style="position:absolute;left:13082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854DB04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" o:spid="_x0000_s1204" style="position:absolute;left:17578;top:74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A63079C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9" o:spid="_x0000_s1205" style="position:absolute;left:20512;top:-632;width:29551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427DFBC" w14:textId="2691B4E1" w:rsidR="00631077" w:rsidRPr="009F67FB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en-US"/>
                          </w:rPr>
                        </w:pPr>
                        <w:r w:rsidRPr="00631077">
                          <w:t xml:space="preserve">float </w:t>
                        </w:r>
                        <w:r w:rsidR="009F67FB" w:rsidRPr="009F67FB">
                          <w:t>equation</w:t>
                        </w:r>
                      </w:p>
                    </w:txbxContent>
                  </v:textbox>
                </v:rect>
                <v:rect id="Rectangle 80" o:spid="_x0000_s1206" style="position:absolute;left:29437;top:7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8BF1713" w14:textId="77777777" w:rsidR="00631077" w:rsidRDefault="00631077" w:rsidP="0063107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8BD61F" w14:textId="433ECE1F" w:rsidR="008D47D0" w:rsidRPr="00122DDB" w:rsidRDefault="000112E2">
      <w:pPr>
        <w:pStyle w:val="Heading2"/>
        <w:ind w:left="156" w:right="0"/>
        <w:rPr>
          <w:lang w:val="en-US"/>
        </w:rPr>
      </w:pPr>
      <w:bookmarkStart w:id="26" w:name="_Toc99188667"/>
      <w:r>
        <w:t>5</w:t>
      </w:r>
      <w:r w:rsidR="00B32CED" w:rsidRPr="00122DDB">
        <w:rPr>
          <w:lang w:val="en-US"/>
        </w:rPr>
        <w:t>.</w:t>
      </w:r>
      <w:r w:rsidR="00B32CED" w:rsidRPr="00122DDB">
        <w:rPr>
          <w:rFonts w:ascii="Arial" w:eastAsia="Arial" w:hAnsi="Arial" w:cs="Arial"/>
          <w:lang w:val="en-US"/>
        </w:rPr>
        <w:t xml:space="preserve"> </w:t>
      </w:r>
      <w:r w:rsidR="00B32CED">
        <w:t>Реализация</w:t>
      </w:r>
      <w:r w:rsidR="00B32CED" w:rsidRPr="00122DDB">
        <w:rPr>
          <w:lang w:val="en-US"/>
        </w:rPr>
        <w:t xml:space="preserve"> </w:t>
      </w:r>
      <w:r w:rsidR="00B32CED">
        <w:t>функций</w:t>
      </w:r>
      <w:bookmarkEnd w:id="26"/>
      <w:r w:rsidR="00B32CED" w:rsidRPr="00122DDB">
        <w:rPr>
          <w:lang w:val="en-US"/>
        </w:rPr>
        <w:t xml:space="preserve"> </w:t>
      </w:r>
    </w:p>
    <w:p w14:paraId="631B31AF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vector&lt;vector&lt;int&gt;&gt; inputmass(int n, int M, int N) {</w:t>
      </w:r>
    </w:p>
    <w:p w14:paraId="254DFA57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int y, x;</w:t>
      </w:r>
    </w:p>
    <w:p w14:paraId="3B89A76F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vector&lt;vector&lt;int&gt;&gt; v(N, vector&lt;int&gt;(M, 0));</w:t>
      </w:r>
    </w:p>
    <w:p w14:paraId="2AE92045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for (int i = 0; i &lt; n; i++) // заполнение поля точек</w:t>
      </w:r>
    </w:p>
    <w:p w14:paraId="4C87D3D4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{</w:t>
      </w:r>
    </w:p>
    <w:p w14:paraId="11D640E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cout &lt;&lt; "Введите координаты " &lt;&lt; i + 1 &lt;&lt; " точки\n ";</w:t>
      </w:r>
    </w:p>
    <w:p w14:paraId="6384FCC4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cout</w:t>
      </w:r>
      <w:r w:rsidRPr="009F67FB">
        <w:rPr>
          <w:rFonts w:eastAsia="Calibri"/>
          <w:sz w:val="22"/>
          <w:lang w:eastAsia="en-US"/>
        </w:rPr>
        <w:t xml:space="preserve"> &lt;&lt; "Координата по х:";</w:t>
      </w:r>
    </w:p>
    <w:p w14:paraId="7FE1C809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cin</w:t>
      </w:r>
      <w:r w:rsidRPr="009F67FB">
        <w:rPr>
          <w:rFonts w:eastAsia="Calibri"/>
          <w:sz w:val="22"/>
          <w:lang w:eastAsia="en-US"/>
        </w:rPr>
        <w:t xml:space="preserve"> &gt;&gt; 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;</w:t>
      </w:r>
    </w:p>
    <w:p w14:paraId="13C4037F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cout</w:t>
      </w:r>
      <w:r w:rsidRPr="009F67FB">
        <w:rPr>
          <w:rFonts w:eastAsia="Calibri"/>
          <w:sz w:val="22"/>
          <w:lang w:eastAsia="en-US"/>
        </w:rPr>
        <w:t xml:space="preserve"> &lt;&lt; "Координата по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:";</w:t>
      </w:r>
    </w:p>
    <w:p w14:paraId="61C6ED49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lastRenderedPageBreak/>
        <w:t xml:space="preserve">        </w:t>
      </w:r>
      <w:r w:rsidRPr="009F67FB">
        <w:rPr>
          <w:rFonts w:eastAsia="Calibri"/>
          <w:sz w:val="22"/>
          <w:lang w:val="en-US" w:eastAsia="en-US"/>
        </w:rPr>
        <w:t>cin</w:t>
      </w:r>
      <w:r w:rsidRPr="009F67FB">
        <w:rPr>
          <w:rFonts w:eastAsia="Calibri"/>
          <w:sz w:val="22"/>
          <w:lang w:eastAsia="en-US"/>
        </w:rPr>
        <w:t xml:space="preserve"> &gt;&gt;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;</w:t>
      </w:r>
    </w:p>
    <w:p w14:paraId="2789F4AB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vector</w:t>
      </w:r>
      <w:r w:rsidRPr="009F67FB">
        <w:rPr>
          <w:rFonts w:eastAsia="Calibri"/>
          <w:sz w:val="22"/>
          <w:lang w:eastAsia="en-US"/>
        </w:rPr>
        <w:t>&lt;</w:t>
      </w:r>
      <w:r w:rsidRPr="009F67FB">
        <w:rPr>
          <w:rFonts w:eastAsia="Calibri"/>
          <w:sz w:val="22"/>
          <w:lang w:val="en-US" w:eastAsia="en-US"/>
        </w:rPr>
        <w:t>int</w:t>
      </w:r>
      <w:r w:rsidRPr="009F67FB">
        <w:rPr>
          <w:rFonts w:eastAsia="Calibri"/>
          <w:sz w:val="22"/>
          <w:lang w:eastAsia="en-US"/>
        </w:rPr>
        <w:t xml:space="preserve">&gt; </w:t>
      </w:r>
      <w:r w:rsidRPr="009F67FB">
        <w:rPr>
          <w:rFonts w:eastAsia="Calibri"/>
          <w:sz w:val="22"/>
          <w:lang w:val="en-US" w:eastAsia="en-US"/>
        </w:rPr>
        <w:t>temp</w:t>
      </w:r>
      <w:r w:rsidRPr="009F67FB">
        <w:rPr>
          <w:rFonts w:eastAsia="Calibri"/>
          <w:sz w:val="22"/>
          <w:lang w:eastAsia="en-US"/>
        </w:rPr>
        <w:t>;</w:t>
      </w:r>
    </w:p>
    <w:p w14:paraId="727C1437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v</w:t>
      </w:r>
      <w:r w:rsidRPr="009F67FB">
        <w:rPr>
          <w:rFonts w:eastAsia="Calibri"/>
          <w:sz w:val="22"/>
          <w:lang w:eastAsia="en-US"/>
        </w:rPr>
        <w:t>[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][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] = 1; // призваивание еденицы значению переменной на координате</w:t>
      </w:r>
    </w:p>
    <w:p w14:paraId="1D2088DB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}</w:t>
      </w:r>
    </w:p>
    <w:p w14:paraId="042EEB3D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return v;</w:t>
      </w:r>
    </w:p>
    <w:p w14:paraId="1703470C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}</w:t>
      </w:r>
    </w:p>
    <w:p w14:paraId="73C96090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</w:p>
    <w:p w14:paraId="0F8A5FE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void outputmass(vector&lt;vector&lt;int&gt;&gt; x, int M, int N) {</w:t>
      </w:r>
    </w:p>
    <w:p w14:paraId="4A8E4130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for (int i = 0; i &lt; M; i++) {</w:t>
      </w:r>
    </w:p>
    <w:p w14:paraId="4E67BC95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for (int j = 0; j &lt; N; j++) {</w:t>
      </w:r>
    </w:p>
    <w:p w14:paraId="7CBA7A6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 (x[i][j] == 0) {</w:t>
      </w:r>
    </w:p>
    <w:p w14:paraId="18F72FFE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cout &lt;&lt; " ";</w:t>
      </w:r>
    </w:p>
    <w:p w14:paraId="5DF8E3EF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} else {</w:t>
      </w:r>
    </w:p>
    <w:p w14:paraId="304D3EA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cout &lt;&lt; "*";</w:t>
      </w:r>
    </w:p>
    <w:p w14:paraId="1E69B662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}</w:t>
      </w:r>
    </w:p>
    <w:p w14:paraId="5886910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}</w:t>
      </w:r>
    </w:p>
    <w:p w14:paraId="3D76F264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cout &lt;&lt; endl;</w:t>
      </w:r>
    </w:p>
    <w:p w14:paraId="173DC44B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}</w:t>
      </w:r>
    </w:p>
    <w:p w14:paraId="37A01C2E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}</w:t>
      </w:r>
    </w:p>
    <w:p w14:paraId="1465EDA0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</w:p>
    <w:p w14:paraId="2559CF98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vector&lt;int&gt; mcord(vector&lt;vector&lt;int&gt;&gt; x, int M, int N) {</w:t>
      </w:r>
    </w:p>
    <w:p w14:paraId="017DC41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vector&lt;int&gt; y;</w:t>
      </w:r>
    </w:p>
    <w:p w14:paraId="50D8D0AB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for (int i = 0; i &lt; M; i++)</w:t>
      </w:r>
    </w:p>
    <w:p w14:paraId="28CA04F1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for (int j = 0; j &lt; N; j++)</w:t>
      </w:r>
    </w:p>
    <w:p w14:paraId="692C682A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</w:t>
      </w:r>
      <w:r w:rsidRPr="009F67FB">
        <w:rPr>
          <w:rFonts w:eastAsia="Calibri"/>
          <w:sz w:val="22"/>
          <w:lang w:eastAsia="en-US"/>
        </w:rPr>
        <w:t xml:space="preserve"> (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[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>][</w:t>
      </w:r>
      <w:r w:rsidRPr="009F67FB">
        <w:rPr>
          <w:rFonts w:eastAsia="Calibri"/>
          <w:sz w:val="22"/>
          <w:lang w:val="en-US" w:eastAsia="en-US"/>
        </w:rPr>
        <w:t>j</w:t>
      </w:r>
      <w:r w:rsidRPr="009F67FB">
        <w:rPr>
          <w:rFonts w:eastAsia="Calibri"/>
          <w:sz w:val="22"/>
          <w:lang w:eastAsia="en-US"/>
        </w:rPr>
        <w:t>] == 1) { // если текущий элемент это точка на координате</w:t>
      </w:r>
    </w:p>
    <w:p w14:paraId="67A5128F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       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.</w:t>
      </w:r>
      <w:r w:rsidRPr="009F67FB">
        <w:rPr>
          <w:rFonts w:eastAsia="Calibri"/>
          <w:sz w:val="22"/>
          <w:lang w:val="en-US" w:eastAsia="en-US"/>
        </w:rPr>
        <w:t>push</w:t>
      </w:r>
      <w:r w:rsidRPr="009F67FB">
        <w:rPr>
          <w:rFonts w:eastAsia="Calibri"/>
          <w:sz w:val="22"/>
          <w:lang w:eastAsia="en-US"/>
        </w:rPr>
        <w:t>_</w:t>
      </w:r>
      <w:r w:rsidRPr="009F67FB">
        <w:rPr>
          <w:rFonts w:eastAsia="Calibri"/>
          <w:sz w:val="22"/>
          <w:lang w:val="en-US" w:eastAsia="en-US"/>
        </w:rPr>
        <w:t>back</w:t>
      </w:r>
      <w:r w:rsidRPr="009F67FB">
        <w:rPr>
          <w:rFonts w:eastAsia="Calibri"/>
          <w:sz w:val="22"/>
          <w:lang w:eastAsia="en-US"/>
        </w:rPr>
        <w:t>(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 xml:space="preserve">); // добавляем координату </w:t>
      </w:r>
      <w:r w:rsidRPr="009F67FB">
        <w:rPr>
          <w:rFonts w:eastAsia="Calibri"/>
          <w:sz w:val="22"/>
          <w:lang w:val="en-US" w:eastAsia="en-US"/>
        </w:rPr>
        <w:t>m</w:t>
      </w:r>
      <w:r w:rsidRPr="009F67FB">
        <w:rPr>
          <w:rFonts w:eastAsia="Calibri"/>
          <w:sz w:val="22"/>
          <w:lang w:eastAsia="en-US"/>
        </w:rPr>
        <w:t xml:space="preserve"> в новый одномерный вектор</w:t>
      </w:r>
    </w:p>
    <w:p w14:paraId="42C5E917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    }</w:t>
      </w:r>
    </w:p>
    <w:p w14:paraId="3D8BFBD6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return</w:t>
      </w:r>
      <w:r w:rsidRPr="009F67FB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; // возврат нового одномерного вектора</w:t>
      </w:r>
    </w:p>
    <w:p w14:paraId="3E490A7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}</w:t>
      </w:r>
    </w:p>
    <w:p w14:paraId="1323939C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</w:p>
    <w:p w14:paraId="56E27E5E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vector&lt;int&gt; ncord(vector&lt;vector&lt;int&gt;&gt; x, int M, int N) {</w:t>
      </w:r>
    </w:p>
    <w:p w14:paraId="4A16CCE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vector&lt;int&gt; y;</w:t>
      </w:r>
    </w:p>
    <w:p w14:paraId="67C01502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for (int i = 0; i &lt; M; i++) // цикл, идущий по строкам</w:t>
      </w:r>
    </w:p>
    <w:p w14:paraId="4EF2CC10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for (int j = 0; j &lt; N; j++)</w:t>
      </w:r>
    </w:p>
    <w:p w14:paraId="538B4F96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</w:t>
      </w:r>
      <w:r w:rsidRPr="009F67FB">
        <w:rPr>
          <w:rFonts w:eastAsia="Calibri"/>
          <w:sz w:val="22"/>
          <w:lang w:eastAsia="en-US"/>
        </w:rPr>
        <w:t xml:space="preserve"> (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[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>][</w:t>
      </w:r>
      <w:r w:rsidRPr="009F67FB">
        <w:rPr>
          <w:rFonts w:eastAsia="Calibri"/>
          <w:sz w:val="22"/>
          <w:lang w:val="en-US" w:eastAsia="en-US"/>
        </w:rPr>
        <w:t>j</w:t>
      </w:r>
      <w:r w:rsidRPr="009F67FB">
        <w:rPr>
          <w:rFonts w:eastAsia="Calibri"/>
          <w:sz w:val="22"/>
          <w:lang w:eastAsia="en-US"/>
        </w:rPr>
        <w:t>] == 1) { // если текущий элемент это точка на координате</w:t>
      </w:r>
    </w:p>
    <w:p w14:paraId="22791C2A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       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.</w:t>
      </w:r>
      <w:r w:rsidRPr="009F67FB">
        <w:rPr>
          <w:rFonts w:eastAsia="Calibri"/>
          <w:sz w:val="22"/>
          <w:lang w:val="en-US" w:eastAsia="en-US"/>
        </w:rPr>
        <w:t>push</w:t>
      </w:r>
      <w:r w:rsidRPr="009F67FB">
        <w:rPr>
          <w:rFonts w:eastAsia="Calibri"/>
          <w:sz w:val="22"/>
          <w:lang w:eastAsia="en-US"/>
        </w:rPr>
        <w:t>_</w:t>
      </w:r>
      <w:r w:rsidRPr="009F67FB">
        <w:rPr>
          <w:rFonts w:eastAsia="Calibri"/>
          <w:sz w:val="22"/>
          <w:lang w:val="en-US" w:eastAsia="en-US"/>
        </w:rPr>
        <w:t>back</w:t>
      </w:r>
      <w:r w:rsidRPr="009F67FB">
        <w:rPr>
          <w:rFonts w:eastAsia="Calibri"/>
          <w:sz w:val="22"/>
          <w:lang w:eastAsia="en-US"/>
        </w:rPr>
        <w:t>(</w:t>
      </w:r>
      <w:r w:rsidRPr="009F67FB">
        <w:rPr>
          <w:rFonts w:eastAsia="Calibri"/>
          <w:sz w:val="22"/>
          <w:lang w:val="en-US" w:eastAsia="en-US"/>
        </w:rPr>
        <w:t>j</w:t>
      </w:r>
      <w:r w:rsidRPr="009F67FB">
        <w:rPr>
          <w:rFonts w:eastAsia="Calibri"/>
          <w:sz w:val="22"/>
          <w:lang w:eastAsia="en-US"/>
        </w:rPr>
        <w:t xml:space="preserve">); // добавляем координату </w:t>
      </w:r>
      <w:r w:rsidRPr="009F67FB">
        <w:rPr>
          <w:rFonts w:eastAsia="Calibri"/>
          <w:sz w:val="22"/>
          <w:lang w:val="en-US" w:eastAsia="en-US"/>
        </w:rPr>
        <w:t>n</w:t>
      </w:r>
      <w:r w:rsidRPr="009F67FB">
        <w:rPr>
          <w:rFonts w:eastAsia="Calibri"/>
          <w:sz w:val="22"/>
          <w:lang w:eastAsia="en-US"/>
        </w:rPr>
        <w:t xml:space="preserve"> в новый одномерный вектор</w:t>
      </w:r>
    </w:p>
    <w:p w14:paraId="1B3A359A" w14:textId="77777777" w:rsidR="009F67FB" w:rsidRPr="000112E2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        </w:t>
      </w:r>
      <w:r w:rsidRPr="000112E2">
        <w:rPr>
          <w:rFonts w:eastAsia="Calibri"/>
          <w:sz w:val="22"/>
          <w:lang w:eastAsia="en-US"/>
        </w:rPr>
        <w:t>}</w:t>
      </w:r>
    </w:p>
    <w:p w14:paraId="23270D38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0112E2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return</w:t>
      </w:r>
      <w:r w:rsidRPr="009F67FB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y</w:t>
      </w:r>
      <w:r w:rsidRPr="009F67FB">
        <w:rPr>
          <w:rFonts w:eastAsia="Calibri"/>
          <w:sz w:val="22"/>
          <w:lang w:eastAsia="en-US"/>
        </w:rPr>
        <w:t>; // возврат нового одномерного вектора</w:t>
      </w:r>
    </w:p>
    <w:p w14:paraId="2C32E0A2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}</w:t>
      </w:r>
    </w:p>
    <w:p w14:paraId="36E05EAD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</w:p>
    <w:p w14:paraId="589CD2AF" w14:textId="7800B024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bool cheking(vector&lt;int&gt; x, vector&lt;int&gt; y) {</w:t>
      </w:r>
    </w:p>
    <w:p w14:paraId="134B7A7D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bool</w:t>
      </w:r>
      <w:r w:rsidRPr="009F67FB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flag</w:t>
      </w:r>
      <w:r w:rsidRPr="009F67FB">
        <w:rPr>
          <w:rFonts w:eastAsia="Calibri"/>
          <w:sz w:val="22"/>
          <w:lang w:eastAsia="en-US"/>
        </w:rPr>
        <w:t xml:space="preserve"> = 0;</w:t>
      </w:r>
    </w:p>
    <w:p w14:paraId="51A6CB00" w14:textId="62BDDA8A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for</w:t>
      </w:r>
      <w:r w:rsidRPr="009F67FB">
        <w:rPr>
          <w:rFonts w:eastAsia="Calibri"/>
          <w:sz w:val="22"/>
          <w:lang w:eastAsia="en-US"/>
        </w:rPr>
        <w:t>(</w:t>
      </w:r>
      <w:r w:rsidRPr="009F67FB">
        <w:rPr>
          <w:rFonts w:eastAsia="Calibri"/>
          <w:sz w:val="22"/>
          <w:lang w:val="en-US" w:eastAsia="en-US"/>
        </w:rPr>
        <w:t>int</w:t>
      </w:r>
      <w:r w:rsidRPr="009F67FB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 xml:space="preserve"> = 0; 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 xml:space="preserve"> &lt; (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.</w:t>
      </w:r>
      <w:r w:rsidRPr="009F67FB">
        <w:rPr>
          <w:rFonts w:eastAsia="Calibri"/>
          <w:sz w:val="22"/>
          <w:lang w:val="en-US" w:eastAsia="en-US"/>
        </w:rPr>
        <w:t>size</w:t>
      </w:r>
      <w:r w:rsidRPr="009F67FB">
        <w:rPr>
          <w:rFonts w:eastAsia="Calibri"/>
          <w:sz w:val="22"/>
          <w:lang w:eastAsia="en-US"/>
        </w:rPr>
        <w:t xml:space="preserve">() -1); </w:t>
      </w:r>
      <w:r w:rsidRPr="009F67FB">
        <w:rPr>
          <w:rFonts w:eastAsia="Calibri"/>
          <w:sz w:val="22"/>
          <w:lang w:val="en-US" w:eastAsia="en-US"/>
        </w:rPr>
        <w:t>i</w:t>
      </w:r>
      <w:r w:rsidRPr="009F67FB">
        <w:rPr>
          <w:rFonts w:eastAsia="Calibri"/>
          <w:sz w:val="22"/>
          <w:lang w:eastAsia="en-US"/>
        </w:rPr>
        <w:t>++)//</w:t>
      </w:r>
      <w:r w:rsidR="00E9326C">
        <w:rPr>
          <w:rFonts w:eastAsia="Calibri"/>
          <w:sz w:val="22"/>
          <w:lang w:eastAsia="en-US"/>
        </w:rPr>
        <w:t>П</w:t>
      </w:r>
      <w:r w:rsidRPr="009F67FB">
        <w:rPr>
          <w:rFonts w:eastAsia="Calibri"/>
          <w:sz w:val="22"/>
          <w:lang w:eastAsia="en-US"/>
        </w:rPr>
        <w:t>роверка, лежат ли 2 точки на одной прямой</w:t>
      </w:r>
      <w:r w:rsidR="00E9326C">
        <w:rPr>
          <w:rFonts w:eastAsia="Calibri"/>
          <w:sz w:val="22"/>
          <w:lang w:eastAsia="en-US"/>
        </w:rPr>
        <w:t xml:space="preserve"> по координате Х</w:t>
      </w:r>
    </w:p>
    <w:p w14:paraId="06C6A4AE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for (int j = i + 1; j &lt; x.size(); j++) {</w:t>
      </w:r>
    </w:p>
    <w:p w14:paraId="0DA86D5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 (x[i] == x[j]) {</w:t>
      </w:r>
    </w:p>
    <w:p w14:paraId="1177A36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flag = 1;</w:t>
      </w:r>
    </w:p>
    <w:p w14:paraId="35C4AFD6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break;</w:t>
      </w:r>
    </w:p>
    <w:p w14:paraId="559A8387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}</w:t>
      </w:r>
    </w:p>
    <w:p w14:paraId="23B4A344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lastRenderedPageBreak/>
        <w:t xml:space="preserve">            if (flag == 1)</w:t>
      </w:r>
    </w:p>
    <w:p w14:paraId="63E83DA5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break;</w:t>
      </w:r>
    </w:p>
    <w:p w14:paraId="5F91C9E4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}</w:t>
      </w:r>
    </w:p>
    <w:p w14:paraId="76FB1FB1" w14:textId="07D01ADA" w:rsidR="009F67FB" w:rsidRPr="00E9326C" w:rsidRDefault="009F67FB" w:rsidP="009F67FB">
      <w:pPr>
        <w:rPr>
          <w:rFonts w:eastAsia="Calibri"/>
          <w:sz w:val="22"/>
          <w:lang w:eastAsia="en-US"/>
        </w:rPr>
      </w:pPr>
      <w:r w:rsidRPr="00E9326C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for</w:t>
      </w:r>
      <w:r w:rsidRPr="00E9326C">
        <w:rPr>
          <w:rFonts w:eastAsia="Calibri"/>
          <w:sz w:val="22"/>
          <w:lang w:eastAsia="en-US"/>
        </w:rPr>
        <w:t xml:space="preserve"> (</w:t>
      </w:r>
      <w:r w:rsidRPr="009F67FB">
        <w:rPr>
          <w:rFonts w:eastAsia="Calibri"/>
          <w:sz w:val="22"/>
          <w:lang w:val="en-US" w:eastAsia="en-US"/>
        </w:rPr>
        <w:t>int</w:t>
      </w:r>
      <w:r w:rsidRPr="00E9326C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i</w:t>
      </w:r>
      <w:r w:rsidRPr="00E9326C">
        <w:rPr>
          <w:rFonts w:eastAsia="Calibri"/>
          <w:sz w:val="22"/>
          <w:lang w:eastAsia="en-US"/>
        </w:rPr>
        <w:t xml:space="preserve"> = 0; </w:t>
      </w:r>
      <w:r w:rsidRPr="009F67FB">
        <w:rPr>
          <w:rFonts w:eastAsia="Calibri"/>
          <w:sz w:val="22"/>
          <w:lang w:val="en-US" w:eastAsia="en-US"/>
        </w:rPr>
        <w:t>i</w:t>
      </w:r>
      <w:r w:rsidRPr="00E9326C">
        <w:rPr>
          <w:rFonts w:eastAsia="Calibri"/>
          <w:sz w:val="22"/>
          <w:lang w:eastAsia="en-US"/>
        </w:rPr>
        <w:t xml:space="preserve"> &lt; (</w:t>
      </w:r>
      <w:r w:rsidRPr="009F67FB">
        <w:rPr>
          <w:rFonts w:eastAsia="Calibri"/>
          <w:sz w:val="22"/>
          <w:lang w:val="en-US" w:eastAsia="en-US"/>
        </w:rPr>
        <w:t>y</w:t>
      </w:r>
      <w:r w:rsidRPr="00E9326C">
        <w:rPr>
          <w:rFonts w:eastAsia="Calibri"/>
          <w:sz w:val="22"/>
          <w:lang w:eastAsia="en-US"/>
        </w:rPr>
        <w:t>.</w:t>
      </w:r>
      <w:r w:rsidRPr="009F67FB">
        <w:rPr>
          <w:rFonts w:eastAsia="Calibri"/>
          <w:sz w:val="22"/>
          <w:lang w:val="en-US" w:eastAsia="en-US"/>
        </w:rPr>
        <w:t>size</w:t>
      </w:r>
      <w:r w:rsidRPr="00E9326C">
        <w:rPr>
          <w:rFonts w:eastAsia="Calibri"/>
          <w:sz w:val="22"/>
          <w:lang w:eastAsia="en-US"/>
        </w:rPr>
        <w:t xml:space="preserve">() - 1); </w:t>
      </w:r>
      <w:r w:rsidRPr="009F67FB">
        <w:rPr>
          <w:rFonts w:eastAsia="Calibri"/>
          <w:sz w:val="22"/>
          <w:lang w:val="en-US" w:eastAsia="en-US"/>
        </w:rPr>
        <w:t>i</w:t>
      </w:r>
      <w:r w:rsidRPr="00E9326C">
        <w:rPr>
          <w:rFonts w:eastAsia="Calibri"/>
          <w:sz w:val="22"/>
          <w:lang w:eastAsia="en-US"/>
        </w:rPr>
        <w:t xml:space="preserve">++) { // </w:t>
      </w:r>
      <w:r w:rsidR="00E9326C" w:rsidRPr="009F67FB">
        <w:rPr>
          <w:rFonts w:eastAsia="Calibri"/>
          <w:sz w:val="22"/>
          <w:lang w:eastAsia="en-US"/>
        </w:rPr>
        <w:t>лежат ли 2 точки на одной прямой</w:t>
      </w:r>
      <w:r w:rsidR="00E9326C">
        <w:rPr>
          <w:rFonts w:eastAsia="Calibri"/>
          <w:sz w:val="22"/>
          <w:lang w:eastAsia="en-US"/>
        </w:rPr>
        <w:t xml:space="preserve"> по координате </w:t>
      </w:r>
      <w:r w:rsidR="00E9326C">
        <w:rPr>
          <w:rFonts w:eastAsia="Calibri"/>
          <w:sz w:val="22"/>
          <w:lang w:val="en-US" w:eastAsia="en-US"/>
        </w:rPr>
        <w:t>Y</w:t>
      </w:r>
    </w:p>
    <w:p w14:paraId="1AFBD0C6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E9326C">
        <w:rPr>
          <w:rFonts w:eastAsia="Calibri"/>
          <w:sz w:val="22"/>
          <w:lang w:eastAsia="en-US"/>
        </w:rPr>
        <w:t xml:space="preserve">        </w:t>
      </w:r>
      <w:r w:rsidRPr="009F67FB">
        <w:rPr>
          <w:rFonts w:eastAsia="Calibri"/>
          <w:sz w:val="22"/>
          <w:lang w:val="en-US" w:eastAsia="en-US"/>
        </w:rPr>
        <w:t>for (int j = i + 1; j &lt; y.size(); j++) {</w:t>
      </w:r>
    </w:p>
    <w:p w14:paraId="4984FEFE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 (y[i] == y[j]) {</w:t>
      </w:r>
    </w:p>
    <w:p w14:paraId="0E371F8F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flag = 1;</w:t>
      </w:r>
    </w:p>
    <w:p w14:paraId="73C256C9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break;</w:t>
      </w:r>
    </w:p>
    <w:p w14:paraId="018852D0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}</w:t>
      </w:r>
    </w:p>
    <w:p w14:paraId="65DD975A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if (flag == 1)</w:t>
      </w:r>
    </w:p>
    <w:p w14:paraId="010454D5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        break;</w:t>
      </w:r>
    </w:p>
    <w:p w14:paraId="1E3714FF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}</w:t>
      </w:r>
    </w:p>
    <w:p w14:paraId="422D3528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    return flag;</w:t>
      </w:r>
    </w:p>
    <w:p w14:paraId="5B5D1F8D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}</w:t>
      </w:r>
    </w:p>
    <w:p w14:paraId="1E90487B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}</w:t>
      </w:r>
    </w:p>
    <w:p w14:paraId="20394B83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</w:p>
    <w:p w14:paraId="5112963D" w14:textId="77777777" w:rsidR="009F67FB" w:rsidRPr="009F67FB" w:rsidRDefault="009F67FB" w:rsidP="009F67FB">
      <w:pPr>
        <w:rPr>
          <w:rFonts w:eastAsia="Calibri"/>
          <w:sz w:val="22"/>
          <w:lang w:val="en-US" w:eastAsia="en-US"/>
        </w:rPr>
      </w:pPr>
      <w:r w:rsidRPr="009F67FB">
        <w:rPr>
          <w:rFonts w:eastAsia="Calibri"/>
          <w:sz w:val="22"/>
          <w:lang w:val="en-US" w:eastAsia="en-US"/>
        </w:rPr>
        <w:t>float equation(vector&lt;int&gt; x) {</w:t>
      </w:r>
    </w:p>
    <w:p w14:paraId="511A7E19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val="en-US" w:eastAsia="en-US"/>
        </w:rPr>
        <w:t xml:space="preserve">    float</w:t>
      </w:r>
      <w:r w:rsidRPr="009F67FB">
        <w:rPr>
          <w:rFonts w:eastAsia="Calibri"/>
          <w:sz w:val="22"/>
          <w:lang w:eastAsia="en-US"/>
        </w:rPr>
        <w:t xml:space="preserve"> </w:t>
      </w:r>
      <w:r w:rsidRPr="009F67FB">
        <w:rPr>
          <w:rFonts w:eastAsia="Calibri"/>
          <w:sz w:val="22"/>
          <w:lang w:val="en-US" w:eastAsia="en-US"/>
        </w:rPr>
        <w:t>l</w:t>
      </w:r>
      <w:r w:rsidRPr="009F67FB">
        <w:rPr>
          <w:rFonts w:eastAsia="Calibri"/>
          <w:sz w:val="22"/>
          <w:lang w:eastAsia="en-US"/>
        </w:rPr>
        <w:t xml:space="preserve"> = 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.</w:t>
      </w:r>
      <w:r w:rsidRPr="009F67FB">
        <w:rPr>
          <w:rFonts w:eastAsia="Calibri"/>
          <w:sz w:val="22"/>
          <w:lang w:val="en-US" w:eastAsia="en-US"/>
        </w:rPr>
        <w:t>size</w:t>
      </w:r>
      <w:r w:rsidRPr="009F67FB">
        <w:rPr>
          <w:rFonts w:eastAsia="Calibri"/>
          <w:sz w:val="22"/>
          <w:lang w:eastAsia="en-US"/>
        </w:rPr>
        <w:t>() / 2.0;</w:t>
      </w:r>
    </w:p>
    <w:p w14:paraId="00645A0E" w14:textId="77777777" w:rsidR="009F67FB" w:rsidRPr="009F67FB" w:rsidRDefault="009F67FB" w:rsidP="009F67FB">
      <w:pPr>
        <w:rPr>
          <w:rFonts w:eastAsia="Calibri"/>
          <w:sz w:val="22"/>
          <w:lang w:eastAsia="en-US"/>
        </w:rPr>
      </w:pPr>
      <w:r w:rsidRPr="009F67FB">
        <w:rPr>
          <w:rFonts w:eastAsia="Calibri"/>
          <w:sz w:val="22"/>
          <w:lang w:eastAsia="en-US"/>
        </w:rPr>
        <w:t xml:space="preserve">    </w:t>
      </w:r>
      <w:r w:rsidRPr="009F67FB">
        <w:rPr>
          <w:rFonts w:eastAsia="Calibri"/>
          <w:sz w:val="22"/>
          <w:lang w:val="en-US" w:eastAsia="en-US"/>
        </w:rPr>
        <w:t>return</w:t>
      </w:r>
      <w:r w:rsidRPr="009F67FB">
        <w:rPr>
          <w:rFonts w:eastAsia="Calibri"/>
          <w:sz w:val="22"/>
          <w:lang w:eastAsia="en-US"/>
        </w:rPr>
        <w:t xml:space="preserve"> (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[</w:t>
      </w:r>
      <w:r w:rsidRPr="009F67FB">
        <w:rPr>
          <w:rFonts w:eastAsia="Calibri"/>
          <w:sz w:val="22"/>
          <w:lang w:val="en-US" w:eastAsia="en-US"/>
        </w:rPr>
        <w:t>l</w:t>
      </w:r>
      <w:r w:rsidRPr="009F67FB">
        <w:rPr>
          <w:rFonts w:eastAsia="Calibri"/>
          <w:sz w:val="22"/>
          <w:lang w:eastAsia="en-US"/>
        </w:rPr>
        <w:t xml:space="preserve"> - 1] + 1 + </w:t>
      </w:r>
      <w:r w:rsidRPr="009F67FB">
        <w:rPr>
          <w:rFonts w:eastAsia="Calibri"/>
          <w:sz w:val="22"/>
          <w:lang w:val="en-US" w:eastAsia="en-US"/>
        </w:rPr>
        <w:t>x</w:t>
      </w:r>
      <w:r w:rsidRPr="009F67FB">
        <w:rPr>
          <w:rFonts w:eastAsia="Calibri"/>
          <w:sz w:val="22"/>
          <w:lang w:eastAsia="en-US"/>
        </w:rPr>
        <w:t>[</w:t>
      </w:r>
      <w:r w:rsidRPr="009F67FB">
        <w:rPr>
          <w:rFonts w:eastAsia="Calibri"/>
          <w:sz w:val="22"/>
          <w:lang w:val="en-US" w:eastAsia="en-US"/>
        </w:rPr>
        <w:t>l</w:t>
      </w:r>
      <w:r w:rsidRPr="009F67FB">
        <w:rPr>
          <w:rFonts w:eastAsia="Calibri"/>
          <w:sz w:val="22"/>
          <w:lang w:eastAsia="en-US"/>
        </w:rPr>
        <w:t>] + 1) / 2.0; // вычисление медианы по заданной формуле</w:t>
      </w:r>
    </w:p>
    <w:p w14:paraId="33C05579" w14:textId="7F55E592" w:rsidR="009F67FB" w:rsidRPr="000112E2" w:rsidRDefault="009F67FB" w:rsidP="009F67FB">
      <w:pPr>
        <w:rPr>
          <w:rFonts w:eastAsia="Calibri"/>
          <w:sz w:val="22"/>
          <w:lang w:eastAsia="en-US"/>
        </w:rPr>
      </w:pPr>
      <w:r w:rsidRPr="000112E2">
        <w:rPr>
          <w:rFonts w:eastAsia="Calibri"/>
          <w:sz w:val="22"/>
          <w:lang w:eastAsia="en-US"/>
        </w:rPr>
        <w:t>}</w:t>
      </w:r>
    </w:p>
    <w:p w14:paraId="5836CE23" w14:textId="654F9C41" w:rsidR="0084776D" w:rsidRPr="00956F49" w:rsidRDefault="000112E2" w:rsidP="009F67FB">
      <w:pPr>
        <w:pStyle w:val="Heading2"/>
        <w:ind w:left="156" w:right="0"/>
      </w:pPr>
      <w:bookmarkStart w:id="27" w:name="_Toc99188668"/>
      <w:r>
        <w:t>6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Кодирование алгоритма программы</w:t>
      </w:r>
      <w:bookmarkEnd w:id="27"/>
    </w:p>
    <w:p w14:paraId="6D4F9EE2" w14:textId="77777777" w:rsidR="00956F49" w:rsidRPr="000112E2" w:rsidRDefault="00956F49" w:rsidP="009F67FB">
      <w:pPr>
        <w:rPr>
          <w:rFonts w:eastAsiaTheme="minorHAnsi"/>
          <w:sz w:val="22"/>
          <w:lang w:eastAsia="en-US"/>
        </w:rPr>
      </w:pPr>
      <w:r w:rsidRPr="000112E2">
        <w:rPr>
          <w:rFonts w:eastAsiaTheme="minorHAnsi"/>
          <w:sz w:val="22"/>
          <w:lang w:eastAsia="en-US"/>
        </w:rPr>
        <w:t>#</w:t>
      </w:r>
      <w:r w:rsidRPr="009F67FB">
        <w:rPr>
          <w:rFonts w:eastAsiaTheme="minorHAnsi"/>
          <w:sz w:val="22"/>
          <w:lang w:val="en-US" w:eastAsia="en-US"/>
        </w:rPr>
        <w:t>include</w:t>
      </w:r>
      <w:r w:rsidRPr="000112E2">
        <w:rPr>
          <w:rFonts w:eastAsiaTheme="minorHAnsi"/>
          <w:sz w:val="22"/>
          <w:lang w:eastAsia="en-US"/>
        </w:rPr>
        <w:t xml:space="preserve"> &lt;</w:t>
      </w:r>
      <w:r w:rsidRPr="009F67FB">
        <w:rPr>
          <w:rFonts w:eastAsiaTheme="minorHAnsi"/>
          <w:sz w:val="22"/>
          <w:lang w:val="en-US" w:eastAsia="en-US"/>
        </w:rPr>
        <w:t>iostream</w:t>
      </w:r>
      <w:r w:rsidRPr="000112E2">
        <w:rPr>
          <w:rFonts w:eastAsiaTheme="minorHAnsi"/>
          <w:sz w:val="22"/>
          <w:lang w:eastAsia="en-US"/>
        </w:rPr>
        <w:t>&gt;</w:t>
      </w:r>
    </w:p>
    <w:p w14:paraId="228F353F" w14:textId="77777777" w:rsidR="00956F49" w:rsidRPr="009F67FB" w:rsidRDefault="00956F49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>#include &lt;string&gt;</w:t>
      </w:r>
    </w:p>
    <w:p w14:paraId="6AFA7026" w14:textId="7BCF1942" w:rsidR="00956F49" w:rsidRPr="009F67FB" w:rsidRDefault="00956F49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>#include &lt;vector&gt;</w:t>
      </w:r>
    </w:p>
    <w:p w14:paraId="5308E433" w14:textId="17274FAC" w:rsidR="00956F49" w:rsidRPr="009F67FB" w:rsidRDefault="00956F49" w:rsidP="009F67FB">
      <w:pPr>
        <w:rPr>
          <w:rFonts w:eastAsiaTheme="minorHAnsi"/>
          <w:sz w:val="22"/>
          <w:lang w:val="en-US" w:eastAsia="en-US"/>
        </w:rPr>
      </w:pPr>
    </w:p>
    <w:p w14:paraId="5A28367A" w14:textId="400212B5" w:rsidR="00956F49" w:rsidRPr="009F67FB" w:rsidRDefault="00956F49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>using namespace std;</w:t>
      </w:r>
    </w:p>
    <w:p w14:paraId="24AD5FD6" w14:textId="77777777" w:rsidR="00956F49" w:rsidRPr="009F67FB" w:rsidRDefault="00956F49" w:rsidP="009F67FB">
      <w:pPr>
        <w:rPr>
          <w:rFonts w:eastAsiaTheme="minorHAnsi"/>
          <w:sz w:val="22"/>
          <w:lang w:val="en-US" w:eastAsia="en-US"/>
        </w:rPr>
      </w:pPr>
    </w:p>
    <w:p w14:paraId="7C07818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>int main() {</w:t>
      </w:r>
    </w:p>
    <w:p w14:paraId="4700DFC0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setlocale(LC_ALL, "ru_RU.UTF-8");</w:t>
      </w:r>
    </w:p>
    <w:p w14:paraId="07949C2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6B3717A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int p_n, p_m;</w:t>
      </w:r>
    </w:p>
    <w:p w14:paraId="3B931DD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long n = 0;</w:t>
      </w:r>
    </w:p>
    <w:p w14:paraId="15EC6F30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tor&lt;vector&lt;int&gt;&gt; vec;</w:t>
      </w:r>
    </w:p>
    <w:p w14:paraId="2A72531D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tor&lt;int&gt; vecm;</w:t>
      </w:r>
    </w:p>
    <w:p w14:paraId="7EEB4EBB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tor</w:t>
      </w:r>
      <w:r w:rsidRPr="009F67FB">
        <w:rPr>
          <w:rFonts w:eastAsiaTheme="minorHAnsi"/>
          <w:sz w:val="22"/>
          <w:lang w:eastAsia="en-US"/>
        </w:rPr>
        <w:t>&lt;</w:t>
      </w:r>
      <w:r w:rsidRPr="009F67FB">
        <w:rPr>
          <w:rFonts w:eastAsiaTheme="minorHAnsi"/>
          <w:sz w:val="22"/>
          <w:lang w:val="en-US" w:eastAsia="en-US"/>
        </w:rPr>
        <w:t>int</w:t>
      </w:r>
      <w:r w:rsidRPr="009F67FB">
        <w:rPr>
          <w:rFonts w:eastAsiaTheme="minorHAnsi"/>
          <w:sz w:val="22"/>
          <w:lang w:eastAsia="en-US"/>
        </w:rPr>
        <w:t xml:space="preserve">&gt; </w:t>
      </w:r>
      <w:r w:rsidRPr="009F67FB">
        <w:rPr>
          <w:rFonts w:eastAsiaTheme="minorHAnsi"/>
          <w:sz w:val="22"/>
          <w:lang w:val="en-US" w:eastAsia="en-US"/>
        </w:rPr>
        <w:t>vecn</w:t>
      </w:r>
      <w:r w:rsidRPr="009F67FB">
        <w:rPr>
          <w:rFonts w:eastAsiaTheme="minorHAnsi"/>
          <w:sz w:val="22"/>
          <w:lang w:eastAsia="en-US"/>
        </w:rPr>
        <w:t>;</w:t>
      </w:r>
    </w:p>
    <w:p w14:paraId="24385BEA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cout</w:t>
      </w:r>
      <w:r w:rsidRPr="009F67FB">
        <w:rPr>
          <w:rFonts w:eastAsiaTheme="minorHAnsi"/>
          <w:sz w:val="22"/>
          <w:lang w:eastAsia="en-US"/>
        </w:rPr>
        <w:t xml:space="preserve"> &lt;&lt; "Введите количество точек в плоскости (кратное 2): ";</w:t>
      </w:r>
    </w:p>
    <w:p w14:paraId="212ADCC7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cin</w:t>
      </w:r>
      <w:r w:rsidRPr="009F67FB">
        <w:rPr>
          <w:rFonts w:eastAsiaTheme="minorHAnsi"/>
          <w:sz w:val="22"/>
          <w:lang w:eastAsia="en-US"/>
        </w:rPr>
        <w:t xml:space="preserve"> &gt;&gt; </w:t>
      </w:r>
      <w:r w:rsidRPr="009F67FB">
        <w:rPr>
          <w:rFonts w:eastAsiaTheme="minorHAnsi"/>
          <w:sz w:val="22"/>
          <w:lang w:val="en-US" w:eastAsia="en-US"/>
        </w:rPr>
        <w:t>n</w:t>
      </w:r>
      <w:r w:rsidRPr="009F67FB">
        <w:rPr>
          <w:rFonts w:eastAsiaTheme="minorHAnsi"/>
          <w:sz w:val="22"/>
          <w:lang w:eastAsia="en-US"/>
        </w:rPr>
        <w:t>;</w:t>
      </w:r>
    </w:p>
    <w:p w14:paraId="04647DB0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if</w:t>
      </w:r>
      <w:r w:rsidRPr="009F67FB">
        <w:rPr>
          <w:rFonts w:eastAsiaTheme="minorHAnsi"/>
          <w:sz w:val="22"/>
          <w:lang w:eastAsia="en-US"/>
        </w:rPr>
        <w:t xml:space="preserve"> ((</w:t>
      </w:r>
      <w:r w:rsidRPr="009F67FB">
        <w:rPr>
          <w:rFonts w:eastAsiaTheme="minorHAnsi"/>
          <w:sz w:val="22"/>
          <w:lang w:val="en-US" w:eastAsia="en-US"/>
        </w:rPr>
        <w:t>n</w:t>
      </w:r>
      <w:r w:rsidRPr="009F67FB">
        <w:rPr>
          <w:rFonts w:eastAsiaTheme="minorHAnsi"/>
          <w:sz w:val="22"/>
          <w:lang w:eastAsia="en-US"/>
        </w:rPr>
        <w:t xml:space="preserve"> &lt;= 0 || </w:t>
      </w:r>
      <w:r w:rsidRPr="009F67FB">
        <w:rPr>
          <w:rFonts w:eastAsiaTheme="minorHAnsi"/>
          <w:sz w:val="22"/>
          <w:lang w:val="en-US" w:eastAsia="en-US"/>
        </w:rPr>
        <w:t>n</w:t>
      </w:r>
      <w:r w:rsidRPr="009F67FB">
        <w:rPr>
          <w:rFonts w:eastAsiaTheme="minorHAnsi"/>
          <w:sz w:val="22"/>
          <w:lang w:eastAsia="en-US"/>
        </w:rPr>
        <w:t xml:space="preserve"> &gt; 100) || (</w:t>
      </w:r>
      <w:r w:rsidRPr="009F67FB">
        <w:rPr>
          <w:rFonts w:eastAsiaTheme="minorHAnsi"/>
          <w:sz w:val="22"/>
          <w:lang w:val="en-US" w:eastAsia="en-US"/>
        </w:rPr>
        <w:t>n</w:t>
      </w:r>
      <w:r w:rsidRPr="009F67FB">
        <w:rPr>
          <w:rFonts w:eastAsiaTheme="minorHAnsi"/>
          <w:sz w:val="22"/>
          <w:lang w:eastAsia="en-US"/>
        </w:rPr>
        <w:t xml:space="preserve">%2==1)) // проверка ввода </w:t>
      </w:r>
      <w:r w:rsidRPr="009F67FB">
        <w:rPr>
          <w:rFonts w:eastAsiaTheme="minorHAnsi"/>
          <w:sz w:val="22"/>
          <w:lang w:val="en-US" w:eastAsia="en-US"/>
        </w:rPr>
        <w:t>n</w:t>
      </w:r>
    </w:p>
    <w:p w14:paraId="1E366FAE" w14:textId="77777777" w:rsidR="009F67FB" w:rsidRPr="000112E2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0112E2">
        <w:rPr>
          <w:rFonts w:eastAsiaTheme="minorHAnsi"/>
          <w:sz w:val="22"/>
          <w:lang w:eastAsia="en-US"/>
        </w:rPr>
        <w:t>{</w:t>
      </w:r>
    </w:p>
    <w:p w14:paraId="2967162B" w14:textId="77777777" w:rsidR="009F67FB" w:rsidRPr="000112E2" w:rsidRDefault="009F67FB" w:rsidP="009F67FB">
      <w:pPr>
        <w:rPr>
          <w:rFonts w:eastAsiaTheme="minorHAnsi"/>
          <w:sz w:val="22"/>
          <w:lang w:eastAsia="en-US"/>
        </w:rPr>
      </w:pPr>
      <w:r w:rsidRPr="000112E2">
        <w:rPr>
          <w:rFonts w:eastAsiaTheme="minorHAnsi"/>
          <w:sz w:val="22"/>
          <w:lang w:eastAsia="en-US"/>
        </w:rPr>
        <w:t xml:space="preserve">        </w:t>
      </w:r>
      <w:r w:rsidRPr="009F67FB">
        <w:rPr>
          <w:rFonts w:eastAsiaTheme="minorHAnsi"/>
          <w:sz w:val="22"/>
          <w:lang w:val="en-US" w:eastAsia="en-US"/>
        </w:rPr>
        <w:t>cout</w:t>
      </w:r>
      <w:r w:rsidRPr="000112E2">
        <w:rPr>
          <w:rFonts w:eastAsiaTheme="minorHAnsi"/>
          <w:sz w:val="22"/>
          <w:lang w:eastAsia="en-US"/>
        </w:rPr>
        <w:t xml:space="preserve"> &lt;&lt; "\</w:t>
      </w:r>
      <w:r w:rsidRPr="009F67FB">
        <w:rPr>
          <w:rFonts w:eastAsiaTheme="minorHAnsi"/>
          <w:sz w:val="22"/>
          <w:lang w:val="en-US" w:eastAsia="en-US"/>
        </w:rPr>
        <w:t>n</w:t>
      </w:r>
      <w:r w:rsidRPr="000112E2">
        <w:rPr>
          <w:rFonts w:eastAsiaTheme="minorHAnsi"/>
          <w:sz w:val="22"/>
          <w:lang w:eastAsia="en-US"/>
        </w:rPr>
        <w:t xml:space="preserve">Неверный ввод </w:t>
      </w:r>
      <w:r w:rsidRPr="009F67FB">
        <w:rPr>
          <w:rFonts w:eastAsiaTheme="minorHAnsi"/>
          <w:sz w:val="22"/>
          <w:lang w:val="en-US" w:eastAsia="en-US"/>
        </w:rPr>
        <w:t>n</w:t>
      </w:r>
      <w:r w:rsidRPr="000112E2">
        <w:rPr>
          <w:rFonts w:eastAsiaTheme="minorHAnsi"/>
          <w:sz w:val="22"/>
          <w:lang w:eastAsia="en-US"/>
        </w:rPr>
        <w:t>";</w:t>
      </w:r>
    </w:p>
    <w:p w14:paraId="72CA2CAF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0112E2">
        <w:rPr>
          <w:rFonts w:eastAsiaTheme="minorHAnsi"/>
          <w:sz w:val="22"/>
          <w:lang w:eastAsia="en-US"/>
        </w:rPr>
        <w:t xml:space="preserve">        </w:t>
      </w:r>
      <w:r w:rsidRPr="009F67FB">
        <w:rPr>
          <w:rFonts w:eastAsiaTheme="minorHAnsi"/>
          <w:sz w:val="22"/>
          <w:lang w:val="en-US" w:eastAsia="en-US"/>
        </w:rPr>
        <w:t>return</w:t>
      </w:r>
      <w:r w:rsidRPr="009F67FB">
        <w:rPr>
          <w:rFonts w:eastAsiaTheme="minorHAnsi"/>
          <w:sz w:val="22"/>
          <w:lang w:eastAsia="en-US"/>
        </w:rPr>
        <w:t xml:space="preserve"> 1;</w:t>
      </w:r>
    </w:p>
    <w:p w14:paraId="51213733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}</w:t>
      </w:r>
    </w:p>
    <w:p w14:paraId="024F82A9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</w:p>
    <w:p w14:paraId="3F544CC9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cout</w:t>
      </w:r>
      <w:r w:rsidRPr="009F67FB">
        <w:rPr>
          <w:rFonts w:eastAsiaTheme="minorHAnsi"/>
          <w:sz w:val="22"/>
          <w:lang w:eastAsia="en-US"/>
        </w:rPr>
        <w:t xml:space="preserve"> &lt;&lt; "Введите размер поля(</w:t>
      </w:r>
      <w:r w:rsidRPr="009F67FB">
        <w:rPr>
          <w:rFonts w:eastAsiaTheme="minorHAnsi"/>
          <w:sz w:val="22"/>
          <w:lang w:val="en-US" w:eastAsia="en-US"/>
        </w:rPr>
        <w:t>mxn</w:t>
      </w:r>
      <w:r w:rsidRPr="009F67FB">
        <w:rPr>
          <w:rFonts w:eastAsiaTheme="minorHAnsi"/>
          <w:sz w:val="22"/>
          <w:lang w:eastAsia="en-US"/>
        </w:rPr>
        <w:t>), в пределах которого расположены точки\</w:t>
      </w:r>
      <w:r w:rsidRPr="009F67FB">
        <w:rPr>
          <w:rFonts w:eastAsiaTheme="minorHAnsi"/>
          <w:sz w:val="22"/>
          <w:lang w:val="en-US" w:eastAsia="en-US"/>
        </w:rPr>
        <w:t>n</w:t>
      </w:r>
      <w:r w:rsidRPr="009F67FB">
        <w:rPr>
          <w:rFonts w:eastAsiaTheme="minorHAnsi"/>
          <w:sz w:val="22"/>
          <w:lang w:eastAsia="en-US"/>
        </w:rPr>
        <w:t>";</w:t>
      </w:r>
    </w:p>
    <w:p w14:paraId="20128820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cout &lt;&lt; "M = ";</w:t>
      </w:r>
    </w:p>
    <w:p w14:paraId="01FCFA9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cin &gt;&gt; p_m;</w:t>
      </w:r>
    </w:p>
    <w:p w14:paraId="6126007E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09EDBDDE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cout &lt;&lt; "N = ";</w:t>
      </w:r>
    </w:p>
    <w:p w14:paraId="00999AD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lastRenderedPageBreak/>
        <w:t xml:space="preserve">    cin &gt;&gt; p_n;</w:t>
      </w:r>
    </w:p>
    <w:p w14:paraId="1FD5A52A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622DF02F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if (p_m &lt;= 0 || p_m &gt; 100 || p_n &lt;= 0 || p_n &gt; 100) // проверка ввода</w:t>
      </w:r>
    </w:p>
    <w:p w14:paraId="17641BB2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{</w:t>
      </w:r>
    </w:p>
    <w:p w14:paraId="76874AEF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    cout &lt;&lt; "\nНеверный ввод";</w:t>
      </w:r>
    </w:p>
    <w:p w14:paraId="3F52B9C5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    return 1;</w:t>
      </w:r>
    </w:p>
    <w:p w14:paraId="63AD99A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}</w:t>
      </w:r>
    </w:p>
    <w:p w14:paraId="15EC6267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2887CEE1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 = inputmass(n, p_m, p_n);</w:t>
      </w:r>
    </w:p>
    <w:p w14:paraId="7D184FD2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28BB336F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cout</w:t>
      </w:r>
      <w:r w:rsidRPr="009F67FB">
        <w:rPr>
          <w:rFonts w:eastAsiaTheme="minorHAnsi"/>
          <w:sz w:val="22"/>
          <w:lang w:eastAsia="en-US"/>
        </w:rPr>
        <w:t xml:space="preserve"> &lt;&lt; "Вывод поля плоскости" &lt;&lt; </w:t>
      </w:r>
      <w:r w:rsidRPr="009F67FB">
        <w:rPr>
          <w:rFonts w:eastAsiaTheme="minorHAnsi"/>
          <w:sz w:val="22"/>
          <w:lang w:val="en-US" w:eastAsia="en-US"/>
        </w:rPr>
        <w:t>endl</w:t>
      </w:r>
      <w:r w:rsidRPr="009F67FB">
        <w:rPr>
          <w:rFonts w:eastAsiaTheme="minorHAnsi"/>
          <w:sz w:val="22"/>
          <w:lang w:eastAsia="en-US"/>
        </w:rPr>
        <w:t>;</w:t>
      </w:r>
    </w:p>
    <w:p w14:paraId="30B104D0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outputmass(vec, p_m, p_n);</w:t>
      </w:r>
    </w:p>
    <w:p w14:paraId="12127116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68892471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m = mcord(vec, p_m, p_n);</w:t>
      </w:r>
    </w:p>
    <w:p w14:paraId="7047FFE1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vecn = ncord(vec, p_m, p_n);</w:t>
      </w:r>
    </w:p>
    <w:p w14:paraId="15304C1C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78E47AE7" w14:textId="608CEB18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if (cheking(vecn, vecm) == 0) {</w:t>
      </w:r>
    </w:p>
    <w:p w14:paraId="704BDA9D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    cout &lt;&lt; "Вертикальная медиана имеет уравнение x = " &lt;&lt; equation(vecm) &lt;&lt; endl;</w:t>
      </w:r>
    </w:p>
    <w:p w14:paraId="290EAC0D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</w:t>
      </w:r>
      <w:r w:rsidRPr="009F67FB">
        <w:rPr>
          <w:rFonts w:eastAsiaTheme="minorHAnsi"/>
          <w:sz w:val="22"/>
          <w:lang w:eastAsia="en-US"/>
        </w:rPr>
        <w:t xml:space="preserve">} </w:t>
      </w:r>
      <w:r w:rsidRPr="009F67FB">
        <w:rPr>
          <w:rFonts w:eastAsiaTheme="minorHAnsi"/>
          <w:sz w:val="22"/>
          <w:lang w:val="en-US" w:eastAsia="en-US"/>
        </w:rPr>
        <w:t>else</w:t>
      </w:r>
      <w:r w:rsidRPr="009F67FB">
        <w:rPr>
          <w:rFonts w:eastAsiaTheme="minorHAnsi"/>
          <w:sz w:val="22"/>
          <w:lang w:eastAsia="en-US"/>
        </w:rPr>
        <w:t xml:space="preserve"> {</w:t>
      </w:r>
    </w:p>
    <w:p w14:paraId="32EB41AB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    </w:t>
      </w:r>
      <w:r w:rsidRPr="009F67FB">
        <w:rPr>
          <w:rFonts w:eastAsiaTheme="minorHAnsi"/>
          <w:sz w:val="22"/>
          <w:lang w:val="en-US" w:eastAsia="en-US"/>
        </w:rPr>
        <w:t>cout</w:t>
      </w:r>
      <w:r w:rsidRPr="009F67FB">
        <w:rPr>
          <w:rFonts w:eastAsiaTheme="minorHAnsi"/>
          <w:sz w:val="22"/>
          <w:lang w:eastAsia="en-US"/>
        </w:rPr>
        <w:t xml:space="preserve"> &lt;&lt; "Какие-либо 2 точки лежат на одной горизонтальной или вертикальной прямой" &lt;&lt; </w:t>
      </w:r>
      <w:r w:rsidRPr="009F67FB">
        <w:rPr>
          <w:rFonts w:eastAsiaTheme="minorHAnsi"/>
          <w:sz w:val="22"/>
          <w:lang w:val="en-US" w:eastAsia="en-US"/>
        </w:rPr>
        <w:t>endl</w:t>
      </w:r>
      <w:r w:rsidRPr="009F67FB">
        <w:rPr>
          <w:rFonts w:eastAsiaTheme="minorHAnsi"/>
          <w:sz w:val="22"/>
          <w:lang w:eastAsia="en-US"/>
        </w:rPr>
        <w:t>;</w:t>
      </w:r>
    </w:p>
    <w:p w14:paraId="064319E3" w14:textId="77777777" w:rsidR="009F67FB" w:rsidRPr="009F67FB" w:rsidRDefault="009F67FB" w:rsidP="009F67FB">
      <w:pPr>
        <w:rPr>
          <w:rFonts w:eastAsiaTheme="minorHAnsi"/>
          <w:sz w:val="22"/>
          <w:lang w:eastAsia="en-US"/>
        </w:rPr>
      </w:pPr>
      <w:r w:rsidRPr="009F67FB">
        <w:rPr>
          <w:rFonts w:eastAsiaTheme="minorHAnsi"/>
          <w:sz w:val="22"/>
          <w:lang w:eastAsia="en-US"/>
        </w:rPr>
        <w:t xml:space="preserve">        </w:t>
      </w:r>
      <w:r w:rsidRPr="009F67FB">
        <w:rPr>
          <w:rFonts w:eastAsiaTheme="minorHAnsi"/>
          <w:sz w:val="22"/>
          <w:lang w:val="en-US" w:eastAsia="en-US"/>
        </w:rPr>
        <w:t>cout</w:t>
      </w:r>
      <w:r w:rsidRPr="009F67FB">
        <w:rPr>
          <w:rFonts w:eastAsiaTheme="minorHAnsi"/>
          <w:sz w:val="22"/>
          <w:lang w:eastAsia="en-US"/>
        </w:rPr>
        <w:t xml:space="preserve"> &lt;&lt; "Вертикальная медиана имеет уравнение </w:t>
      </w:r>
      <w:r w:rsidRPr="009F67FB">
        <w:rPr>
          <w:rFonts w:eastAsiaTheme="minorHAnsi"/>
          <w:sz w:val="22"/>
          <w:lang w:val="en-US" w:eastAsia="en-US"/>
        </w:rPr>
        <w:t>x</w:t>
      </w:r>
      <w:r w:rsidRPr="009F67FB">
        <w:rPr>
          <w:rFonts w:eastAsiaTheme="minorHAnsi"/>
          <w:sz w:val="22"/>
          <w:lang w:eastAsia="en-US"/>
        </w:rPr>
        <w:t xml:space="preserve"> = " &lt;&lt; </w:t>
      </w:r>
      <w:r w:rsidRPr="009F67FB">
        <w:rPr>
          <w:rFonts w:eastAsiaTheme="minorHAnsi"/>
          <w:sz w:val="22"/>
          <w:lang w:val="en-US" w:eastAsia="en-US"/>
        </w:rPr>
        <w:t>equation</w:t>
      </w:r>
      <w:r w:rsidRPr="009F67FB">
        <w:rPr>
          <w:rFonts w:eastAsiaTheme="minorHAnsi"/>
          <w:sz w:val="22"/>
          <w:lang w:eastAsia="en-US"/>
        </w:rPr>
        <w:t>(</w:t>
      </w:r>
      <w:r w:rsidRPr="009F67FB">
        <w:rPr>
          <w:rFonts w:eastAsiaTheme="minorHAnsi"/>
          <w:sz w:val="22"/>
          <w:lang w:val="en-US" w:eastAsia="en-US"/>
        </w:rPr>
        <w:t>vecm</w:t>
      </w:r>
      <w:r w:rsidRPr="009F67FB">
        <w:rPr>
          <w:rFonts w:eastAsiaTheme="minorHAnsi"/>
          <w:sz w:val="22"/>
          <w:lang w:eastAsia="en-US"/>
        </w:rPr>
        <w:t xml:space="preserve">) &lt;&lt; </w:t>
      </w:r>
      <w:r w:rsidRPr="009F67FB">
        <w:rPr>
          <w:rFonts w:eastAsiaTheme="minorHAnsi"/>
          <w:sz w:val="22"/>
          <w:lang w:val="en-US" w:eastAsia="en-US"/>
        </w:rPr>
        <w:t>endl</w:t>
      </w:r>
      <w:r w:rsidRPr="009F67FB">
        <w:rPr>
          <w:rFonts w:eastAsiaTheme="minorHAnsi"/>
          <w:sz w:val="22"/>
          <w:lang w:eastAsia="en-US"/>
        </w:rPr>
        <w:t>;</w:t>
      </w:r>
    </w:p>
    <w:p w14:paraId="5744C7FF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eastAsia="en-US"/>
        </w:rPr>
        <w:t xml:space="preserve">    </w:t>
      </w:r>
      <w:r w:rsidRPr="009F67FB">
        <w:rPr>
          <w:rFonts w:eastAsiaTheme="minorHAnsi"/>
          <w:sz w:val="22"/>
          <w:lang w:val="en-US" w:eastAsia="en-US"/>
        </w:rPr>
        <w:t>}</w:t>
      </w:r>
    </w:p>
    <w:p w14:paraId="04B953C3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</w:p>
    <w:p w14:paraId="54CF1650" w14:textId="77777777" w:rsidR="009F67FB" w:rsidRPr="009F67FB" w:rsidRDefault="009F67FB" w:rsidP="009F67FB">
      <w:pPr>
        <w:rPr>
          <w:rFonts w:eastAsiaTheme="minorHAnsi"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    return 0;</w:t>
      </w:r>
    </w:p>
    <w:p w14:paraId="395A334B" w14:textId="77777777" w:rsidR="009F67FB" w:rsidRPr="009F67FB" w:rsidRDefault="009F67FB" w:rsidP="009F67FB">
      <w:pPr>
        <w:rPr>
          <w:rFonts w:eastAsiaTheme="minorHAnsi"/>
          <w:b/>
          <w:sz w:val="22"/>
          <w:lang w:val="en-US" w:eastAsia="en-US"/>
        </w:rPr>
      </w:pPr>
      <w:r w:rsidRPr="009F67FB">
        <w:rPr>
          <w:rFonts w:eastAsiaTheme="minorHAnsi"/>
          <w:sz w:val="22"/>
          <w:lang w:val="en-US" w:eastAsia="en-US"/>
        </w:rPr>
        <w:t xml:space="preserve">} </w:t>
      </w:r>
    </w:p>
    <w:p w14:paraId="704AE188" w14:textId="04DD2EA0" w:rsidR="0084776D" w:rsidRDefault="000112E2" w:rsidP="009F67FB">
      <w:pPr>
        <w:pStyle w:val="Heading2"/>
        <w:ind w:left="156" w:right="0"/>
      </w:pPr>
      <w:bookmarkStart w:id="28" w:name="_Toc99188669"/>
      <w:r>
        <w:t>7</w:t>
      </w:r>
      <w:r w:rsidR="00B32CED">
        <w:t>.</w:t>
      </w:r>
      <w:r w:rsidR="00B32CED">
        <w:rPr>
          <w:rFonts w:ascii="Arial" w:eastAsia="Arial" w:hAnsi="Arial" w:cs="Arial"/>
        </w:rPr>
        <w:t xml:space="preserve"> </w:t>
      </w:r>
      <w:r w:rsidR="00B32CED">
        <w:t>Таблица тестов программы</w:t>
      </w:r>
      <w:bookmarkEnd w:id="28"/>
      <w:r w:rsidR="00B32CED">
        <w:t xml:space="preserve"> 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091"/>
        <w:gridCol w:w="1733"/>
        <w:gridCol w:w="2115"/>
        <w:gridCol w:w="2115"/>
        <w:gridCol w:w="1584"/>
      </w:tblGrid>
      <w:tr w:rsidR="0084776D" w:rsidRPr="0084776D" w14:paraId="07205E3D" w14:textId="77777777" w:rsidTr="0084776D">
        <w:trPr>
          <w:trHeight w:val="1086"/>
        </w:trPr>
        <w:tc>
          <w:tcPr>
            <w:tcW w:w="1469" w:type="dxa"/>
          </w:tcPr>
          <w:p w14:paraId="03BB2090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Номер теста</w:t>
            </w:r>
          </w:p>
        </w:tc>
        <w:tc>
          <w:tcPr>
            <w:tcW w:w="2909" w:type="dxa"/>
          </w:tcPr>
          <w:p w14:paraId="3CDCD50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Исходные данные</w:t>
            </w:r>
          </w:p>
        </w:tc>
        <w:tc>
          <w:tcPr>
            <w:tcW w:w="1008" w:type="dxa"/>
          </w:tcPr>
          <w:p w14:paraId="7EE66262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661" w:type="dxa"/>
          </w:tcPr>
          <w:p w14:paraId="675943C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Результат программы</w:t>
            </w:r>
          </w:p>
        </w:tc>
        <w:tc>
          <w:tcPr>
            <w:tcW w:w="1660" w:type="dxa"/>
          </w:tcPr>
          <w:p w14:paraId="668B3FED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  <w:r w:rsidRPr="0084776D">
              <w:rPr>
                <w:rFonts w:eastAsia="Calibri"/>
                <w:color w:val="0D0D0D"/>
                <w:szCs w:val="28"/>
                <w:lang w:val="en-US" w:eastAsia="en-US"/>
              </w:rPr>
              <w:t>/</w:t>
            </w:r>
            <w:r w:rsidRPr="0084776D">
              <w:rPr>
                <w:rFonts w:eastAsia="Calibri"/>
                <w:color w:val="0D0D0D"/>
                <w:szCs w:val="28"/>
                <w:lang w:eastAsia="en-US"/>
              </w:rPr>
              <w:t>не пройден</w:t>
            </w:r>
          </w:p>
        </w:tc>
      </w:tr>
      <w:tr w:rsidR="0084776D" w:rsidRPr="0084776D" w14:paraId="0009B6B9" w14:textId="77777777" w:rsidTr="0084776D">
        <w:trPr>
          <w:trHeight w:val="1086"/>
        </w:trPr>
        <w:tc>
          <w:tcPr>
            <w:tcW w:w="1469" w:type="dxa"/>
          </w:tcPr>
          <w:p w14:paraId="7FCBF64A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1</w:t>
            </w:r>
          </w:p>
        </w:tc>
        <w:tc>
          <w:tcPr>
            <w:tcW w:w="2909" w:type="dxa"/>
          </w:tcPr>
          <w:p w14:paraId="616E742E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roblem=1</w:t>
            </w:r>
          </w:p>
          <w:p w14:paraId="656BEFCF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n = 2</w:t>
            </w:r>
          </w:p>
          <w:p w14:paraId="78DBD600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_m =2</w:t>
            </w:r>
          </w:p>
          <w:p w14:paraId="24ADBD3B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_n=2</w:t>
            </w:r>
          </w:p>
          <w:p w14:paraId="38414465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x=0;1</w:t>
            </w:r>
          </w:p>
          <w:p w14:paraId="3AE9A6DE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y=0;1</w:t>
            </w:r>
          </w:p>
          <w:p w14:paraId="2172D3EA" w14:textId="30B353C3" w:rsidR="0084776D" w:rsidRPr="0084776D" w:rsidRDefault="00956F49" w:rsidP="00956F49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roblem=3</w:t>
            </w:r>
          </w:p>
        </w:tc>
        <w:tc>
          <w:tcPr>
            <w:tcW w:w="1008" w:type="dxa"/>
          </w:tcPr>
          <w:p w14:paraId="4D3883C3" w14:textId="0E408BFC" w:rsidR="0084776D" w:rsidRPr="00956F49" w:rsidRDefault="00956F49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1.5</w:t>
            </w:r>
          </w:p>
        </w:tc>
        <w:tc>
          <w:tcPr>
            <w:tcW w:w="1661" w:type="dxa"/>
          </w:tcPr>
          <w:p w14:paraId="0C239BD2" w14:textId="686C8DF4" w:rsidR="0084776D" w:rsidRPr="00956F49" w:rsidRDefault="00956F49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1.5</w:t>
            </w:r>
          </w:p>
        </w:tc>
        <w:tc>
          <w:tcPr>
            <w:tcW w:w="1660" w:type="dxa"/>
          </w:tcPr>
          <w:p w14:paraId="4D1D81CF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84776D" w:rsidRPr="0084776D" w14:paraId="757803EE" w14:textId="77777777" w:rsidTr="0084776D">
        <w:trPr>
          <w:trHeight w:val="1086"/>
        </w:trPr>
        <w:tc>
          <w:tcPr>
            <w:tcW w:w="1469" w:type="dxa"/>
          </w:tcPr>
          <w:p w14:paraId="0FB3867D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2</w:t>
            </w:r>
          </w:p>
        </w:tc>
        <w:tc>
          <w:tcPr>
            <w:tcW w:w="2909" w:type="dxa"/>
          </w:tcPr>
          <w:p w14:paraId="05840A94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_n=6</w:t>
            </w:r>
          </w:p>
          <w:p w14:paraId="35967B13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x=0;3</w:t>
            </w:r>
          </w:p>
          <w:p w14:paraId="68FC614A" w14:textId="77777777" w:rsidR="00956F49" w:rsidRPr="00956F49" w:rsidRDefault="00956F49" w:rsidP="00956F49">
            <w:pPr>
              <w:spacing w:after="0" w:line="240" w:lineRule="auto"/>
              <w:ind w:left="0" w:right="0" w:firstLine="0"/>
              <w:rPr>
                <w:color w:val="0D0D0D"/>
                <w:szCs w:val="28"/>
                <w:lang w:val="en-US" w:eastAsia="zh-CN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y=4;1</w:t>
            </w:r>
          </w:p>
          <w:p w14:paraId="7B59870D" w14:textId="352D4879" w:rsidR="0084776D" w:rsidRPr="0084776D" w:rsidRDefault="00956F49" w:rsidP="00956F49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956F49">
              <w:rPr>
                <w:color w:val="0D0D0D"/>
                <w:szCs w:val="28"/>
                <w:lang w:val="en-US" w:eastAsia="zh-CN"/>
              </w:rPr>
              <w:t>problem=3</w:t>
            </w:r>
          </w:p>
        </w:tc>
        <w:tc>
          <w:tcPr>
            <w:tcW w:w="1008" w:type="dxa"/>
          </w:tcPr>
          <w:p w14:paraId="349EFE3A" w14:textId="3D061AC6" w:rsidR="0084776D" w:rsidRPr="00956F49" w:rsidRDefault="00956F49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956F49">
              <w:rPr>
                <w:rFonts w:eastAsia="Calibri"/>
                <w:color w:val="0D0D0D"/>
                <w:szCs w:val="28"/>
                <w:lang w:eastAsia="en-US"/>
              </w:rPr>
              <w:t>Какие либо 2 точки лежат на одной горизонтальной или вертикальной прямой</w:t>
            </w:r>
          </w:p>
        </w:tc>
        <w:tc>
          <w:tcPr>
            <w:tcW w:w="1661" w:type="dxa"/>
          </w:tcPr>
          <w:p w14:paraId="528BBE54" w14:textId="5D23755D" w:rsidR="0084776D" w:rsidRPr="00956F49" w:rsidRDefault="00956F49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956F49">
              <w:rPr>
                <w:rFonts w:eastAsia="Calibri"/>
                <w:color w:val="0D0D0D"/>
                <w:szCs w:val="28"/>
                <w:lang w:eastAsia="en-US"/>
              </w:rPr>
              <w:t>Какие либо 2 точки лежат на одной горизонтальной или вертикальной прямой</w:t>
            </w:r>
          </w:p>
        </w:tc>
        <w:tc>
          <w:tcPr>
            <w:tcW w:w="1660" w:type="dxa"/>
          </w:tcPr>
          <w:p w14:paraId="56116C63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  <w:tr w:rsidR="0084776D" w:rsidRPr="0084776D" w14:paraId="3920D0B7" w14:textId="77777777" w:rsidTr="0084776D">
        <w:trPr>
          <w:trHeight w:val="1402"/>
        </w:trPr>
        <w:tc>
          <w:tcPr>
            <w:tcW w:w="1469" w:type="dxa"/>
          </w:tcPr>
          <w:p w14:paraId="183BA5DE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909" w:type="dxa"/>
          </w:tcPr>
          <w:p w14:paraId="5330B2AA" w14:textId="6B25DE46" w:rsidR="0084776D" w:rsidRPr="0084776D" w:rsidRDefault="009F67FB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rPr>
                <w:color w:val="0D0D0D"/>
                <w:szCs w:val="28"/>
                <w:lang w:val="en-US" w:eastAsia="en-US"/>
              </w:rPr>
              <w:t>n = 0</w:t>
            </w:r>
          </w:p>
        </w:tc>
        <w:tc>
          <w:tcPr>
            <w:tcW w:w="1008" w:type="dxa"/>
          </w:tcPr>
          <w:p w14:paraId="0E4300F9" w14:textId="4EC7FD3A" w:rsidR="0084776D" w:rsidRPr="0084776D" w:rsidRDefault="009F67FB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t>Неверный ввод</w:t>
            </w:r>
          </w:p>
        </w:tc>
        <w:tc>
          <w:tcPr>
            <w:tcW w:w="1661" w:type="dxa"/>
          </w:tcPr>
          <w:p w14:paraId="3B89026F" w14:textId="499B796B" w:rsidR="0084776D" w:rsidRPr="0084776D" w:rsidRDefault="009F67FB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val="en-US" w:eastAsia="en-US"/>
              </w:rPr>
            </w:pPr>
            <w:r>
              <w:t>Неверный ввод</w:t>
            </w:r>
          </w:p>
        </w:tc>
        <w:tc>
          <w:tcPr>
            <w:tcW w:w="1660" w:type="dxa"/>
          </w:tcPr>
          <w:p w14:paraId="122F3C16" w14:textId="77777777" w:rsidR="0084776D" w:rsidRPr="0084776D" w:rsidRDefault="0084776D" w:rsidP="0084776D">
            <w:pPr>
              <w:autoSpaceDE w:val="0"/>
              <w:autoSpaceDN w:val="0"/>
              <w:adjustRightInd w:val="0"/>
              <w:spacing w:after="160" w:line="259" w:lineRule="auto"/>
              <w:ind w:left="0" w:right="0" w:firstLine="0"/>
              <w:contextualSpacing/>
              <w:rPr>
                <w:rFonts w:eastAsia="Calibri"/>
                <w:color w:val="0D0D0D"/>
                <w:szCs w:val="28"/>
                <w:lang w:eastAsia="en-US"/>
              </w:rPr>
            </w:pPr>
            <w:r w:rsidRPr="0084776D">
              <w:rPr>
                <w:rFonts w:eastAsia="Calibri"/>
                <w:color w:val="0D0D0D"/>
                <w:szCs w:val="28"/>
                <w:lang w:eastAsia="en-US"/>
              </w:rPr>
              <w:t>Тест пройден</w:t>
            </w:r>
          </w:p>
        </w:tc>
      </w:tr>
    </w:tbl>
    <w:p w14:paraId="6ECD467D" w14:textId="3C3E7035" w:rsidR="0084776D" w:rsidRDefault="0084776D" w:rsidP="0084776D"/>
    <w:p w14:paraId="4263721A" w14:textId="77777777" w:rsidR="0084776D" w:rsidRDefault="0084776D">
      <w:pPr>
        <w:spacing w:after="160" w:line="259" w:lineRule="auto"/>
        <w:ind w:left="0" w:right="0" w:firstLine="0"/>
        <w:jc w:val="left"/>
      </w:pPr>
      <w:r>
        <w:br w:type="page"/>
      </w:r>
    </w:p>
    <w:p w14:paraId="6CC0D1D3" w14:textId="7C1EEB4E" w:rsidR="0084776D" w:rsidRDefault="0084776D" w:rsidP="0084776D">
      <w:pPr>
        <w:pStyle w:val="Heading1"/>
      </w:pPr>
      <w:bookmarkStart w:id="29" w:name="_Toc99188670"/>
      <w:r w:rsidRPr="0084776D">
        <w:lastRenderedPageBreak/>
        <w:t>Вывод</w:t>
      </w:r>
      <w:bookmarkEnd w:id="29"/>
    </w:p>
    <w:p w14:paraId="71FE065C" w14:textId="519E0900" w:rsidR="009F67FB" w:rsidRDefault="00122DDB" w:rsidP="009F67FB">
      <w:pPr>
        <w:rPr>
          <w:szCs w:val="28"/>
          <w:lang w:eastAsia="zh-CN"/>
        </w:rPr>
      </w:pPr>
      <w:r w:rsidRPr="009F67FB">
        <w:rPr>
          <w:szCs w:val="28"/>
          <w:lang w:eastAsia="zh-CN"/>
        </w:rPr>
        <w:t xml:space="preserve">В ходе выполнения задания №2 мною были изучены на языке </w:t>
      </w:r>
      <w:r w:rsidR="009F67FB">
        <w:rPr>
          <w:szCs w:val="28"/>
          <w:lang w:eastAsia="zh-CN"/>
        </w:rPr>
        <w:t>С</w:t>
      </w:r>
      <w:r w:rsidRPr="009F67FB">
        <w:rPr>
          <w:szCs w:val="28"/>
          <w:lang w:eastAsia="zh-CN"/>
        </w:rPr>
        <w:t>++ такие</w:t>
      </w:r>
      <w:r w:rsidR="009F67FB" w:rsidRPr="009F67FB">
        <w:rPr>
          <w:szCs w:val="28"/>
          <w:lang w:eastAsia="zh-CN"/>
        </w:rPr>
        <w:t xml:space="preserve"> </w:t>
      </w:r>
      <w:r w:rsidRPr="009F67FB">
        <w:rPr>
          <w:szCs w:val="28"/>
          <w:lang w:eastAsia="zh-CN"/>
        </w:rPr>
        <w:t>структуры как статический двумерный массив, динамический двумерный</w:t>
      </w:r>
      <w:r w:rsidR="009F67FB" w:rsidRPr="009F67FB">
        <w:rPr>
          <w:szCs w:val="28"/>
          <w:lang w:eastAsia="zh-CN"/>
        </w:rPr>
        <w:t xml:space="preserve"> массив. Наиболее важный опыт я приобрел при решении задачи 1</w:t>
      </w:r>
      <w:r w:rsidR="009F67FB">
        <w:rPr>
          <w:szCs w:val="28"/>
          <w:lang w:eastAsia="zh-CN"/>
        </w:rPr>
        <w:t xml:space="preserve"> и 2</w:t>
      </w:r>
      <w:r w:rsidR="009F67FB" w:rsidRPr="009F67FB">
        <w:rPr>
          <w:szCs w:val="28"/>
          <w:lang w:eastAsia="zh-CN"/>
        </w:rPr>
        <w:t>, где пришлось изначально тщательно прорабатывать математическую модель решения задачи, а также структуру данных, с которой было бы эффективно и удобно работать.</w:t>
      </w:r>
    </w:p>
    <w:p w14:paraId="6C800505" w14:textId="77777777" w:rsidR="009F67FB" w:rsidRDefault="009F67FB" w:rsidP="009F67FB">
      <w:pPr>
        <w:rPr>
          <w:szCs w:val="28"/>
          <w:lang w:eastAsia="zh-CN"/>
        </w:rPr>
      </w:pPr>
    </w:p>
    <w:p w14:paraId="3D683129" w14:textId="1842F8B9" w:rsidR="00122DDB" w:rsidRPr="009F67FB" w:rsidRDefault="009F67FB" w:rsidP="009F67FB">
      <w:pPr>
        <w:ind w:right="-13"/>
        <w:rPr>
          <w:szCs w:val="28"/>
          <w:lang w:eastAsia="zh-CN"/>
        </w:rPr>
      </w:pPr>
      <w:r w:rsidRPr="009F67FB">
        <w:rPr>
          <w:szCs w:val="28"/>
          <w:lang w:eastAsia="zh-CN"/>
        </w:rPr>
        <w:t>Двумерный массив – мощный инструментарий, который при должн</w:t>
      </w:r>
      <w:r>
        <w:rPr>
          <w:szCs w:val="28"/>
          <w:lang w:eastAsia="zh-CN"/>
        </w:rPr>
        <w:t>ом умении станет очень полезен в реализации многих математических задач</w:t>
      </w:r>
    </w:p>
    <w:p w14:paraId="2484A683" w14:textId="2659A057" w:rsidR="009F67FB" w:rsidRPr="009F67FB" w:rsidRDefault="009F67FB" w:rsidP="009F67FB">
      <w:pPr>
        <w:rPr>
          <w:szCs w:val="28"/>
          <w:lang w:eastAsia="zh-CN"/>
        </w:rPr>
      </w:pPr>
    </w:p>
    <w:p w14:paraId="6023ADE4" w14:textId="38E9A049" w:rsidR="0084776D" w:rsidRDefault="0084776D" w:rsidP="009F67FB">
      <w:pPr>
        <w:rPr>
          <w:lang w:eastAsia="zh-CN"/>
        </w:rPr>
      </w:pPr>
      <w:r>
        <w:rPr>
          <w:lang w:eastAsia="zh-CN"/>
        </w:rPr>
        <w:br w:type="page"/>
      </w:r>
    </w:p>
    <w:p w14:paraId="0D437FD1" w14:textId="21E5D506" w:rsidR="0084776D" w:rsidRDefault="0084776D" w:rsidP="0084776D">
      <w:pPr>
        <w:pStyle w:val="Heading1"/>
      </w:pPr>
      <w:bookmarkStart w:id="30" w:name="_Toc99188671"/>
      <w:r>
        <w:lastRenderedPageBreak/>
        <w:t>Список информационных источников</w:t>
      </w:r>
      <w:bookmarkEnd w:id="30"/>
    </w:p>
    <w:p w14:paraId="092A1C60" w14:textId="77777777" w:rsidR="0084776D" w:rsidRPr="0084776D" w:rsidRDefault="0084776D" w:rsidP="0084776D"/>
    <w:p w14:paraId="0B65EF1E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Учебник по C++ </w:t>
      </w:r>
      <w:hyperlink r:id="rId25" w:history="1">
        <w:r w:rsidRPr="00563167">
          <w:rPr>
            <w:rStyle w:val="Hyperlink"/>
            <w:sz w:val="24"/>
            <w:szCs w:val="24"/>
          </w:rPr>
          <w:t>http://www.lmpt.univ-tours.fr/~volkov/C++.pdf</w:t>
        </w:r>
      </w:hyperlink>
    </w:p>
    <w:p w14:paraId="6092FD21" w14:textId="77777777" w:rsidR="0084776D" w:rsidRPr="00563167" w:rsidRDefault="0084776D" w:rsidP="0084776D">
      <w:pPr>
        <w:numPr>
          <w:ilvl w:val="0"/>
          <w:numId w:val="13"/>
        </w:numPr>
        <w:spacing w:after="0" w:line="360" w:lineRule="auto"/>
        <w:ind w:right="0"/>
        <w:rPr>
          <w:sz w:val="24"/>
          <w:szCs w:val="24"/>
        </w:rPr>
      </w:pPr>
      <w:r w:rsidRPr="00563167">
        <w:rPr>
          <w:sz w:val="24"/>
          <w:szCs w:val="24"/>
        </w:rPr>
        <w:t xml:space="preserve"> Документация по языку C++  </w:t>
      </w:r>
      <w:hyperlink r:id="rId26" w:history="1">
        <w:r w:rsidRPr="00563167">
          <w:rPr>
            <w:rStyle w:val="Hyperlink"/>
            <w:sz w:val="24"/>
            <w:szCs w:val="24"/>
          </w:rPr>
          <w:t>https://docs.microsoft.com/ruru/cpp/?view=msvc-160</w:t>
        </w:r>
      </w:hyperlink>
    </w:p>
    <w:p w14:paraId="7D2FC19B" w14:textId="77777777" w:rsidR="0084776D" w:rsidRPr="0084776D" w:rsidRDefault="0084776D" w:rsidP="0084776D">
      <w:pPr>
        <w:spacing w:line="276" w:lineRule="auto"/>
        <w:ind w:left="0" w:firstLine="0"/>
        <w:rPr>
          <w:szCs w:val="28"/>
        </w:rPr>
      </w:pPr>
    </w:p>
    <w:sectPr w:rsidR="0084776D" w:rsidRPr="0084776D" w:rsidSect="009F67FB">
      <w:footerReference w:type="even" r:id="rId27"/>
      <w:footerReference w:type="default" r:id="rId28"/>
      <w:footerReference w:type="first" r:id="rId29"/>
      <w:pgSz w:w="11906" w:h="16838"/>
      <w:pgMar w:top="1133" w:right="836" w:bottom="49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FAD4" w14:textId="77777777" w:rsidR="007B7237" w:rsidRDefault="007B7237">
      <w:pPr>
        <w:spacing w:after="0" w:line="240" w:lineRule="auto"/>
      </w:pPr>
      <w:r>
        <w:separator/>
      </w:r>
    </w:p>
  </w:endnote>
  <w:endnote w:type="continuationSeparator" w:id="0">
    <w:p w14:paraId="2DE3F851" w14:textId="77777777" w:rsidR="007B7237" w:rsidRDefault="007B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EAA4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6BD8AB0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716" w14:textId="77777777" w:rsidR="008D47D0" w:rsidRDefault="00B32CED">
    <w:pPr>
      <w:spacing w:after="0" w:line="259" w:lineRule="auto"/>
      <w:ind w:left="0"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09F0A7F" w14:textId="77777777" w:rsidR="008D47D0" w:rsidRDefault="00B32CE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D101" w14:textId="77777777" w:rsidR="008D47D0" w:rsidRDefault="008D47D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965E" w14:textId="77777777" w:rsidR="007B7237" w:rsidRDefault="007B7237">
      <w:pPr>
        <w:spacing w:after="0" w:line="240" w:lineRule="auto"/>
      </w:pPr>
      <w:r>
        <w:separator/>
      </w:r>
    </w:p>
  </w:footnote>
  <w:footnote w:type="continuationSeparator" w:id="0">
    <w:p w14:paraId="5917DB31" w14:textId="77777777" w:rsidR="007B7237" w:rsidRDefault="007B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873BB7"/>
    <w:multiLevelType w:val="singleLevel"/>
    <w:tmpl w:val="83873B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E56358"/>
    <w:multiLevelType w:val="hybridMultilevel"/>
    <w:tmpl w:val="8BCA299C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 w15:restartNumberingAfterBreak="0">
    <w:nsid w:val="0715635C"/>
    <w:multiLevelType w:val="hybridMultilevel"/>
    <w:tmpl w:val="32D8EBFC"/>
    <w:lvl w:ilvl="0" w:tplc="C48A8962">
      <w:start w:val="1"/>
      <w:numFmt w:val="decimal"/>
      <w:lvlText w:val="%1)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627EA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2AA34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DA35F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23E5E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FBF8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FC25FE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83B3A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44DC8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330BC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4" w15:restartNumberingAfterBreak="0">
    <w:nsid w:val="0F597772"/>
    <w:multiLevelType w:val="hybridMultilevel"/>
    <w:tmpl w:val="54D0494E"/>
    <w:lvl w:ilvl="0" w:tplc="0419000F">
      <w:start w:val="1"/>
      <w:numFmt w:val="decimal"/>
      <w:lvlText w:val="%1."/>
      <w:lvlJc w:val="left"/>
      <w:pPr>
        <w:ind w:left="1769" w:hanging="360"/>
      </w:pPr>
    </w:lvl>
    <w:lvl w:ilvl="1" w:tplc="04190019" w:tentative="1">
      <w:start w:val="1"/>
      <w:numFmt w:val="lowerLetter"/>
      <w:lvlText w:val="%2."/>
      <w:lvlJc w:val="left"/>
      <w:pPr>
        <w:ind w:left="2489" w:hanging="360"/>
      </w:pPr>
    </w:lvl>
    <w:lvl w:ilvl="2" w:tplc="0419001B" w:tentative="1">
      <w:start w:val="1"/>
      <w:numFmt w:val="lowerRoman"/>
      <w:lvlText w:val="%3."/>
      <w:lvlJc w:val="right"/>
      <w:pPr>
        <w:ind w:left="3209" w:hanging="180"/>
      </w:pPr>
    </w:lvl>
    <w:lvl w:ilvl="3" w:tplc="0419000F" w:tentative="1">
      <w:start w:val="1"/>
      <w:numFmt w:val="decimal"/>
      <w:lvlText w:val="%4."/>
      <w:lvlJc w:val="left"/>
      <w:pPr>
        <w:ind w:left="3929" w:hanging="360"/>
      </w:pPr>
    </w:lvl>
    <w:lvl w:ilvl="4" w:tplc="04190019" w:tentative="1">
      <w:start w:val="1"/>
      <w:numFmt w:val="lowerLetter"/>
      <w:lvlText w:val="%5."/>
      <w:lvlJc w:val="left"/>
      <w:pPr>
        <w:ind w:left="4649" w:hanging="360"/>
      </w:pPr>
    </w:lvl>
    <w:lvl w:ilvl="5" w:tplc="0419001B" w:tentative="1">
      <w:start w:val="1"/>
      <w:numFmt w:val="lowerRoman"/>
      <w:lvlText w:val="%6."/>
      <w:lvlJc w:val="right"/>
      <w:pPr>
        <w:ind w:left="5369" w:hanging="180"/>
      </w:pPr>
    </w:lvl>
    <w:lvl w:ilvl="6" w:tplc="0419000F" w:tentative="1">
      <w:start w:val="1"/>
      <w:numFmt w:val="decimal"/>
      <w:lvlText w:val="%7."/>
      <w:lvlJc w:val="left"/>
      <w:pPr>
        <w:ind w:left="6089" w:hanging="360"/>
      </w:pPr>
    </w:lvl>
    <w:lvl w:ilvl="7" w:tplc="04190019" w:tentative="1">
      <w:start w:val="1"/>
      <w:numFmt w:val="lowerLetter"/>
      <w:lvlText w:val="%8."/>
      <w:lvlJc w:val="left"/>
      <w:pPr>
        <w:ind w:left="6809" w:hanging="360"/>
      </w:pPr>
    </w:lvl>
    <w:lvl w:ilvl="8" w:tplc="0419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5" w15:restartNumberingAfterBreak="0">
    <w:nsid w:val="19143B8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6" w15:restartNumberingAfterBreak="0">
    <w:nsid w:val="1DC014B9"/>
    <w:multiLevelType w:val="multilevel"/>
    <w:tmpl w:val="FD343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76" w:hanging="360"/>
      </w:p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7" w15:restartNumberingAfterBreak="0">
    <w:nsid w:val="27005ED2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8" w15:restartNumberingAfterBreak="0">
    <w:nsid w:val="2D717D3A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2C00A1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0" w15:restartNumberingAfterBreak="0">
    <w:nsid w:val="498B21B0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1" w15:restartNumberingAfterBreak="0">
    <w:nsid w:val="5AC169C3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2" w15:restartNumberingAfterBreak="0">
    <w:nsid w:val="672F3B3A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3" w15:restartNumberingAfterBreak="0">
    <w:nsid w:val="705A00F3"/>
    <w:multiLevelType w:val="hybridMultilevel"/>
    <w:tmpl w:val="54D0494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68756A"/>
    <w:multiLevelType w:val="hybridMultilevel"/>
    <w:tmpl w:val="448C2CC4"/>
    <w:lvl w:ilvl="0" w:tplc="C8BC901A">
      <w:start w:val="2"/>
      <w:numFmt w:val="decimal"/>
      <w:lvlText w:val="%1)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28D9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DCD832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5297E4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A033C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82D9C4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E25EA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B0B7F8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2876E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AA1AB0"/>
    <w:multiLevelType w:val="multilevel"/>
    <w:tmpl w:val="EBC820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4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D0"/>
    <w:rsid w:val="000112E2"/>
    <w:rsid w:val="00024240"/>
    <w:rsid w:val="000916C0"/>
    <w:rsid w:val="00122DDB"/>
    <w:rsid w:val="00185A57"/>
    <w:rsid w:val="00206357"/>
    <w:rsid w:val="00224E03"/>
    <w:rsid w:val="00247F8E"/>
    <w:rsid w:val="00323AC8"/>
    <w:rsid w:val="004110D1"/>
    <w:rsid w:val="0047466B"/>
    <w:rsid w:val="004E04D3"/>
    <w:rsid w:val="005441DB"/>
    <w:rsid w:val="00557FE5"/>
    <w:rsid w:val="005B3419"/>
    <w:rsid w:val="00631077"/>
    <w:rsid w:val="00632C8E"/>
    <w:rsid w:val="00647C85"/>
    <w:rsid w:val="00681F0F"/>
    <w:rsid w:val="00684D9C"/>
    <w:rsid w:val="007B7237"/>
    <w:rsid w:val="007C3D7F"/>
    <w:rsid w:val="0084776D"/>
    <w:rsid w:val="00861E22"/>
    <w:rsid w:val="008D47D0"/>
    <w:rsid w:val="00956F49"/>
    <w:rsid w:val="009F67FB"/>
    <w:rsid w:val="00AD6D01"/>
    <w:rsid w:val="00B32CED"/>
    <w:rsid w:val="00C449F1"/>
    <w:rsid w:val="00CF47D3"/>
    <w:rsid w:val="00E00F8D"/>
    <w:rsid w:val="00E300C6"/>
    <w:rsid w:val="00E64B5B"/>
    <w:rsid w:val="00E9326C"/>
    <w:rsid w:val="00F41D3D"/>
    <w:rsid w:val="00F46900"/>
    <w:rsid w:val="00F7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EC1A"/>
  <w15:docId w15:val="{11B9C6EA-7C6A-4DFF-B3E4-6B964E18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2E2"/>
    <w:pPr>
      <w:spacing w:after="15" w:line="267" w:lineRule="auto"/>
      <w:ind w:left="107" w:right="112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560" w:right="56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560" w:right="56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3"/>
      <w:ind w:left="560" w:right="563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64" w:line="267" w:lineRule="auto"/>
      <w:ind w:left="23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71" w:line="267" w:lineRule="auto"/>
      <w:ind w:left="304" w:right="91" w:hanging="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3AC8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yle1">
    <w:name w:val="Style1"/>
    <w:basedOn w:val="Normal"/>
    <w:link w:val="Style1Char"/>
    <w:qFormat/>
    <w:rsid w:val="00185A57"/>
    <w:pPr>
      <w:autoSpaceDE w:val="0"/>
      <w:autoSpaceDN w:val="0"/>
      <w:adjustRightInd w:val="0"/>
      <w:ind w:left="433" w:firstLine="601"/>
    </w:pPr>
    <w:rPr>
      <w:b/>
      <w:bCs/>
      <w:i/>
      <w:iCs/>
      <w:color w:val="0D0D0D" w:themeColor="text1" w:themeTint="F2"/>
      <w:szCs w:val="28"/>
    </w:rPr>
  </w:style>
  <w:style w:type="table" w:styleId="TableGrid0">
    <w:name w:val="Table Grid"/>
    <w:basedOn w:val="TableNormal"/>
    <w:uiPriority w:val="39"/>
    <w:qFormat/>
    <w:rsid w:val="00F41D3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185A57"/>
    <w:rPr>
      <w:rFonts w:ascii="Times New Roman" w:eastAsia="Times New Roman" w:hAnsi="Times New Roman" w:cs="Times New Roman"/>
      <w:b/>
      <w:bCs/>
      <w:i/>
      <w:iCs/>
      <w:color w:val="0D0D0D" w:themeColor="text1" w:themeTint="F2"/>
      <w:sz w:val="28"/>
      <w:szCs w:val="28"/>
    </w:rPr>
  </w:style>
  <w:style w:type="table" w:customStyle="1" w:styleId="TableGrid1">
    <w:name w:val="Table Grid1"/>
    <w:basedOn w:val="TableNormal"/>
    <w:next w:val="TableGrid0"/>
    <w:uiPriority w:val="39"/>
    <w:qFormat/>
    <w:rsid w:val="008477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qFormat/>
    <w:rsid w:val="00847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.docs.live.net/793bf2b94bcfd004/&#1056;&#1072;&#1073;&#1086;&#1095;&#1080;&#1081;%20&#1089;&#1090;&#1086;&#1083;/&#61548;https:/docs.microsoft.com/ruru/cpp/?view=msvc-1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.docs.live.net/793bf2b94bcfd004/&#1056;&#1072;&#1073;&#1086;&#1095;&#1080;&#1081;%20&#1089;&#1090;&#1086;&#1083;/&#61548;http:/www.lmpt.univ-tours.fr/~volkov/C++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6C7-07CA-4DA0-87F9-6E82017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ов Станислав</dc:creator>
  <cp:keywords/>
  <cp:lastModifiedBy>СУПЕР СТАСЯН</cp:lastModifiedBy>
  <cp:revision>10</cp:revision>
  <cp:lastPrinted>2022-03-26T09:16:00Z</cp:lastPrinted>
  <dcterms:created xsi:type="dcterms:W3CDTF">2022-03-20T12:04:00Z</dcterms:created>
  <dcterms:modified xsi:type="dcterms:W3CDTF">2022-03-26T09:18:00Z</dcterms:modified>
</cp:coreProperties>
</file>